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BA37AC" w14:textId="5402C202" w:rsidR="00C1785B" w:rsidRDefault="00C1785B" w:rsidP="00C505E4">
      <w:pPr>
        <w:jc w:val="center"/>
        <w:rPr>
          <w:rFonts w:ascii="Times New Roman" w:eastAsia="Times New Roman" w:hAnsi="Times New Roman" w:cs="Times New Roman"/>
          <w:szCs w:val="24"/>
        </w:rPr>
      </w:pPr>
      <w:r>
        <w:rPr>
          <w:rFonts w:ascii="Times New Roman" w:eastAsia="Times New Roman" w:hAnsi="Times New Roman" w:cs="Times New Roman"/>
          <w:szCs w:val="24"/>
        </w:rPr>
        <w:t>NEVERIFICIRANI</w:t>
      </w:r>
    </w:p>
    <w:p w14:paraId="3907C38F" w14:textId="1DCDE440" w:rsidR="009C598C" w:rsidRDefault="00A7200A" w:rsidP="00C505E4">
      <w:pPr>
        <w:jc w:val="center"/>
        <w:rPr>
          <w:rFonts w:ascii="Times New Roman" w:eastAsia="Times New Roman" w:hAnsi="Times New Roman" w:cs="Times New Roman"/>
          <w:szCs w:val="24"/>
        </w:rPr>
      </w:pPr>
      <w:r w:rsidRPr="0038540F">
        <w:rPr>
          <w:rFonts w:ascii="Times New Roman" w:eastAsia="Times New Roman" w:hAnsi="Times New Roman" w:cs="Times New Roman"/>
          <w:szCs w:val="24"/>
        </w:rPr>
        <w:t>Z A P I S N I K</w:t>
      </w:r>
    </w:p>
    <w:p w14:paraId="6668F3A4" w14:textId="77777777" w:rsidR="00F155E3" w:rsidRPr="0038540F" w:rsidRDefault="00F155E3" w:rsidP="00C505E4">
      <w:pPr>
        <w:jc w:val="center"/>
        <w:rPr>
          <w:rFonts w:ascii="Times New Roman" w:hAnsi="Times New Roman" w:cs="Times New Roman"/>
          <w:szCs w:val="24"/>
        </w:rPr>
      </w:pPr>
    </w:p>
    <w:p w14:paraId="5772D3E7" w14:textId="271D2DB5" w:rsidR="000F1E60" w:rsidRPr="0038540F" w:rsidRDefault="00434AC4" w:rsidP="002F77AC">
      <w:pPr>
        <w:jc w:val="both"/>
        <w:rPr>
          <w:rFonts w:ascii="Times New Roman" w:hAnsi="Times New Roman" w:cs="Times New Roman"/>
          <w:szCs w:val="24"/>
        </w:rPr>
      </w:pPr>
      <w:r>
        <w:rPr>
          <w:rFonts w:ascii="Times New Roman" w:eastAsia="Times New Roman" w:hAnsi="Times New Roman" w:cs="Times New Roman"/>
          <w:szCs w:val="24"/>
        </w:rPr>
        <w:t>2</w:t>
      </w:r>
      <w:r w:rsidR="00354356">
        <w:rPr>
          <w:rFonts w:ascii="Times New Roman" w:eastAsia="Times New Roman" w:hAnsi="Times New Roman" w:cs="Times New Roman"/>
          <w:szCs w:val="24"/>
        </w:rPr>
        <w:t>5</w:t>
      </w:r>
      <w:r w:rsidR="00A7200A" w:rsidRPr="0038540F">
        <w:rPr>
          <w:rFonts w:ascii="Times New Roman" w:eastAsia="Times New Roman" w:hAnsi="Times New Roman" w:cs="Times New Roman"/>
          <w:szCs w:val="24"/>
        </w:rPr>
        <w:t>.</w:t>
      </w:r>
      <w:r w:rsidR="00BD7CBE" w:rsidRPr="0038540F">
        <w:rPr>
          <w:rFonts w:ascii="Times New Roman" w:eastAsia="Times New Roman" w:hAnsi="Times New Roman" w:cs="Times New Roman"/>
          <w:szCs w:val="24"/>
        </w:rPr>
        <w:t xml:space="preserve"> </w:t>
      </w:r>
      <w:r w:rsidR="00A7200A" w:rsidRPr="0038540F">
        <w:rPr>
          <w:rFonts w:ascii="Times New Roman" w:eastAsia="Times New Roman" w:hAnsi="Times New Roman" w:cs="Times New Roman"/>
          <w:szCs w:val="24"/>
        </w:rPr>
        <w:t>sjednice Upravnog vijeća Dječje</w:t>
      </w:r>
      <w:r w:rsidR="00C47C44">
        <w:rPr>
          <w:rFonts w:ascii="Times New Roman" w:eastAsia="Times New Roman" w:hAnsi="Times New Roman" w:cs="Times New Roman"/>
          <w:szCs w:val="24"/>
        </w:rPr>
        <w:t xml:space="preserve">g vrtića Vrbovec održane dana </w:t>
      </w:r>
      <w:r w:rsidR="00354356">
        <w:rPr>
          <w:rFonts w:ascii="Times New Roman" w:eastAsia="Times New Roman" w:hAnsi="Times New Roman" w:cs="Times New Roman"/>
          <w:szCs w:val="24"/>
        </w:rPr>
        <w:t>1</w:t>
      </w:r>
      <w:r w:rsidR="006870A5">
        <w:rPr>
          <w:rFonts w:ascii="Times New Roman" w:eastAsia="Times New Roman" w:hAnsi="Times New Roman" w:cs="Times New Roman"/>
          <w:szCs w:val="24"/>
        </w:rPr>
        <w:t>.</w:t>
      </w:r>
      <w:r w:rsidR="00354356">
        <w:rPr>
          <w:rFonts w:ascii="Times New Roman" w:eastAsia="Times New Roman" w:hAnsi="Times New Roman" w:cs="Times New Roman"/>
          <w:szCs w:val="24"/>
        </w:rPr>
        <w:t>12</w:t>
      </w:r>
      <w:r w:rsidR="000E00B8" w:rsidRPr="0038540F">
        <w:rPr>
          <w:rFonts w:ascii="Times New Roman" w:eastAsia="Times New Roman" w:hAnsi="Times New Roman" w:cs="Times New Roman"/>
          <w:szCs w:val="24"/>
        </w:rPr>
        <w:t>.20</w:t>
      </w:r>
      <w:r w:rsidR="00237F87">
        <w:rPr>
          <w:rFonts w:ascii="Times New Roman" w:eastAsia="Times New Roman" w:hAnsi="Times New Roman" w:cs="Times New Roman"/>
          <w:szCs w:val="24"/>
        </w:rPr>
        <w:t>2</w:t>
      </w:r>
      <w:r w:rsidR="005C1C79">
        <w:rPr>
          <w:rFonts w:ascii="Times New Roman" w:eastAsia="Times New Roman" w:hAnsi="Times New Roman" w:cs="Times New Roman"/>
          <w:szCs w:val="24"/>
        </w:rPr>
        <w:t>2</w:t>
      </w:r>
      <w:r w:rsidR="00A7200A" w:rsidRPr="0038540F">
        <w:rPr>
          <w:rFonts w:ascii="Times New Roman" w:eastAsia="Times New Roman" w:hAnsi="Times New Roman" w:cs="Times New Roman"/>
          <w:szCs w:val="24"/>
        </w:rPr>
        <w:t>.</w:t>
      </w:r>
      <w:r w:rsidR="001F3940" w:rsidRPr="0038540F">
        <w:rPr>
          <w:rFonts w:ascii="Times New Roman" w:eastAsia="Times New Roman" w:hAnsi="Times New Roman" w:cs="Times New Roman"/>
          <w:szCs w:val="24"/>
        </w:rPr>
        <w:t xml:space="preserve"> </w:t>
      </w:r>
      <w:r w:rsidR="00A7200A" w:rsidRPr="0038540F">
        <w:rPr>
          <w:rFonts w:ascii="Times New Roman" w:eastAsia="Times New Roman" w:hAnsi="Times New Roman" w:cs="Times New Roman"/>
          <w:szCs w:val="24"/>
        </w:rPr>
        <w:t xml:space="preserve">godine </w:t>
      </w:r>
      <w:r w:rsidR="00B63B2F">
        <w:rPr>
          <w:rFonts w:ascii="Times New Roman" w:eastAsia="Times New Roman" w:hAnsi="Times New Roman" w:cs="Times New Roman"/>
          <w:szCs w:val="24"/>
        </w:rPr>
        <w:t>elektronskim putem.</w:t>
      </w:r>
    </w:p>
    <w:p w14:paraId="640FCA6D" w14:textId="77777777" w:rsidR="00B63B2F" w:rsidRDefault="00B63B2F" w:rsidP="00B63B2F">
      <w:pPr>
        <w:ind w:firstLine="720"/>
        <w:jc w:val="both"/>
        <w:rPr>
          <w:rFonts w:ascii="Times New Roman" w:eastAsia="Times New Roman" w:hAnsi="Times New Roman" w:cs="Times New Roman"/>
          <w:szCs w:val="24"/>
        </w:rPr>
      </w:pPr>
    </w:p>
    <w:p w14:paraId="05091908" w14:textId="03D2EDBC" w:rsidR="00B63B2F" w:rsidRDefault="00B63B2F" w:rsidP="00B63B2F">
      <w:pPr>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Gđa Novosel, predsjednica uputila je </w:t>
      </w:r>
      <w:r w:rsidR="00354356">
        <w:rPr>
          <w:rFonts w:ascii="Times New Roman" w:eastAsia="Times New Roman" w:hAnsi="Times New Roman" w:cs="Times New Roman"/>
          <w:szCs w:val="24"/>
        </w:rPr>
        <w:t>30</w:t>
      </w:r>
      <w:r>
        <w:rPr>
          <w:rFonts w:ascii="Times New Roman" w:eastAsia="Times New Roman" w:hAnsi="Times New Roman" w:cs="Times New Roman"/>
          <w:szCs w:val="24"/>
        </w:rPr>
        <w:t>.</w:t>
      </w:r>
      <w:r w:rsidR="00F93F6F">
        <w:rPr>
          <w:rFonts w:ascii="Times New Roman" w:eastAsia="Times New Roman" w:hAnsi="Times New Roman" w:cs="Times New Roman"/>
          <w:szCs w:val="24"/>
        </w:rPr>
        <w:t>11</w:t>
      </w:r>
      <w:r>
        <w:rPr>
          <w:rFonts w:ascii="Times New Roman" w:eastAsia="Times New Roman" w:hAnsi="Times New Roman" w:cs="Times New Roman"/>
          <w:szCs w:val="24"/>
        </w:rPr>
        <w:t xml:space="preserve">.2022. godine u </w:t>
      </w:r>
      <w:r w:rsidR="00354356">
        <w:rPr>
          <w:rFonts w:ascii="Times New Roman" w:eastAsia="Times New Roman" w:hAnsi="Times New Roman" w:cs="Times New Roman"/>
          <w:szCs w:val="24"/>
        </w:rPr>
        <w:t>14</w:t>
      </w:r>
      <w:r>
        <w:rPr>
          <w:rFonts w:ascii="Times New Roman" w:eastAsia="Times New Roman" w:hAnsi="Times New Roman" w:cs="Times New Roman"/>
          <w:szCs w:val="24"/>
        </w:rPr>
        <w:t>.</w:t>
      </w:r>
      <w:r w:rsidR="00354356">
        <w:rPr>
          <w:rFonts w:ascii="Times New Roman" w:eastAsia="Times New Roman" w:hAnsi="Times New Roman" w:cs="Times New Roman"/>
          <w:szCs w:val="24"/>
        </w:rPr>
        <w:t>12</w:t>
      </w:r>
      <w:r>
        <w:rPr>
          <w:rFonts w:ascii="Times New Roman" w:eastAsia="Times New Roman" w:hAnsi="Times New Roman" w:cs="Times New Roman"/>
          <w:szCs w:val="24"/>
        </w:rPr>
        <w:t xml:space="preserve"> sati poziv za </w:t>
      </w:r>
      <w:r w:rsidR="0012136F">
        <w:rPr>
          <w:rFonts w:ascii="Times New Roman" w:eastAsia="Times New Roman" w:hAnsi="Times New Roman" w:cs="Times New Roman"/>
          <w:szCs w:val="24"/>
        </w:rPr>
        <w:t>2</w:t>
      </w:r>
      <w:r w:rsidR="00354356">
        <w:rPr>
          <w:rFonts w:ascii="Times New Roman" w:eastAsia="Times New Roman" w:hAnsi="Times New Roman" w:cs="Times New Roman"/>
          <w:szCs w:val="24"/>
        </w:rPr>
        <w:t>5</w:t>
      </w:r>
      <w:r>
        <w:rPr>
          <w:rFonts w:ascii="Times New Roman" w:eastAsia="Times New Roman" w:hAnsi="Times New Roman" w:cs="Times New Roman"/>
          <w:szCs w:val="24"/>
        </w:rPr>
        <w:t xml:space="preserve">. sjednicu Upravnog vijeća za </w:t>
      </w:r>
      <w:r w:rsidR="00F93F6F">
        <w:rPr>
          <w:rFonts w:ascii="Times New Roman" w:eastAsia="Times New Roman" w:hAnsi="Times New Roman" w:cs="Times New Roman"/>
          <w:szCs w:val="24"/>
        </w:rPr>
        <w:t>1</w:t>
      </w:r>
      <w:r>
        <w:rPr>
          <w:rFonts w:ascii="Times New Roman" w:eastAsia="Times New Roman" w:hAnsi="Times New Roman" w:cs="Times New Roman"/>
          <w:szCs w:val="24"/>
        </w:rPr>
        <w:t xml:space="preserve">. </w:t>
      </w:r>
      <w:r w:rsidR="00354356">
        <w:rPr>
          <w:rFonts w:ascii="Times New Roman" w:eastAsia="Times New Roman" w:hAnsi="Times New Roman" w:cs="Times New Roman"/>
          <w:szCs w:val="24"/>
        </w:rPr>
        <w:t>prosinca</w:t>
      </w:r>
      <w:r>
        <w:rPr>
          <w:rFonts w:ascii="Times New Roman" w:eastAsia="Times New Roman" w:hAnsi="Times New Roman" w:cs="Times New Roman"/>
          <w:szCs w:val="24"/>
        </w:rPr>
        <w:t xml:space="preserve"> 2022. godine sa sljedećim</w:t>
      </w:r>
    </w:p>
    <w:p w14:paraId="17F11B1B" w14:textId="77777777" w:rsidR="003E07EF" w:rsidRDefault="003E07EF" w:rsidP="00B63B2F">
      <w:pPr>
        <w:ind w:firstLine="720"/>
        <w:jc w:val="both"/>
        <w:rPr>
          <w:rFonts w:ascii="Times New Roman" w:eastAsia="Times New Roman" w:hAnsi="Times New Roman" w:cs="Times New Roman"/>
          <w:szCs w:val="24"/>
        </w:rPr>
      </w:pPr>
    </w:p>
    <w:p w14:paraId="4FEEA6E8" w14:textId="77777777" w:rsidR="00B63B2F" w:rsidRPr="0038540F" w:rsidRDefault="00B63B2F" w:rsidP="00B63B2F">
      <w:pPr>
        <w:jc w:val="center"/>
        <w:rPr>
          <w:rFonts w:ascii="Times New Roman" w:hAnsi="Times New Roman" w:cs="Times New Roman"/>
          <w:szCs w:val="24"/>
        </w:rPr>
      </w:pPr>
      <w:r w:rsidRPr="0038540F">
        <w:rPr>
          <w:rFonts w:ascii="Times New Roman" w:eastAsia="Times New Roman" w:hAnsi="Times New Roman" w:cs="Times New Roman"/>
          <w:szCs w:val="24"/>
        </w:rPr>
        <w:t>D N E V N I</w:t>
      </w:r>
      <w:r>
        <w:rPr>
          <w:rFonts w:ascii="Times New Roman" w:eastAsia="Times New Roman" w:hAnsi="Times New Roman" w:cs="Times New Roman"/>
          <w:szCs w:val="24"/>
        </w:rPr>
        <w:t xml:space="preserve"> M</w:t>
      </w:r>
      <w:r w:rsidRPr="0038540F">
        <w:rPr>
          <w:rFonts w:ascii="Times New Roman" w:eastAsia="Times New Roman" w:hAnsi="Times New Roman" w:cs="Times New Roman"/>
          <w:szCs w:val="24"/>
        </w:rPr>
        <w:t xml:space="preserve">  R E D</w:t>
      </w:r>
      <w:r>
        <w:rPr>
          <w:rFonts w:ascii="Times New Roman" w:eastAsia="Times New Roman" w:hAnsi="Times New Roman" w:cs="Times New Roman"/>
          <w:szCs w:val="24"/>
        </w:rPr>
        <w:t xml:space="preserve"> O M</w:t>
      </w:r>
    </w:p>
    <w:p w14:paraId="3C313F6F" w14:textId="53D51983" w:rsidR="009E53CE" w:rsidRPr="003E07EF" w:rsidRDefault="009E53CE" w:rsidP="003E07EF">
      <w:pPr>
        <w:pStyle w:val="Odlomakpopisa"/>
        <w:spacing w:after="160" w:line="259" w:lineRule="auto"/>
        <w:ind w:left="360"/>
        <w:rPr>
          <w:rFonts w:ascii="Times New Roman" w:hAnsi="Times New Roman"/>
          <w:szCs w:val="24"/>
        </w:rPr>
      </w:pPr>
    </w:p>
    <w:p w14:paraId="14D2BD7C" w14:textId="77777777" w:rsidR="00F93F6F" w:rsidRPr="0043783A" w:rsidRDefault="00F93F6F" w:rsidP="00F93F6F">
      <w:pPr>
        <w:jc w:val="both"/>
      </w:pPr>
    </w:p>
    <w:p w14:paraId="59CADDEB" w14:textId="77777777" w:rsidR="00354356" w:rsidRPr="00354356" w:rsidRDefault="00354356" w:rsidP="00354356">
      <w:pPr>
        <w:numPr>
          <w:ilvl w:val="0"/>
          <w:numId w:val="1"/>
        </w:numPr>
        <w:jc w:val="both"/>
        <w:rPr>
          <w:rFonts w:ascii="Times New Roman" w:hAnsi="Times New Roman" w:cs="Times New Roman"/>
        </w:rPr>
      </w:pPr>
      <w:r w:rsidRPr="00354356">
        <w:rPr>
          <w:rFonts w:ascii="Times New Roman" w:hAnsi="Times New Roman" w:cs="Times New Roman"/>
        </w:rPr>
        <w:t>Usvajanje zapisnika sa 24. (elektronske) sjednice Upravnog vijeća održane 15. studenoga 2022. godine,</w:t>
      </w:r>
    </w:p>
    <w:p w14:paraId="56B058C9" w14:textId="77777777" w:rsidR="00354356" w:rsidRPr="00354356" w:rsidRDefault="00354356" w:rsidP="00354356">
      <w:pPr>
        <w:numPr>
          <w:ilvl w:val="0"/>
          <w:numId w:val="1"/>
        </w:numPr>
        <w:jc w:val="both"/>
        <w:rPr>
          <w:rFonts w:ascii="Times New Roman" w:hAnsi="Times New Roman" w:cs="Times New Roman"/>
        </w:rPr>
      </w:pPr>
      <w:r w:rsidRPr="00354356">
        <w:rPr>
          <w:rFonts w:ascii="Times New Roman" w:hAnsi="Times New Roman" w:cs="Times New Roman"/>
        </w:rPr>
        <w:t>Odluka o izboru kandidata po raspisanom natječaju za radno mjesto odgojitelja na određeno puno radno vrijeme – zamjena,</w:t>
      </w:r>
    </w:p>
    <w:p w14:paraId="464AFDBF" w14:textId="77777777" w:rsidR="00354356" w:rsidRPr="00354356" w:rsidRDefault="00354356" w:rsidP="00354356">
      <w:pPr>
        <w:numPr>
          <w:ilvl w:val="0"/>
          <w:numId w:val="1"/>
        </w:numPr>
        <w:jc w:val="both"/>
        <w:rPr>
          <w:rFonts w:ascii="Times New Roman" w:hAnsi="Times New Roman" w:cs="Times New Roman"/>
        </w:rPr>
      </w:pPr>
      <w:r w:rsidRPr="00354356">
        <w:rPr>
          <w:rFonts w:ascii="Times New Roman" w:hAnsi="Times New Roman" w:cs="Times New Roman"/>
        </w:rPr>
        <w:t xml:space="preserve">Odluka o izboru po raspisanom natječaju za radno mjesto odgojitelja na određeno puno radno vrijeme – vođenje </w:t>
      </w:r>
      <w:proofErr w:type="spellStart"/>
      <w:r w:rsidRPr="00354356">
        <w:rPr>
          <w:rFonts w:ascii="Times New Roman" w:hAnsi="Times New Roman" w:cs="Times New Roman"/>
        </w:rPr>
        <w:t>predškole</w:t>
      </w:r>
      <w:proofErr w:type="spellEnd"/>
      <w:r w:rsidRPr="00354356">
        <w:rPr>
          <w:rFonts w:ascii="Times New Roman" w:hAnsi="Times New Roman" w:cs="Times New Roman"/>
        </w:rPr>
        <w:t xml:space="preserve"> i ispomoć i zamjena u redovnim odgojno-obrazovnim skupinama,</w:t>
      </w:r>
    </w:p>
    <w:p w14:paraId="45F5635A" w14:textId="77777777" w:rsidR="00354356" w:rsidRPr="00354356" w:rsidRDefault="00354356" w:rsidP="00354356">
      <w:pPr>
        <w:numPr>
          <w:ilvl w:val="0"/>
          <w:numId w:val="1"/>
        </w:numPr>
        <w:jc w:val="both"/>
        <w:rPr>
          <w:rFonts w:ascii="Times New Roman" w:hAnsi="Times New Roman" w:cs="Times New Roman"/>
        </w:rPr>
      </w:pPr>
      <w:r w:rsidRPr="00354356">
        <w:rPr>
          <w:rFonts w:ascii="Times New Roman" w:hAnsi="Times New Roman" w:cs="Times New Roman"/>
        </w:rPr>
        <w:t>Odluka o isplati stimulacije za sudionike projekta KA229,</w:t>
      </w:r>
    </w:p>
    <w:p w14:paraId="71F13ACD" w14:textId="77777777" w:rsidR="00354356" w:rsidRPr="00354356" w:rsidRDefault="00354356" w:rsidP="00354356">
      <w:pPr>
        <w:numPr>
          <w:ilvl w:val="0"/>
          <w:numId w:val="1"/>
        </w:numPr>
        <w:jc w:val="both"/>
        <w:rPr>
          <w:rFonts w:ascii="Times New Roman" w:hAnsi="Times New Roman" w:cs="Times New Roman"/>
        </w:rPr>
      </w:pPr>
      <w:r w:rsidRPr="00354356">
        <w:rPr>
          <w:rFonts w:ascii="Times New Roman" w:hAnsi="Times New Roman" w:cs="Times New Roman"/>
        </w:rPr>
        <w:t>Produljenje radnog odnosa nakon 65. godine života za odgojiteljicu Željku Jakopec,</w:t>
      </w:r>
    </w:p>
    <w:p w14:paraId="4E69B2C6" w14:textId="77777777" w:rsidR="00354356" w:rsidRPr="00354356" w:rsidRDefault="00354356" w:rsidP="00354356">
      <w:pPr>
        <w:numPr>
          <w:ilvl w:val="0"/>
          <w:numId w:val="1"/>
        </w:numPr>
        <w:jc w:val="both"/>
        <w:rPr>
          <w:rFonts w:ascii="Times New Roman" w:hAnsi="Times New Roman" w:cs="Times New Roman"/>
        </w:rPr>
      </w:pPr>
      <w:r w:rsidRPr="00354356">
        <w:rPr>
          <w:rFonts w:ascii="Times New Roman" w:hAnsi="Times New Roman" w:cs="Times New Roman"/>
        </w:rPr>
        <w:t>Pitanja, prijedlozi i mišljenja.</w:t>
      </w:r>
    </w:p>
    <w:p w14:paraId="69762DCF" w14:textId="72B24EB1" w:rsidR="005C1C79" w:rsidRDefault="005C1C79" w:rsidP="005C1C79">
      <w:pPr>
        <w:ind w:left="360"/>
        <w:jc w:val="both"/>
        <w:rPr>
          <w:rFonts w:ascii="Times New Roman" w:hAnsi="Times New Roman" w:cs="Times New Roman"/>
        </w:rPr>
      </w:pPr>
    </w:p>
    <w:p w14:paraId="3D81DC0E" w14:textId="39E3D363" w:rsidR="00F93F6F" w:rsidRDefault="00F93F6F" w:rsidP="005C1C79">
      <w:pPr>
        <w:ind w:left="360"/>
        <w:jc w:val="both"/>
        <w:rPr>
          <w:rFonts w:ascii="Times New Roman" w:hAnsi="Times New Roman" w:cs="Times New Roman"/>
        </w:rPr>
      </w:pPr>
    </w:p>
    <w:p w14:paraId="668FCA40" w14:textId="77777777" w:rsidR="00F93F6F" w:rsidRDefault="00F93F6F" w:rsidP="00F93F6F">
      <w:pPr>
        <w:ind w:firstLine="720"/>
        <w:jc w:val="both"/>
        <w:rPr>
          <w:rFonts w:ascii="Times New Roman" w:hAnsi="Times New Roman" w:cs="Times New Roman"/>
        </w:rPr>
      </w:pPr>
    </w:p>
    <w:p w14:paraId="6513A0E1" w14:textId="3D0FD5FE" w:rsidR="00F93F6F" w:rsidRDefault="00F93F6F" w:rsidP="005C1C79">
      <w:pPr>
        <w:ind w:left="360"/>
        <w:jc w:val="both"/>
        <w:rPr>
          <w:rFonts w:ascii="Times New Roman" w:hAnsi="Times New Roman" w:cs="Times New Roman"/>
        </w:rPr>
      </w:pPr>
    </w:p>
    <w:p w14:paraId="23914D96" w14:textId="77777777" w:rsidR="00F93F6F" w:rsidRPr="0012136F" w:rsidRDefault="00F93F6F" w:rsidP="005C1C79">
      <w:pPr>
        <w:ind w:left="360"/>
        <w:jc w:val="both"/>
        <w:rPr>
          <w:rFonts w:ascii="Times New Roman" w:hAnsi="Times New Roman" w:cs="Times New Roman"/>
        </w:rPr>
      </w:pPr>
    </w:p>
    <w:p w14:paraId="36BDFA2F" w14:textId="1157342E" w:rsidR="009E53CE" w:rsidRDefault="009E53CE" w:rsidP="009E53CE">
      <w:pPr>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Dan je rok za glasanje po točkama dnevnog reda do </w:t>
      </w:r>
      <w:r w:rsidR="00F93F6F">
        <w:rPr>
          <w:rFonts w:ascii="Times New Roman" w:eastAsia="Times New Roman" w:hAnsi="Times New Roman" w:cs="Times New Roman"/>
          <w:szCs w:val="24"/>
        </w:rPr>
        <w:t>1</w:t>
      </w:r>
      <w:r>
        <w:rPr>
          <w:rFonts w:ascii="Times New Roman" w:eastAsia="Times New Roman" w:hAnsi="Times New Roman" w:cs="Times New Roman"/>
          <w:szCs w:val="24"/>
        </w:rPr>
        <w:t xml:space="preserve">. </w:t>
      </w:r>
      <w:r w:rsidR="00354356">
        <w:rPr>
          <w:rFonts w:ascii="Times New Roman" w:eastAsia="Times New Roman" w:hAnsi="Times New Roman" w:cs="Times New Roman"/>
          <w:szCs w:val="24"/>
        </w:rPr>
        <w:t>prosinca</w:t>
      </w:r>
      <w:r>
        <w:rPr>
          <w:rFonts w:ascii="Times New Roman" w:eastAsia="Times New Roman" w:hAnsi="Times New Roman" w:cs="Times New Roman"/>
          <w:szCs w:val="24"/>
        </w:rPr>
        <w:t xml:space="preserve"> 2022. godine do </w:t>
      </w:r>
      <w:r w:rsidR="00F93F6F">
        <w:rPr>
          <w:rFonts w:ascii="Times New Roman" w:eastAsia="Times New Roman" w:hAnsi="Times New Roman" w:cs="Times New Roman"/>
          <w:szCs w:val="24"/>
        </w:rPr>
        <w:t>12</w:t>
      </w:r>
      <w:r>
        <w:rPr>
          <w:rFonts w:ascii="Times New Roman" w:eastAsia="Times New Roman" w:hAnsi="Times New Roman" w:cs="Times New Roman"/>
          <w:szCs w:val="24"/>
        </w:rPr>
        <w:t>.00 sati.</w:t>
      </w:r>
    </w:p>
    <w:p w14:paraId="05A10F83" w14:textId="77777777" w:rsidR="005C1C79" w:rsidRDefault="005C1C79" w:rsidP="005C1C79">
      <w:pPr>
        <w:rPr>
          <w:rFonts w:ascii="Times New Roman" w:hAnsi="Times New Roman" w:cs="Times New Roman"/>
          <w:szCs w:val="24"/>
        </w:rPr>
      </w:pPr>
    </w:p>
    <w:p w14:paraId="40C19390" w14:textId="68685566" w:rsidR="005F68F4" w:rsidRDefault="005F68F4" w:rsidP="005F68F4">
      <w:pPr>
        <w:jc w:val="center"/>
        <w:rPr>
          <w:rFonts w:ascii="Times New Roman" w:hAnsi="Times New Roman" w:cs="Times New Roman"/>
          <w:szCs w:val="24"/>
        </w:rPr>
      </w:pPr>
      <w:r>
        <w:rPr>
          <w:rFonts w:ascii="Times New Roman" w:hAnsi="Times New Roman" w:cs="Times New Roman"/>
          <w:szCs w:val="24"/>
        </w:rPr>
        <w:t>Ad. 1.</w:t>
      </w:r>
    </w:p>
    <w:p w14:paraId="5D46DCF1" w14:textId="77777777" w:rsidR="005F68F4" w:rsidRDefault="005F68F4" w:rsidP="005F68F4">
      <w:pPr>
        <w:ind w:firstLine="720"/>
        <w:jc w:val="center"/>
        <w:rPr>
          <w:rFonts w:ascii="Times New Roman" w:hAnsi="Times New Roman" w:cs="Times New Roman"/>
          <w:szCs w:val="24"/>
        </w:rPr>
      </w:pPr>
    </w:p>
    <w:p w14:paraId="6142BB63" w14:textId="257ACFFD" w:rsidR="009E53CE" w:rsidRDefault="009E53CE" w:rsidP="009E53CE">
      <w:pPr>
        <w:ind w:firstLine="720"/>
        <w:jc w:val="both"/>
        <w:rPr>
          <w:rFonts w:ascii="Times New Roman" w:hAnsi="Times New Roman" w:cs="Times New Roman"/>
          <w:szCs w:val="24"/>
        </w:rPr>
      </w:pPr>
      <w:r>
        <w:rPr>
          <w:rFonts w:ascii="Times New Roman" w:hAnsi="Times New Roman" w:cs="Times New Roman"/>
          <w:szCs w:val="24"/>
        </w:rPr>
        <w:t xml:space="preserve">U danom roku </w:t>
      </w:r>
      <w:r w:rsidR="00E37B92">
        <w:rPr>
          <w:rFonts w:ascii="Times New Roman" w:hAnsi="Times New Roman" w:cs="Times New Roman"/>
          <w:szCs w:val="24"/>
        </w:rPr>
        <w:t>sedam</w:t>
      </w:r>
      <w:r>
        <w:rPr>
          <w:rFonts w:ascii="Times New Roman" w:hAnsi="Times New Roman" w:cs="Times New Roman"/>
          <w:szCs w:val="24"/>
        </w:rPr>
        <w:t xml:space="preserve"> članova upravnog vijeća izjasnilo se „ZA“ usvajanje točke.</w:t>
      </w:r>
    </w:p>
    <w:p w14:paraId="581BB309" w14:textId="2BC3AD95" w:rsidR="009E53CE" w:rsidRDefault="009E53CE" w:rsidP="009E53CE">
      <w:pPr>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Nije bilo pitanja ni primjedbi te se </w:t>
      </w:r>
      <w:r w:rsidR="003E07EF">
        <w:rPr>
          <w:rFonts w:ascii="Times New Roman" w:eastAsia="Times New Roman" w:hAnsi="Times New Roman" w:cs="Times New Roman"/>
          <w:szCs w:val="24"/>
        </w:rPr>
        <w:t>zapisnik</w:t>
      </w:r>
      <w:r>
        <w:rPr>
          <w:rFonts w:ascii="Times New Roman" w:eastAsia="Times New Roman" w:hAnsi="Times New Roman" w:cs="Times New Roman"/>
          <w:szCs w:val="24"/>
        </w:rPr>
        <w:t xml:space="preserve"> </w:t>
      </w:r>
      <w:r w:rsidRPr="00133ADA">
        <w:rPr>
          <w:rFonts w:ascii="Times New Roman" w:eastAsia="Times New Roman" w:hAnsi="Times New Roman" w:cs="Times New Roman"/>
          <w:szCs w:val="24"/>
        </w:rPr>
        <w:t xml:space="preserve">sa </w:t>
      </w:r>
      <w:r w:rsidR="00E37B92">
        <w:rPr>
          <w:rFonts w:ascii="Times New Roman" w:eastAsia="Times New Roman" w:hAnsi="Times New Roman" w:cs="Times New Roman"/>
          <w:szCs w:val="24"/>
        </w:rPr>
        <w:t>sedam</w:t>
      </w:r>
      <w:r>
        <w:rPr>
          <w:rFonts w:ascii="Times New Roman" w:eastAsia="Times New Roman" w:hAnsi="Times New Roman" w:cs="Times New Roman"/>
          <w:szCs w:val="24"/>
        </w:rPr>
        <w:t xml:space="preserve"> glasova </w:t>
      </w:r>
      <w:r w:rsidRPr="00133ADA">
        <w:rPr>
          <w:rFonts w:ascii="Times New Roman" w:eastAsia="Times New Roman" w:hAnsi="Times New Roman" w:cs="Times New Roman"/>
          <w:szCs w:val="24"/>
        </w:rPr>
        <w:t>„ZA“ smatra usvojenim.</w:t>
      </w:r>
    </w:p>
    <w:p w14:paraId="6EB6B1C5" w14:textId="71CEC5A7" w:rsidR="009F0BF8" w:rsidRDefault="009F0BF8" w:rsidP="009E53CE">
      <w:pPr>
        <w:ind w:firstLine="720"/>
        <w:jc w:val="both"/>
        <w:rPr>
          <w:rFonts w:ascii="Times New Roman" w:eastAsia="Times New Roman" w:hAnsi="Times New Roman" w:cs="Times New Roman"/>
          <w:szCs w:val="24"/>
        </w:rPr>
      </w:pPr>
    </w:p>
    <w:p w14:paraId="1AAC17C3" w14:textId="77777777" w:rsidR="009F0BF8" w:rsidRDefault="009F0BF8" w:rsidP="009F0BF8">
      <w:pPr>
        <w:ind w:firstLine="360"/>
        <w:jc w:val="center"/>
        <w:rPr>
          <w:rFonts w:ascii="Times New Roman" w:eastAsia="Times New Roman" w:hAnsi="Times New Roman" w:cs="Times New Roman"/>
          <w:szCs w:val="24"/>
        </w:rPr>
      </w:pPr>
      <w:r>
        <w:rPr>
          <w:rFonts w:ascii="Times New Roman" w:eastAsia="Times New Roman" w:hAnsi="Times New Roman" w:cs="Times New Roman"/>
          <w:szCs w:val="24"/>
        </w:rPr>
        <w:t>Zaključak:</w:t>
      </w:r>
    </w:p>
    <w:p w14:paraId="57184DD5" w14:textId="77777777" w:rsidR="009F0BF8" w:rsidRDefault="009F0BF8" w:rsidP="009F0BF8">
      <w:pPr>
        <w:ind w:firstLine="360"/>
        <w:jc w:val="center"/>
        <w:rPr>
          <w:rFonts w:ascii="Times New Roman" w:eastAsia="Times New Roman" w:hAnsi="Times New Roman" w:cs="Times New Roman"/>
          <w:szCs w:val="24"/>
        </w:rPr>
      </w:pPr>
    </w:p>
    <w:p w14:paraId="5A6ED4D8" w14:textId="5D84EE68" w:rsidR="009F0BF8" w:rsidRDefault="009F0BF8" w:rsidP="00E37B92">
      <w:pPr>
        <w:widowControl w:val="0"/>
        <w:autoSpaceDE w:val="0"/>
        <w:autoSpaceDN w:val="0"/>
        <w:adjustRightInd w:val="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Usvaja se zapisnik s </w:t>
      </w:r>
      <w:r w:rsidR="00E37B92">
        <w:rPr>
          <w:rFonts w:ascii="Times New Roman" w:eastAsia="Times New Roman" w:hAnsi="Times New Roman" w:cs="Times New Roman"/>
          <w:szCs w:val="24"/>
        </w:rPr>
        <w:t>2</w:t>
      </w:r>
      <w:r w:rsidR="00354356">
        <w:rPr>
          <w:rFonts w:ascii="Times New Roman" w:eastAsia="Times New Roman" w:hAnsi="Times New Roman" w:cs="Times New Roman"/>
          <w:szCs w:val="24"/>
        </w:rPr>
        <w:t>4</w:t>
      </w:r>
      <w:r>
        <w:rPr>
          <w:rFonts w:ascii="Times New Roman" w:eastAsia="Times New Roman" w:hAnsi="Times New Roman" w:cs="Times New Roman"/>
          <w:szCs w:val="24"/>
        </w:rPr>
        <w:t xml:space="preserve">. sjednice Upravnog vijeća održane </w:t>
      </w:r>
      <w:r w:rsidR="00354356">
        <w:rPr>
          <w:rFonts w:ascii="Times New Roman" w:eastAsia="Times New Roman" w:hAnsi="Times New Roman" w:cs="Times New Roman"/>
          <w:szCs w:val="24"/>
        </w:rPr>
        <w:t>15</w:t>
      </w:r>
      <w:r>
        <w:rPr>
          <w:rFonts w:ascii="Times New Roman" w:eastAsia="Times New Roman" w:hAnsi="Times New Roman" w:cs="Times New Roman"/>
          <w:szCs w:val="24"/>
        </w:rPr>
        <w:t xml:space="preserve">. </w:t>
      </w:r>
      <w:r w:rsidR="00354356">
        <w:rPr>
          <w:rFonts w:ascii="Times New Roman" w:eastAsia="Times New Roman" w:hAnsi="Times New Roman" w:cs="Times New Roman"/>
          <w:szCs w:val="24"/>
        </w:rPr>
        <w:t>studenoga</w:t>
      </w:r>
      <w:r>
        <w:rPr>
          <w:rFonts w:ascii="Times New Roman" w:eastAsia="Times New Roman" w:hAnsi="Times New Roman" w:cs="Times New Roman"/>
          <w:szCs w:val="24"/>
        </w:rPr>
        <w:t xml:space="preserve"> 2022. godine.</w:t>
      </w:r>
    </w:p>
    <w:p w14:paraId="7A3AF63C" w14:textId="77777777" w:rsidR="009F0BF8" w:rsidRPr="0012136F" w:rsidRDefault="009F0BF8" w:rsidP="00654A31">
      <w:pPr>
        <w:jc w:val="center"/>
        <w:rPr>
          <w:rFonts w:ascii="Times New Roman" w:eastAsia="Calibri" w:hAnsi="Times New Roman" w:cs="Times New Roman"/>
          <w:lang w:eastAsia="en-US"/>
        </w:rPr>
      </w:pPr>
    </w:p>
    <w:p w14:paraId="1CB8E42A" w14:textId="77777777" w:rsidR="009F0BF8" w:rsidRPr="0012136F" w:rsidRDefault="009F0BF8" w:rsidP="009F0BF8">
      <w:pPr>
        <w:widowControl w:val="0"/>
        <w:autoSpaceDE w:val="0"/>
        <w:autoSpaceDN w:val="0"/>
        <w:adjustRightInd w:val="0"/>
        <w:jc w:val="center"/>
        <w:rPr>
          <w:rFonts w:ascii="Times New Roman" w:hAnsi="Times New Roman" w:cs="Times New Roman"/>
          <w:szCs w:val="24"/>
        </w:rPr>
      </w:pPr>
      <w:r w:rsidRPr="0012136F">
        <w:rPr>
          <w:rFonts w:ascii="Times New Roman" w:hAnsi="Times New Roman" w:cs="Times New Roman"/>
          <w:szCs w:val="24"/>
        </w:rPr>
        <w:t>Ad. 2.</w:t>
      </w:r>
    </w:p>
    <w:p w14:paraId="7C15F100" w14:textId="77777777" w:rsidR="009F0BF8" w:rsidRPr="0012136F" w:rsidRDefault="009F0BF8" w:rsidP="009F0BF8">
      <w:pPr>
        <w:ind w:firstLine="720"/>
        <w:jc w:val="center"/>
        <w:rPr>
          <w:rFonts w:ascii="Times New Roman" w:hAnsi="Times New Roman" w:cs="Times New Roman"/>
          <w:szCs w:val="24"/>
        </w:rPr>
      </w:pPr>
    </w:p>
    <w:p w14:paraId="2978EB6B" w14:textId="2E41935E" w:rsidR="00354356" w:rsidRDefault="009F0BF8" w:rsidP="009A5B79">
      <w:pPr>
        <w:spacing w:after="160" w:line="259" w:lineRule="auto"/>
        <w:jc w:val="both"/>
        <w:rPr>
          <w:rFonts w:ascii="Times New Roman" w:hAnsi="Times New Roman" w:cs="Times New Roman"/>
          <w:szCs w:val="24"/>
        </w:rPr>
      </w:pPr>
      <w:r w:rsidRPr="009A5B79">
        <w:rPr>
          <w:rFonts w:ascii="Times New Roman" w:hAnsi="Times New Roman" w:cs="Times New Roman"/>
          <w:szCs w:val="24"/>
        </w:rPr>
        <w:tab/>
        <w:t>Članovi Upravnog vijeća dobili su u materijalima obrazloženje 2. točke dnevnog reda u kojem je navedeno</w:t>
      </w:r>
      <w:r w:rsidR="0012136F" w:rsidRPr="009A5B79">
        <w:rPr>
          <w:rFonts w:ascii="Times New Roman" w:hAnsi="Times New Roman" w:cs="Times New Roman"/>
          <w:szCs w:val="24"/>
        </w:rPr>
        <w:t xml:space="preserve"> da</w:t>
      </w:r>
      <w:r w:rsidR="009A5B79" w:rsidRPr="009A5B79">
        <w:rPr>
          <w:rFonts w:ascii="Times New Roman" w:hAnsi="Times New Roman" w:cs="Times New Roman"/>
          <w:szCs w:val="24"/>
        </w:rPr>
        <w:t xml:space="preserve"> </w:t>
      </w:r>
      <w:r w:rsidR="00354356">
        <w:rPr>
          <w:rFonts w:ascii="Times New Roman" w:hAnsi="Times New Roman" w:cs="Times New Roman"/>
          <w:szCs w:val="24"/>
        </w:rPr>
        <w:t xml:space="preserve">su na natječaj za radno mjesto odgojitelja na određeno puno radno vrijeme – zamjena pristigle dvije zamolbe. Obje kandidatkinje (Vlatka Goričan i Ivona </w:t>
      </w:r>
      <w:proofErr w:type="spellStart"/>
      <w:r w:rsidR="00354356">
        <w:rPr>
          <w:rFonts w:ascii="Times New Roman" w:hAnsi="Times New Roman" w:cs="Times New Roman"/>
          <w:szCs w:val="24"/>
        </w:rPr>
        <w:t>Falčević</w:t>
      </w:r>
      <w:proofErr w:type="spellEnd"/>
      <w:r w:rsidR="00354356">
        <w:rPr>
          <w:rFonts w:ascii="Times New Roman" w:hAnsi="Times New Roman" w:cs="Times New Roman"/>
          <w:szCs w:val="24"/>
        </w:rPr>
        <w:t xml:space="preserve">) priložile su odgovarajuću dokumentaciju traženu u natječaju. Ivona </w:t>
      </w:r>
      <w:proofErr w:type="spellStart"/>
      <w:r w:rsidR="00354356">
        <w:rPr>
          <w:rFonts w:ascii="Times New Roman" w:hAnsi="Times New Roman" w:cs="Times New Roman"/>
          <w:szCs w:val="24"/>
        </w:rPr>
        <w:t>Falčević</w:t>
      </w:r>
      <w:proofErr w:type="spellEnd"/>
      <w:r w:rsidR="00354356">
        <w:rPr>
          <w:rFonts w:ascii="Times New Roman" w:hAnsi="Times New Roman" w:cs="Times New Roman"/>
          <w:szCs w:val="24"/>
        </w:rPr>
        <w:t xml:space="preserve"> ne udovoljava uvjetima natječaja jer nema za to propisanu stručnu spremu, a kandidatkinja Vlatka Goričan udovoljava uvjetima natječaja. </w:t>
      </w:r>
    </w:p>
    <w:p w14:paraId="24BF53FE" w14:textId="44FB8EE6" w:rsidR="00354356" w:rsidRDefault="00354356" w:rsidP="009A5B79">
      <w:pPr>
        <w:spacing w:after="160" w:line="259" w:lineRule="auto"/>
        <w:jc w:val="both"/>
        <w:rPr>
          <w:rFonts w:ascii="Times New Roman" w:hAnsi="Times New Roman" w:cs="Times New Roman"/>
          <w:szCs w:val="24"/>
        </w:rPr>
      </w:pPr>
      <w:r>
        <w:rPr>
          <w:rFonts w:ascii="Times New Roman" w:hAnsi="Times New Roman" w:cs="Times New Roman"/>
          <w:szCs w:val="24"/>
        </w:rPr>
        <w:lastRenderedPageBreak/>
        <w:tab/>
        <w:t>Zamjenica za vrijeme privremene spriječenosti ravnatelja predložila je sklapanje ugovora o radu s kandidatkinjom Vlatkom Goričan.</w:t>
      </w:r>
    </w:p>
    <w:p w14:paraId="656B99C6" w14:textId="77777777" w:rsidR="00354356" w:rsidRDefault="00354356" w:rsidP="009A5B79">
      <w:pPr>
        <w:spacing w:after="160" w:line="259" w:lineRule="auto"/>
        <w:jc w:val="both"/>
        <w:rPr>
          <w:rFonts w:ascii="Times New Roman" w:hAnsi="Times New Roman" w:cs="Times New Roman"/>
          <w:szCs w:val="24"/>
        </w:rPr>
      </w:pPr>
    </w:p>
    <w:p w14:paraId="04A58B03" w14:textId="5E1FE7B7" w:rsidR="009F0BF8" w:rsidRDefault="009F0BF8" w:rsidP="009F0BF8">
      <w:pPr>
        <w:ind w:firstLine="720"/>
        <w:jc w:val="both"/>
        <w:rPr>
          <w:rFonts w:ascii="Times New Roman" w:hAnsi="Times New Roman" w:cs="Times New Roman"/>
          <w:szCs w:val="24"/>
        </w:rPr>
      </w:pPr>
      <w:r>
        <w:rPr>
          <w:rFonts w:ascii="Times New Roman" w:hAnsi="Times New Roman" w:cs="Times New Roman"/>
          <w:szCs w:val="24"/>
        </w:rPr>
        <w:t xml:space="preserve">U danom roku </w:t>
      </w:r>
      <w:r w:rsidR="009A5B79">
        <w:rPr>
          <w:rFonts w:ascii="Times New Roman" w:hAnsi="Times New Roman" w:cs="Times New Roman"/>
          <w:szCs w:val="24"/>
        </w:rPr>
        <w:t>sedam</w:t>
      </w:r>
      <w:r>
        <w:rPr>
          <w:rFonts w:ascii="Times New Roman" w:hAnsi="Times New Roman" w:cs="Times New Roman"/>
          <w:szCs w:val="24"/>
        </w:rPr>
        <w:t xml:space="preserve"> članova upravnog vijeća izjasnilo se „ZA“ usvajanje točke.</w:t>
      </w:r>
    </w:p>
    <w:p w14:paraId="5DD292E8" w14:textId="4C6EA77D" w:rsidR="009F0BF8" w:rsidRDefault="009F0BF8" w:rsidP="009F0BF8">
      <w:pPr>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Nije bilo pitanja ni primjedbi te se prijedlog </w:t>
      </w:r>
      <w:r w:rsidRPr="00133ADA">
        <w:rPr>
          <w:rFonts w:ascii="Times New Roman" w:eastAsia="Times New Roman" w:hAnsi="Times New Roman" w:cs="Times New Roman"/>
          <w:szCs w:val="24"/>
        </w:rPr>
        <w:t xml:space="preserve">sa </w:t>
      </w:r>
      <w:r w:rsidR="009A5B79">
        <w:rPr>
          <w:rFonts w:ascii="Times New Roman" w:eastAsia="Times New Roman" w:hAnsi="Times New Roman" w:cs="Times New Roman"/>
          <w:szCs w:val="24"/>
        </w:rPr>
        <w:t>sedam</w:t>
      </w:r>
      <w:r>
        <w:rPr>
          <w:rFonts w:ascii="Times New Roman" w:eastAsia="Times New Roman" w:hAnsi="Times New Roman" w:cs="Times New Roman"/>
          <w:szCs w:val="24"/>
        </w:rPr>
        <w:t xml:space="preserve"> glasova </w:t>
      </w:r>
      <w:r w:rsidRPr="00133ADA">
        <w:rPr>
          <w:rFonts w:ascii="Times New Roman" w:eastAsia="Times New Roman" w:hAnsi="Times New Roman" w:cs="Times New Roman"/>
          <w:szCs w:val="24"/>
        </w:rPr>
        <w:t>„ZA“ smatra usvojenim.</w:t>
      </w:r>
    </w:p>
    <w:p w14:paraId="3E28EF06" w14:textId="43668528" w:rsidR="009F0BF8" w:rsidRDefault="009F0BF8" w:rsidP="009F0BF8">
      <w:pPr>
        <w:rPr>
          <w:rFonts w:ascii="Times New Roman" w:hAnsi="Times New Roman" w:cs="Times New Roman"/>
          <w:szCs w:val="24"/>
        </w:rPr>
      </w:pPr>
    </w:p>
    <w:p w14:paraId="51030D2F" w14:textId="005C7170" w:rsidR="009F0BF8" w:rsidRDefault="009F0BF8" w:rsidP="009F0BF8">
      <w:pPr>
        <w:rPr>
          <w:rFonts w:ascii="Times New Roman" w:hAnsi="Times New Roman" w:cs="Times New Roman"/>
          <w:szCs w:val="24"/>
        </w:rPr>
      </w:pPr>
      <w:r>
        <w:rPr>
          <w:rFonts w:ascii="Times New Roman" w:hAnsi="Times New Roman" w:cs="Times New Roman"/>
          <w:szCs w:val="24"/>
        </w:rPr>
        <w:t>Upravno vijeće Dječjeg vrtića Vrbovec donosi</w:t>
      </w:r>
    </w:p>
    <w:p w14:paraId="75788676" w14:textId="7285B194" w:rsidR="009F0BF8" w:rsidRDefault="009F0BF8" w:rsidP="009F0BF8">
      <w:pPr>
        <w:rPr>
          <w:rFonts w:ascii="Times New Roman" w:hAnsi="Times New Roman" w:cs="Times New Roman"/>
          <w:szCs w:val="24"/>
        </w:rPr>
      </w:pPr>
    </w:p>
    <w:p w14:paraId="0DFA7653" w14:textId="77777777" w:rsidR="009A5B79" w:rsidRPr="009A5B79" w:rsidRDefault="009A5B79" w:rsidP="009F0BF8">
      <w:pPr>
        <w:rPr>
          <w:rFonts w:ascii="Times New Roman" w:hAnsi="Times New Roman" w:cs="Times New Roman"/>
          <w:szCs w:val="24"/>
        </w:rPr>
      </w:pPr>
    </w:p>
    <w:p w14:paraId="62C3044B" w14:textId="77777777" w:rsidR="00354356" w:rsidRPr="00354356" w:rsidRDefault="00354356" w:rsidP="00354356">
      <w:pPr>
        <w:jc w:val="center"/>
        <w:rPr>
          <w:rFonts w:ascii="Times New Roman" w:eastAsia="Calibri" w:hAnsi="Times New Roman" w:cs="Times New Roman"/>
          <w:lang w:eastAsia="en-US"/>
        </w:rPr>
      </w:pPr>
      <w:r w:rsidRPr="00354356">
        <w:rPr>
          <w:rFonts w:ascii="Times New Roman" w:eastAsia="Calibri" w:hAnsi="Times New Roman" w:cs="Times New Roman"/>
          <w:lang w:eastAsia="en-US"/>
        </w:rPr>
        <w:t>O D L U K U</w:t>
      </w:r>
    </w:p>
    <w:p w14:paraId="6E88A7EE" w14:textId="77777777" w:rsidR="00354356" w:rsidRPr="00354356" w:rsidRDefault="00354356" w:rsidP="00354356">
      <w:pPr>
        <w:jc w:val="center"/>
        <w:rPr>
          <w:rFonts w:ascii="Times New Roman" w:eastAsia="Calibri" w:hAnsi="Times New Roman" w:cs="Times New Roman"/>
          <w:lang w:eastAsia="en-US"/>
        </w:rPr>
      </w:pPr>
    </w:p>
    <w:p w14:paraId="0B9F4AE1" w14:textId="77777777" w:rsidR="00354356" w:rsidRPr="00354356" w:rsidRDefault="00354356" w:rsidP="00354356">
      <w:pPr>
        <w:jc w:val="center"/>
        <w:rPr>
          <w:rFonts w:ascii="Times New Roman" w:eastAsia="Calibri" w:hAnsi="Times New Roman" w:cs="Times New Roman"/>
          <w:lang w:eastAsia="en-US"/>
        </w:rPr>
      </w:pPr>
      <w:bookmarkStart w:id="0" w:name="_Hlk63404074"/>
      <w:r w:rsidRPr="00354356">
        <w:rPr>
          <w:rFonts w:ascii="Times New Roman" w:eastAsia="Calibri" w:hAnsi="Times New Roman" w:cs="Times New Roman"/>
          <w:lang w:eastAsia="en-US"/>
        </w:rPr>
        <w:t>O IZBORU KANDIDATA ZA ZASNIVANJE RADNOG ODNOSA</w:t>
      </w:r>
    </w:p>
    <w:p w14:paraId="79083F20" w14:textId="77777777" w:rsidR="00354356" w:rsidRPr="00354356" w:rsidRDefault="00354356" w:rsidP="00354356">
      <w:pPr>
        <w:jc w:val="center"/>
        <w:rPr>
          <w:rFonts w:ascii="Times New Roman" w:eastAsia="Calibri" w:hAnsi="Times New Roman" w:cs="Times New Roman"/>
          <w:lang w:eastAsia="en-US"/>
        </w:rPr>
      </w:pPr>
      <w:r w:rsidRPr="00354356">
        <w:rPr>
          <w:rFonts w:ascii="Times New Roman" w:eastAsia="Calibri" w:hAnsi="Times New Roman" w:cs="Times New Roman"/>
          <w:lang w:eastAsia="en-US"/>
        </w:rPr>
        <w:t>NA ODREĐENO PUNO RADNO VRIJEME</w:t>
      </w:r>
    </w:p>
    <w:p w14:paraId="4C6AA0F7" w14:textId="77777777" w:rsidR="00354356" w:rsidRPr="00354356" w:rsidRDefault="00354356" w:rsidP="00354356">
      <w:pPr>
        <w:jc w:val="center"/>
        <w:rPr>
          <w:rFonts w:ascii="Times New Roman" w:eastAsia="Calibri" w:hAnsi="Times New Roman" w:cs="Times New Roman"/>
          <w:lang w:eastAsia="en-US"/>
        </w:rPr>
      </w:pPr>
    </w:p>
    <w:p w14:paraId="31AE04C4" w14:textId="77777777" w:rsidR="00354356" w:rsidRPr="00354356" w:rsidRDefault="00354356" w:rsidP="00354356">
      <w:pPr>
        <w:jc w:val="center"/>
        <w:rPr>
          <w:rFonts w:ascii="Times New Roman" w:hAnsi="Times New Roman" w:cs="Times New Roman"/>
        </w:rPr>
      </w:pPr>
      <w:r w:rsidRPr="00354356">
        <w:rPr>
          <w:rFonts w:ascii="Times New Roman" w:hAnsi="Times New Roman" w:cs="Times New Roman"/>
        </w:rPr>
        <w:t>I.</w:t>
      </w:r>
    </w:p>
    <w:p w14:paraId="7BF98F4B" w14:textId="77777777" w:rsidR="00354356" w:rsidRPr="00354356" w:rsidRDefault="00354356" w:rsidP="00354356">
      <w:pPr>
        <w:jc w:val="center"/>
        <w:rPr>
          <w:rFonts w:ascii="Times New Roman" w:hAnsi="Times New Roman" w:cs="Times New Roman"/>
        </w:rPr>
      </w:pPr>
    </w:p>
    <w:p w14:paraId="2FFB2403" w14:textId="77777777" w:rsidR="00354356" w:rsidRPr="00354356" w:rsidRDefault="00354356" w:rsidP="00354356">
      <w:pPr>
        <w:pStyle w:val="Odlomakpopisa"/>
        <w:ind w:left="0" w:firstLine="709"/>
        <w:jc w:val="both"/>
        <w:rPr>
          <w:rFonts w:ascii="Times New Roman" w:eastAsia="Times New Roman" w:hAnsi="Times New Roman" w:cs="Times New Roman"/>
          <w:color w:val="auto"/>
          <w:szCs w:val="24"/>
        </w:rPr>
      </w:pPr>
      <w:r w:rsidRPr="00354356">
        <w:rPr>
          <w:rFonts w:ascii="Times New Roman" w:eastAsia="Times New Roman" w:hAnsi="Times New Roman" w:cs="Times New Roman"/>
          <w:color w:val="auto"/>
          <w:szCs w:val="24"/>
        </w:rPr>
        <w:t>Po ponovljenom natječaju za radno mjesto odgojitelja na određeno puno radno vrijeme KLASA: 112-01/22-01/09, URBROJ: 238/32-69-04-22-7 objavljenom 16. studenoga 2022. godine, temeljem Zakona o predškolskom odgoju i obrazovanju (NN 10/97, 107/07, 94/13, 98/19 i 57/22), na prijedlog zamjenice za vrijeme privremene spriječenosti ravnatelja izabrana je sljedeća kandidatkinja:</w:t>
      </w:r>
    </w:p>
    <w:p w14:paraId="50A152FE" w14:textId="77777777" w:rsidR="00354356" w:rsidRPr="00354356" w:rsidRDefault="00354356" w:rsidP="00354356">
      <w:pPr>
        <w:pStyle w:val="Odlomakpopisa"/>
        <w:ind w:left="0" w:firstLine="709"/>
        <w:jc w:val="both"/>
        <w:rPr>
          <w:rFonts w:ascii="Times New Roman" w:eastAsia="Times New Roman" w:hAnsi="Times New Roman" w:cs="Times New Roman"/>
          <w:color w:val="auto"/>
          <w:szCs w:val="24"/>
        </w:rPr>
      </w:pPr>
    </w:p>
    <w:p w14:paraId="57F9B430" w14:textId="77777777" w:rsidR="00354356" w:rsidRPr="00354356" w:rsidRDefault="00354356" w:rsidP="00354356">
      <w:pPr>
        <w:ind w:firstLine="720"/>
        <w:jc w:val="both"/>
        <w:rPr>
          <w:rFonts w:ascii="Times New Roman" w:hAnsi="Times New Roman" w:cs="Times New Roman"/>
        </w:rPr>
      </w:pPr>
      <w:r w:rsidRPr="00354356">
        <w:rPr>
          <w:rFonts w:ascii="Times New Roman" w:hAnsi="Times New Roman" w:cs="Times New Roman"/>
        </w:rPr>
        <w:t>Vlatka Goričan, sveučilišna prvostupnica odgojiteljica djece rane i predškolske dobi.</w:t>
      </w:r>
    </w:p>
    <w:p w14:paraId="21826E14" w14:textId="77777777" w:rsidR="00354356" w:rsidRPr="00354356" w:rsidRDefault="00354356" w:rsidP="00354356">
      <w:pPr>
        <w:pStyle w:val="Odlomakpopisa"/>
        <w:ind w:left="0" w:firstLine="709"/>
        <w:jc w:val="both"/>
        <w:rPr>
          <w:rFonts w:ascii="Times New Roman" w:eastAsia="Times New Roman" w:hAnsi="Times New Roman" w:cs="Times New Roman"/>
          <w:color w:val="auto"/>
          <w:szCs w:val="24"/>
        </w:rPr>
      </w:pPr>
      <w:r w:rsidRPr="00354356">
        <w:rPr>
          <w:rFonts w:ascii="Times New Roman" w:eastAsia="Times New Roman" w:hAnsi="Times New Roman" w:cs="Times New Roman"/>
          <w:color w:val="auto"/>
          <w:szCs w:val="24"/>
        </w:rPr>
        <w:t>.</w:t>
      </w:r>
    </w:p>
    <w:p w14:paraId="23C5CA89" w14:textId="77777777" w:rsidR="00354356" w:rsidRPr="00354356" w:rsidRDefault="00354356" w:rsidP="00354356">
      <w:pPr>
        <w:jc w:val="center"/>
        <w:rPr>
          <w:rFonts w:ascii="Times New Roman" w:hAnsi="Times New Roman" w:cs="Times New Roman"/>
        </w:rPr>
      </w:pPr>
    </w:p>
    <w:p w14:paraId="75F7B85E" w14:textId="77777777" w:rsidR="00354356" w:rsidRPr="00354356" w:rsidRDefault="00354356" w:rsidP="00354356">
      <w:pPr>
        <w:jc w:val="center"/>
        <w:rPr>
          <w:rFonts w:ascii="Times New Roman" w:hAnsi="Times New Roman" w:cs="Times New Roman"/>
        </w:rPr>
      </w:pPr>
      <w:r w:rsidRPr="00354356">
        <w:rPr>
          <w:rFonts w:ascii="Times New Roman" w:hAnsi="Times New Roman" w:cs="Times New Roman"/>
        </w:rPr>
        <w:t>II.</w:t>
      </w:r>
    </w:p>
    <w:p w14:paraId="3B68DCBE" w14:textId="77777777" w:rsidR="00354356" w:rsidRPr="00354356" w:rsidRDefault="00354356" w:rsidP="00354356">
      <w:pPr>
        <w:jc w:val="both"/>
        <w:rPr>
          <w:rFonts w:ascii="Times New Roman" w:hAnsi="Times New Roman" w:cs="Times New Roman"/>
        </w:rPr>
      </w:pPr>
    </w:p>
    <w:p w14:paraId="40E942C2" w14:textId="77777777" w:rsidR="00354356" w:rsidRPr="00354356" w:rsidRDefault="00354356" w:rsidP="00354356">
      <w:pPr>
        <w:ind w:firstLine="708"/>
        <w:jc w:val="both"/>
        <w:rPr>
          <w:rFonts w:ascii="Times New Roman" w:hAnsi="Times New Roman" w:cs="Times New Roman"/>
        </w:rPr>
      </w:pPr>
      <w:r w:rsidRPr="00354356">
        <w:rPr>
          <w:rFonts w:ascii="Times New Roman" w:hAnsi="Times New Roman" w:cs="Times New Roman"/>
        </w:rPr>
        <w:t>Nalaže se zamjenici za vrijeme privremene spriječenosti ravnatelja Dječjeg vrtića Vrbovec s izabranom kandidatkinjom sklopiti ugovor o radu.</w:t>
      </w:r>
    </w:p>
    <w:p w14:paraId="4FB2EF3B" w14:textId="77777777" w:rsidR="00354356" w:rsidRPr="00354356" w:rsidRDefault="00354356" w:rsidP="00354356">
      <w:pPr>
        <w:ind w:firstLine="708"/>
        <w:jc w:val="both"/>
        <w:rPr>
          <w:rFonts w:ascii="Times New Roman" w:hAnsi="Times New Roman" w:cs="Times New Roman"/>
        </w:rPr>
      </w:pPr>
    </w:p>
    <w:p w14:paraId="1E9093B6" w14:textId="77777777" w:rsidR="00354356" w:rsidRPr="00354356" w:rsidRDefault="00354356" w:rsidP="00354356">
      <w:pPr>
        <w:jc w:val="center"/>
        <w:rPr>
          <w:rFonts w:ascii="Times New Roman" w:hAnsi="Times New Roman" w:cs="Times New Roman"/>
        </w:rPr>
      </w:pPr>
      <w:r w:rsidRPr="00354356">
        <w:rPr>
          <w:rFonts w:ascii="Times New Roman" w:hAnsi="Times New Roman" w:cs="Times New Roman"/>
        </w:rPr>
        <w:t>III.</w:t>
      </w:r>
    </w:p>
    <w:p w14:paraId="2B7F6876" w14:textId="77777777" w:rsidR="00354356" w:rsidRPr="00354356" w:rsidRDefault="00354356" w:rsidP="00354356">
      <w:pPr>
        <w:jc w:val="both"/>
        <w:rPr>
          <w:rFonts w:ascii="Times New Roman" w:hAnsi="Times New Roman" w:cs="Times New Roman"/>
        </w:rPr>
      </w:pPr>
    </w:p>
    <w:p w14:paraId="51D74B50" w14:textId="77777777" w:rsidR="00354356" w:rsidRPr="00354356" w:rsidRDefault="00354356" w:rsidP="00354356">
      <w:pPr>
        <w:jc w:val="both"/>
        <w:rPr>
          <w:rFonts w:ascii="Times New Roman" w:hAnsi="Times New Roman" w:cs="Times New Roman"/>
        </w:rPr>
      </w:pPr>
      <w:r w:rsidRPr="00354356">
        <w:rPr>
          <w:rFonts w:ascii="Times New Roman" w:hAnsi="Times New Roman" w:cs="Times New Roman"/>
        </w:rPr>
        <w:t>Ova Odluka stupa na snagu danom donošenja.</w:t>
      </w:r>
    </w:p>
    <w:p w14:paraId="4B710ABD" w14:textId="77777777" w:rsidR="00354356" w:rsidRPr="00354356" w:rsidRDefault="00354356" w:rsidP="00354356">
      <w:pPr>
        <w:rPr>
          <w:rFonts w:ascii="Times New Roman" w:hAnsi="Times New Roman" w:cs="Times New Roman"/>
        </w:rPr>
      </w:pPr>
    </w:p>
    <w:p w14:paraId="4AB5C3DC" w14:textId="77777777" w:rsidR="00354356" w:rsidRPr="00354356" w:rsidRDefault="00354356" w:rsidP="00354356">
      <w:pPr>
        <w:rPr>
          <w:rFonts w:ascii="Times New Roman" w:hAnsi="Times New Roman" w:cs="Times New Roman"/>
        </w:rPr>
      </w:pPr>
    </w:p>
    <w:p w14:paraId="3A27A889" w14:textId="77777777" w:rsidR="00354356" w:rsidRPr="00354356" w:rsidRDefault="00354356" w:rsidP="00354356">
      <w:pPr>
        <w:jc w:val="center"/>
        <w:rPr>
          <w:rFonts w:ascii="Times New Roman" w:hAnsi="Times New Roman" w:cs="Times New Roman"/>
        </w:rPr>
      </w:pPr>
      <w:r w:rsidRPr="00354356">
        <w:rPr>
          <w:rFonts w:ascii="Times New Roman" w:hAnsi="Times New Roman" w:cs="Times New Roman"/>
        </w:rPr>
        <w:t>O b r a z l o ž e n j e</w:t>
      </w:r>
    </w:p>
    <w:p w14:paraId="1E7972E7" w14:textId="77777777" w:rsidR="00354356" w:rsidRPr="00354356" w:rsidRDefault="00354356" w:rsidP="00354356">
      <w:pPr>
        <w:rPr>
          <w:rFonts w:ascii="Times New Roman" w:hAnsi="Times New Roman" w:cs="Times New Roman"/>
        </w:rPr>
      </w:pPr>
    </w:p>
    <w:bookmarkEnd w:id="0"/>
    <w:p w14:paraId="3439C74F" w14:textId="77777777" w:rsidR="00354356" w:rsidRPr="00354356" w:rsidRDefault="00354356" w:rsidP="00354356">
      <w:pPr>
        <w:ind w:firstLine="708"/>
        <w:jc w:val="both"/>
        <w:rPr>
          <w:rFonts w:ascii="Times New Roman" w:hAnsi="Times New Roman" w:cs="Times New Roman"/>
        </w:rPr>
      </w:pPr>
      <w:r w:rsidRPr="00354356">
        <w:rPr>
          <w:rFonts w:ascii="Times New Roman" w:hAnsi="Times New Roman" w:cs="Times New Roman"/>
        </w:rPr>
        <w:t>Temeljem odluke Upravnog vijeća Dječjeg vrtića Vrbovec KLASA: 112-01/22-01/09, URBROJ: 238-32-69-04-22-1 od 25. listopada 2022. godine, raspisan je natječaj za radno mjesto odgojitelja/</w:t>
      </w:r>
      <w:proofErr w:type="spellStart"/>
      <w:r w:rsidRPr="00354356">
        <w:rPr>
          <w:rFonts w:ascii="Times New Roman" w:hAnsi="Times New Roman" w:cs="Times New Roman"/>
        </w:rPr>
        <w:t>ice</w:t>
      </w:r>
      <w:proofErr w:type="spellEnd"/>
      <w:r w:rsidRPr="00354356">
        <w:rPr>
          <w:rFonts w:ascii="Times New Roman" w:hAnsi="Times New Roman" w:cs="Times New Roman"/>
        </w:rPr>
        <w:t xml:space="preserve"> na određeno puno radno vrijeme (1 izvršitelj) KLASA: 112-01/22-01/09, URBROJ: 238-32-69-04-22-2 te je isti, sukladno Zakonu o predškolskom odgoju i obrazovanju, objavljen 27. listopada 2022. godine. </w:t>
      </w:r>
    </w:p>
    <w:p w14:paraId="279FEECD" w14:textId="77777777" w:rsidR="00354356" w:rsidRPr="00354356" w:rsidRDefault="00354356" w:rsidP="00354356">
      <w:pPr>
        <w:ind w:firstLine="708"/>
        <w:jc w:val="both"/>
        <w:rPr>
          <w:rFonts w:ascii="Times New Roman" w:hAnsi="Times New Roman" w:cs="Times New Roman"/>
        </w:rPr>
      </w:pPr>
      <w:r w:rsidRPr="00354356">
        <w:rPr>
          <w:rFonts w:ascii="Times New Roman" w:hAnsi="Times New Roman" w:cs="Times New Roman"/>
        </w:rPr>
        <w:t>Na natječaj su pristigle dvije zamolbe, obje s nepotpunom dokumentacijom te je Upravno vijeće Dječjeg vrtića Vrbovec donijelo Odluku o neizboru kandidata KLASA: 112-01/22-01/09, URBROJ: 238-32-69-04-22-5 te Odluku o raspisivanju ponovljenog natječaja KLASA: 112-01/22-01/09, URBROJ: 238-32-69-04-22-6.</w:t>
      </w:r>
    </w:p>
    <w:p w14:paraId="3D9904CA" w14:textId="77777777" w:rsidR="00354356" w:rsidRPr="00354356" w:rsidRDefault="00354356" w:rsidP="00354356">
      <w:pPr>
        <w:pStyle w:val="Odlomakpopisa"/>
        <w:ind w:left="0" w:firstLine="708"/>
        <w:jc w:val="both"/>
        <w:rPr>
          <w:rFonts w:ascii="Times New Roman" w:eastAsia="Times New Roman" w:hAnsi="Times New Roman" w:cs="Times New Roman"/>
          <w:color w:val="auto"/>
          <w:szCs w:val="24"/>
        </w:rPr>
      </w:pPr>
      <w:r w:rsidRPr="00354356">
        <w:rPr>
          <w:rFonts w:ascii="Times New Roman" w:eastAsia="Times New Roman" w:hAnsi="Times New Roman" w:cs="Times New Roman"/>
          <w:color w:val="auto"/>
          <w:szCs w:val="24"/>
        </w:rPr>
        <w:t xml:space="preserve">Na natječaj su pristigle dvije zamolbe, obje s potpunom dokumentacijom. Kandidatkinja Vlatka Goričan udovoljava uvjetima natječaja, a kandidatkinja Ivona </w:t>
      </w:r>
      <w:proofErr w:type="spellStart"/>
      <w:r w:rsidRPr="00354356">
        <w:rPr>
          <w:rFonts w:ascii="Times New Roman" w:eastAsia="Times New Roman" w:hAnsi="Times New Roman" w:cs="Times New Roman"/>
          <w:color w:val="auto"/>
          <w:szCs w:val="24"/>
        </w:rPr>
        <w:t>Falčević</w:t>
      </w:r>
      <w:proofErr w:type="spellEnd"/>
      <w:r w:rsidRPr="00354356">
        <w:rPr>
          <w:rFonts w:ascii="Times New Roman" w:eastAsia="Times New Roman" w:hAnsi="Times New Roman" w:cs="Times New Roman"/>
          <w:color w:val="auto"/>
          <w:szCs w:val="24"/>
        </w:rPr>
        <w:t xml:space="preserve"> </w:t>
      </w:r>
      <w:r w:rsidRPr="00354356">
        <w:rPr>
          <w:rFonts w:ascii="Times New Roman" w:eastAsia="Times New Roman" w:hAnsi="Times New Roman" w:cs="Times New Roman"/>
          <w:color w:val="auto"/>
          <w:szCs w:val="24"/>
        </w:rPr>
        <w:lastRenderedPageBreak/>
        <w:t>nema odgovarajuću stručnu spremu te je zamjenica za vrijeme privremene spriječenosti ravnatelja predložila zasnivanje radnog odnosa s kandidatkinjom Vlatkom Goričan.</w:t>
      </w:r>
    </w:p>
    <w:p w14:paraId="32599CD0" w14:textId="77777777" w:rsidR="00354356" w:rsidRPr="00354356" w:rsidRDefault="00354356" w:rsidP="00354356">
      <w:pPr>
        <w:ind w:firstLine="708"/>
        <w:jc w:val="both"/>
        <w:rPr>
          <w:rFonts w:ascii="Times New Roman" w:hAnsi="Times New Roman" w:cs="Times New Roman"/>
        </w:rPr>
      </w:pPr>
      <w:r w:rsidRPr="00354356">
        <w:rPr>
          <w:rFonts w:ascii="Times New Roman" w:hAnsi="Times New Roman" w:cs="Times New Roman"/>
        </w:rPr>
        <w:t>Upravno vijeće Dječjeg vrtića Vrbovec jednoglasno je prihvatilo prijedlog ravnateljice te je odlučeno kao u izreci ove Odluke.</w:t>
      </w:r>
    </w:p>
    <w:p w14:paraId="32E1B2D4" w14:textId="77777777" w:rsidR="00354356" w:rsidRPr="00354356" w:rsidRDefault="00354356" w:rsidP="00354356">
      <w:pPr>
        <w:rPr>
          <w:rFonts w:ascii="Times New Roman" w:hAnsi="Times New Roman" w:cs="Times New Roman"/>
        </w:rPr>
      </w:pPr>
    </w:p>
    <w:p w14:paraId="17962BA3" w14:textId="77777777" w:rsidR="00354356" w:rsidRPr="00354356" w:rsidRDefault="00354356" w:rsidP="00354356">
      <w:pPr>
        <w:rPr>
          <w:rFonts w:ascii="Times New Roman" w:hAnsi="Times New Roman" w:cs="Times New Roman"/>
        </w:rPr>
      </w:pPr>
    </w:p>
    <w:p w14:paraId="5130AC87" w14:textId="77777777" w:rsidR="00354356" w:rsidRPr="00354356" w:rsidRDefault="00354356" w:rsidP="00354356">
      <w:pPr>
        <w:ind w:left="3540" w:firstLine="708"/>
        <w:jc w:val="center"/>
        <w:rPr>
          <w:rFonts w:ascii="Times New Roman" w:hAnsi="Times New Roman" w:cs="Times New Roman"/>
        </w:rPr>
      </w:pPr>
      <w:r w:rsidRPr="00354356">
        <w:rPr>
          <w:rFonts w:ascii="Times New Roman" w:hAnsi="Times New Roman" w:cs="Times New Roman"/>
        </w:rPr>
        <w:t>Predsjednica Upravnog vijeća:</w:t>
      </w:r>
    </w:p>
    <w:p w14:paraId="6271F35B" w14:textId="77777777" w:rsidR="00354356" w:rsidRPr="00354356" w:rsidRDefault="00354356" w:rsidP="00354356">
      <w:pPr>
        <w:jc w:val="center"/>
        <w:rPr>
          <w:rFonts w:ascii="Times New Roman" w:hAnsi="Times New Roman" w:cs="Times New Roman"/>
        </w:rPr>
      </w:pPr>
    </w:p>
    <w:p w14:paraId="4891DDD3" w14:textId="77777777" w:rsidR="00354356" w:rsidRPr="00354356" w:rsidRDefault="00354356" w:rsidP="00354356">
      <w:pPr>
        <w:ind w:left="3540" w:firstLine="708"/>
        <w:jc w:val="center"/>
        <w:rPr>
          <w:rFonts w:ascii="Times New Roman" w:hAnsi="Times New Roman" w:cs="Times New Roman"/>
        </w:rPr>
      </w:pPr>
      <w:r w:rsidRPr="00354356">
        <w:rPr>
          <w:rFonts w:ascii="Times New Roman" w:hAnsi="Times New Roman" w:cs="Times New Roman"/>
        </w:rPr>
        <w:t>Maja Novosel</w:t>
      </w:r>
    </w:p>
    <w:p w14:paraId="1EF7B37B" w14:textId="77777777" w:rsidR="00354356" w:rsidRPr="00354356" w:rsidRDefault="00354356" w:rsidP="00354356">
      <w:pPr>
        <w:ind w:left="3540" w:firstLine="708"/>
        <w:jc w:val="center"/>
        <w:rPr>
          <w:rFonts w:ascii="Times New Roman" w:hAnsi="Times New Roman" w:cs="Times New Roman"/>
        </w:rPr>
      </w:pPr>
    </w:p>
    <w:p w14:paraId="1FAD48A2" w14:textId="77777777" w:rsidR="00354356" w:rsidRDefault="00354356" w:rsidP="00354356">
      <w:pPr>
        <w:jc w:val="both"/>
      </w:pPr>
    </w:p>
    <w:p w14:paraId="17CA8B3D" w14:textId="067D4066" w:rsidR="005F68F4" w:rsidRDefault="005F68F4" w:rsidP="00654A31">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 xml:space="preserve">Ad. </w:t>
      </w:r>
      <w:r w:rsidR="00CB6DC1">
        <w:rPr>
          <w:rFonts w:ascii="Times New Roman" w:hAnsi="Times New Roman" w:cs="Times New Roman"/>
          <w:szCs w:val="24"/>
        </w:rPr>
        <w:t>3</w:t>
      </w:r>
      <w:r>
        <w:rPr>
          <w:rFonts w:ascii="Times New Roman" w:hAnsi="Times New Roman" w:cs="Times New Roman"/>
          <w:szCs w:val="24"/>
        </w:rPr>
        <w:t>.</w:t>
      </w:r>
    </w:p>
    <w:p w14:paraId="504C653F" w14:textId="77777777" w:rsidR="005F68F4" w:rsidRPr="001848FF" w:rsidRDefault="005F68F4" w:rsidP="005F68F4">
      <w:pPr>
        <w:ind w:firstLine="720"/>
        <w:jc w:val="center"/>
        <w:rPr>
          <w:rFonts w:ascii="Times New Roman" w:hAnsi="Times New Roman" w:cs="Times New Roman"/>
          <w:szCs w:val="24"/>
        </w:rPr>
      </w:pPr>
    </w:p>
    <w:p w14:paraId="2AD239BF" w14:textId="4E76B0B5" w:rsidR="00785B6A" w:rsidRDefault="009E4649" w:rsidP="001848FF">
      <w:pPr>
        <w:spacing w:after="160" w:line="259" w:lineRule="auto"/>
        <w:ind w:left="360" w:firstLine="360"/>
        <w:jc w:val="both"/>
        <w:rPr>
          <w:rFonts w:ascii="Times New Roman" w:hAnsi="Times New Roman" w:cs="Times New Roman"/>
          <w:szCs w:val="24"/>
        </w:rPr>
      </w:pPr>
      <w:r w:rsidRPr="001848FF">
        <w:rPr>
          <w:rFonts w:ascii="Times New Roman" w:hAnsi="Times New Roman" w:cs="Times New Roman"/>
          <w:szCs w:val="24"/>
        </w:rPr>
        <w:t xml:space="preserve">Članovi Upravnog vijeća dobili su u materijalima </w:t>
      </w:r>
      <w:r w:rsidR="003C7D41" w:rsidRPr="001848FF">
        <w:rPr>
          <w:rFonts w:ascii="Times New Roman" w:hAnsi="Times New Roman" w:cs="Times New Roman"/>
          <w:szCs w:val="24"/>
        </w:rPr>
        <w:t xml:space="preserve">obrazloženje </w:t>
      </w:r>
      <w:r w:rsidR="00CB6DC1" w:rsidRPr="001848FF">
        <w:rPr>
          <w:rFonts w:ascii="Times New Roman" w:hAnsi="Times New Roman" w:cs="Times New Roman"/>
          <w:szCs w:val="24"/>
        </w:rPr>
        <w:t>3</w:t>
      </w:r>
      <w:r w:rsidR="003C7D41" w:rsidRPr="001848FF">
        <w:rPr>
          <w:rFonts w:ascii="Times New Roman" w:hAnsi="Times New Roman" w:cs="Times New Roman"/>
          <w:szCs w:val="24"/>
        </w:rPr>
        <w:t xml:space="preserve">. točke dnevnog reda u kojem je navedeno </w:t>
      </w:r>
      <w:r w:rsidR="00771AA7" w:rsidRPr="001848FF">
        <w:rPr>
          <w:rFonts w:ascii="Times New Roman" w:hAnsi="Times New Roman" w:cs="Times New Roman"/>
          <w:szCs w:val="24"/>
        </w:rPr>
        <w:t xml:space="preserve">da </w:t>
      </w:r>
      <w:r w:rsidR="00785B6A">
        <w:rPr>
          <w:rFonts w:ascii="Times New Roman" w:hAnsi="Times New Roman" w:cs="Times New Roman"/>
          <w:szCs w:val="24"/>
        </w:rPr>
        <w:t xml:space="preserve">su na natječaj za radno mjesto odgojitelja na određeno vrijeme – vođenje programa </w:t>
      </w:r>
      <w:proofErr w:type="spellStart"/>
      <w:r w:rsidR="00785B6A">
        <w:rPr>
          <w:rFonts w:ascii="Times New Roman" w:hAnsi="Times New Roman" w:cs="Times New Roman"/>
          <w:szCs w:val="24"/>
        </w:rPr>
        <w:t>predškole</w:t>
      </w:r>
      <w:proofErr w:type="spellEnd"/>
      <w:r w:rsidR="00785B6A">
        <w:rPr>
          <w:rFonts w:ascii="Times New Roman" w:hAnsi="Times New Roman" w:cs="Times New Roman"/>
          <w:szCs w:val="24"/>
        </w:rPr>
        <w:t xml:space="preserve"> za djecu koja nisu obuhvaćena redovitim desetosatnim programom te ispomoć i zamjena u redovnim odgojno-obrazovnim skupinama pristigla jedna zamolba kandidatkinje Ivone </w:t>
      </w:r>
      <w:proofErr w:type="spellStart"/>
      <w:r w:rsidR="00785B6A">
        <w:rPr>
          <w:rFonts w:ascii="Times New Roman" w:hAnsi="Times New Roman" w:cs="Times New Roman"/>
          <w:szCs w:val="24"/>
        </w:rPr>
        <w:t>Falčević</w:t>
      </w:r>
      <w:proofErr w:type="spellEnd"/>
      <w:r w:rsidR="00785B6A">
        <w:rPr>
          <w:rFonts w:ascii="Times New Roman" w:hAnsi="Times New Roman" w:cs="Times New Roman"/>
          <w:szCs w:val="24"/>
        </w:rPr>
        <w:t xml:space="preserve">. Kandidatkinja je priložila svu potrebnu dokumentaciju, no za to nema propisanu stručnu spremu. Kandidatkinja Ivona </w:t>
      </w:r>
      <w:proofErr w:type="spellStart"/>
      <w:r w:rsidR="00785B6A">
        <w:rPr>
          <w:rFonts w:ascii="Times New Roman" w:hAnsi="Times New Roman" w:cs="Times New Roman"/>
          <w:szCs w:val="24"/>
        </w:rPr>
        <w:t>Falčević</w:t>
      </w:r>
      <w:proofErr w:type="spellEnd"/>
      <w:r w:rsidR="00785B6A">
        <w:rPr>
          <w:rFonts w:ascii="Times New Roman" w:hAnsi="Times New Roman" w:cs="Times New Roman"/>
          <w:szCs w:val="24"/>
        </w:rPr>
        <w:t xml:space="preserve"> trenutno je zaposlena u Dječjem vrtiću Vrbovec zao pomoćnik za njegu, skrb i pratnju, </w:t>
      </w:r>
      <w:proofErr w:type="spellStart"/>
      <w:r w:rsidR="00785B6A">
        <w:rPr>
          <w:rFonts w:ascii="Times New Roman" w:hAnsi="Times New Roman" w:cs="Times New Roman"/>
          <w:szCs w:val="24"/>
        </w:rPr>
        <w:t>noovime</w:t>
      </w:r>
      <w:proofErr w:type="spellEnd"/>
      <w:r w:rsidR="00785B6A">
        <w:rPr>
          <w:rFonts w:ascii="Times New Roman" w:hAnsi="Times New Roman" w:cs="Times New Roman"/>
          <w:szCs w:val="24"/>
        </w:rPr>
        <w:t xml:space="preserve"> bi potpisala na određeno puno radno vrijeme te će, sukladno tome, kroz dogledni period biti potrebno raspisati natječaj za pomoćnika za njegu, skrb i pratnju kojeg je do sada imao dječak s teškoćama P.S.</w:t>
      </w:r>
    </w:p>
    <w:p w14:paraId="3A65FF19" w14:textId="7E34FD95" w:rsidR="00785B6A" w:rsidRDefault="00785B6A" w:rsidP="001848FF">
      <w:pPr>
        <w:spacing w:after="160" w:line="259" w:lineRule="auto"/>
        <w:ind w:left="360" w:firstLine="360"/>
        <w:jc w:val="both"/>
        <w:rPr>
          <w:rFonts w:ascii="Times New Roman" w:hAnsi="Times New Roman" w:cs="Times New Roman"/>
          <w:szCs w:val="24"/>
        </w:rPr>
      </w:pPr>
      <w:r>
        <w:rPr>
          <w:rFonts w:ascii="Times New Roman" w:hAnsi="Times New Roman" w:cs="Times New Roman"/>
          <w:szCs w:val="24"/>
        </w:rPr>
        <w:t xml:space="preserve">Zamjenica za vrijeme privremene spriječenosti ravnatelja predložila je zasnivanje radnog odnosa s Ivonom </w:t>
      </w:r>
      <w:proofErr w:type="spellStart"/>
      <w:r>
        <w:rPr>
          <w:rFonts w:ascii="Times New Roman" w:hAnsi="Times New Roman" w:cs="Times New Roman"/>
          <w:szCs w:val="24"/>
        </w:rPr>
        <w:t>Falčević</w:t>
      </w:r>
      <w:proofErr w:type="spellEnd"/>
      <w:r>
        <w:rPr>
          <w:rFonts w:ascii="Times New Roman" w:hAnsi="Times New Roman" w:cs="Times New Roman"/>
          <w:szCs w:val="24"/>
        </w:rPr>
        <w:t xml:space="preserve"> kao nestručne zamjene, najdulje do 5 mjeseci.</w:t>
      </w:r>
    </w:p>
    <w:p w14:paraId="29026EE4" w14:textId="4EA5D21E" w:rsidR="00547AA4" w:rsidRPr="001848FF" w:rsidRDefault="00547AA4" w:rsidP="001848FF">
      <w:pPr>
        <w:spacing w:after="160" w:line="259" w:lineRule="auto"/>
        <w:ind w:left="360" w:firstLine="360"/>
        <w:jc w:val="both"/>
        <w:rPr>
          <w:rFonts w:ascii="Times New Roman" w:hAnsi="Times New Roman" w:cs="Times New Roman"/>
          <w:szCs w:val="24"/>
        </w:rPr>
      </w:pPr>
      <w:r w:rsidRPr="001848FF">
        <w:rPr>
          <w:rFonts w:ascii="Times New Roman" w:hAnsi="Times New Roman" w:cs="Times New Roman"/>
          <w:szCs w:val="24"/>
        </w:rPr>
        <w:t xml:space="preserve">U danom roku </w:t>
      </w:r>
      <w:r w:rsidR="001848FF">
        <w:rPr>
          <w:rFonts w:ascii="Times New Roman" w:hAnsi="Times New Roman" w:cs="Times New Roman"/>
          <w:szCs w:val="24"/>
        </w:rPr>
        <w:t>sedam</w:t>
      </w:r>
      <w:r w:rsidRPr="001848FF">
        <w:rPr>
          <w:rFonts w:ascii="Times New Roman" w:hAnsi="Times New Roman" w:cs="Times New Roman"/>
          <w:szCs w:val="24"/>
        </w:rPr>
        <w:t xml:space="preserve"> članova upravnog vijeća izjasnilo se „ZA“ usvajanje točke.</w:t>
      </w:r>
    </w:p>
    <w:p w14:paraId="5D64FA71" w14:textId="39C73B02" w:rsidR="00547AA4" w:rsidRDefault="00547AA4" w:rsidP="00D8470E">
      <w:pPr>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Nije bilo pitanja ni primjedbi te se prijedlog </w:t>
      </w:r>
      <w:r w:rsidRPr="00133ADA">
        <w:rPr>
          <w:rFonts w:ascii="Times New Roman" w:eastAsia="Times New Roman" w:hAnsi="Times New Roman" w:cs="Times New Roman"/>
          <w:szCs w:val="24"/>
        </w:rPr>
        <w:t xml:space="preserve">sa </w:t>
      </w:r>
      <w:r w:rsidR="001848FF">
        <w:rPr>
          <w:rFonts w:ascii="Times New Roman" w:eastAsia="Times New Roman" w:hAnsi="Times New Roman" w:cs="Times New Roman"/>
          <w:szCs w:val="24"/>
        </w:rPr>
        <w:t>sedam</w:t>
      </w:r>
      <w:r>
        <w:rPr>
          <w:rFonts w:ascii="Times New Roman" w:eastAsia="Times New Roman" w:hAnsi="Times New Roman" w:cs="Times New Roman"/>
          <w:szCs w:val="24"/>
        </w:rPr>
        <w:t xml:space="preserve"> glasova </w:t>
      </w:r>
      <w:r w:rsidRPr="00133ADA">
        <w:rPr>
          <w:rFonts w:ascii="Times New Roman" w:eastAsia="Times New Roman" w:hAnsi="Times New Roman" w:cs="Times New Roman"/>
          <w:szCs w:val="24"/>
        </w:rPr>
        <w:t>„ZA“ smatra usvojenim.</w:t>
      </w:r>
    </w:p>
    <w:p w14:paraId="63904FB6" w14:textId="77777777" w:rsidR="00632B44" w:rsidRDefault="00632B44" w:rsidP="00D8470E">
      <w:pPr>
        <w:jc w:val="both"/>
        <w:rPr>
          <w:rFonts w:ascii="Times New Roman" w:hAnsi="Times New Roman" w:cs="Times New Roman"/>
          <w:szCs w:val="24"/>
        </w:rPr>
      </w:pPr>
    </w:p>
    <w:p w14:paraId="211532EE" w14:textId="5745B9C1" w:rsidR="00A535E8" w:rsidRDefault="0075498F" w:rsidP="00D8470E">
      <w:pPr>
        <w:jc w:val="both"/>
        <w:rPr>
          <w:rFonts w:ascii="Times New Roman" w:hAnsi="Times New Roman" w:cs="Times New Roman"/>
          <w:szCs w:val="24"/>
        </w:rPr>
      </w:pPr>
      <w:r>
        <w:rPr>
          <w:rFonts w:ascii="Times New Roman" w:hAnsi="Times New Roman" w:cs="Times New Roman"/>
          <w:szCs w:val="24"/>
        </w:rPr>
        <w:tab/>
        <w:t>Upravno vijeće Dječjeg vrtića Vrbovec donosi</w:t>
      </w:r>
    </w:p>
    <w:p w14:paraId="28F414B1" w14:textId="6B82CD64" w:rsidR="0075498F" w:rsidRDefault="0075498F" w:rsidP="00A535E8">
      <w:pPr>
        <w:rPr>
          <w:rFonts w:ascii="Times New Roman" w:hAnsi="Times New Roman" w:cs="Times New Roman"/>
          <w:szCs w:val="24"/>
        </w:rPr>
      </w:pPr>
    </w:p>
    <w:p w14:paraId="0DDD30B7" w14:textId="77777777" w:rsidR="00785B6A" w:rsidRPr="00785B6A" w:rsidRDefault="00785B6A" w:rsidP="00785B6A">
      <w:pPr>
        <w:jc w:val="center"/>
        <w:rPr>
          <w:rFonts w:ascii="Times New Roman" w:eastAsia="Calibri" w:hAnsi="Times New Roman" w:cs="Times New Roman"/>
          <w:lang w:eastAsia="en-US"/>
        </w:rPr>
      </w:pPr>
      <w:r w:rsidRPr="00785B6A">
        <w:rPr>
          <w:rFonts w:ascii="Times New Roman" w:eastAsia="Calibri" w:hAnsi="Times New Roman" w:cs="Times New Roman"/>
          <w:lang w:eastAsia="en-US"/>
        </w:rPr>
        <w:t>O D L U K U</w:t>
      </w:r>
    </w:p>
    <w:p w14:paraId="79A28A09" w14:textId="77777777" w:rsidR="00785B6A" w:rsidRPr="00785B6A" w:rsidRDefault="00785B6A" w:rsidP="00785B6A">
      <w:pPr>
        <w:jc w:val="center"/>
        <w:rPr>
          <w:rFonts w:ascii="Times New Roman" w:eastAsia="Calibri" w:hAnsi="Times New Roman" w:cs="Times New Roman"/>
          <w:lang w:eastAsia="en-US"/>
        </w:rPr>
      </w:pPr>
    </w:p>
    <w:p w14:paraId="6B967CE5" w14:textId="77777777" w:rsidR="00785B6A" w:rsidRPr="00785B6A" w:rsidRDefault="00785B6A" w:rsidP="00785B6A">
      <w:pPr>
        <w:jc w:val="center"/>
        <w:rPr>
          <w:rFonts w:ascii="Times New Roman" w:eastAsia="Calibri" w:hAnsi="Times New Roman" w:cs="Times New Roman"/>
          <w:lang w:eastAsia="en-US"/>
        </w:rPr>
      </w:pPr>
      <w:r w:rsidRPr="00785B6A">
        <w:rPr>
          <w:rFonts w:ascii="Times New Roman" w:eastAsia="Calibri" w:hAnsi="Times New Roman" w:cs="Times New Roman"/>
          <w:lang w:eastAsia="en-US"/>
        </w:rPr>
        <w:t>O IZBORU KANDIDATA ZA ZASNIVANJE RADNOG ODNOSA</w:t>
      </w:r>
    </w:p>
    <w:p w14:paraId="07424053" w14:textId="77777777" w:rsidR="00785B6A" w:rsidRPr="00785B6A" w:rsidRDefault="00785B6A" w:rsidP="00785B6A">
      <w:pPr>
        <w:jc w:val="center"/>
        <w:rPr>
          <w:rFonts w:ascii="Times New Roman" w:eastAsia="Calibri" w:hAnsi="Times New Roman" w:cs="Times New Roman"/>
          <w:lang w:eastAsia="en-US"/>
        </w:rPr>
      </w:pPr>
      <w:r w:rsidRPr="00785B6A">
        <w:rPr>
          <w:rFonts w:ascii="Times New Roman" w:eastAsia="Calibri" w:hAnsi="Times New Roman" w:cs="Times New Roman"/>
          <w:lang w:eastAsia="en-US"/>
        </w:rPr>
        <w:t>NA ODREĐENO PUNO RADNO VRIJEME</w:t>
      </w:r>
    </w:p>
    <w:p w14:paraId="13AA6F9F" w14:textId="77777777" w:rsidR="00785B6A" w:rsidRPr="00785B6A" w:rsidRDefault="00785B6A" w:rsidP="00785B6A">
      <w:pPr>
        <w:jc w:val="center"/>
        <w:rPr>
          <w:rFonts w:ascii="Times New Roman" w:eastAsia="Calibri" w:hAnsi="Times New Roman" w:cs="Times New Roman"/>
          <w:lang w:eastAsia="en-US"/>
        </w:rPr>
      </w:pPr>
    </w:p>
    <w:p w14:paraId="0C88D479" w14:textId="77777777" w:rsidR="00785B6A" w:rsidRPr="00785B6A" w:rsidRDefault="00785B6A" w:rsidP="00785B6A">
      <w:pPr>
        <w:jc w:val="center"/>
        <w:rPr>
          <w:rFonts w:ascii="Times New Roman" w:hAnsi="Times New Roman" w:cs="Times New Roman"/>
        </w:rPr>
      </w:pPr>
      <w:r w:rsidRPr="00785B6A">
        <w:rPr>
          <w:rFonts w:ascii="Times New Roman" w:hAnsi="Times New Roman" w:cs="Times New Roman"/>
        </w:rPr>
        <w:t>I.</w:t>
      </w:r>
    </w:p>
    <w:p w14:paraId="784BD1C9" w14:textId="77777777" w:rsidR="00785B6A" w:rsidRPr="00785B6A" w:rsidRDefault="00785B6A" w:rsidP="00785B6A">
      <w:pPr>
        <w:jc w:val="center"/>
        <w:rPr>
          <w:rFonts w:ascii="Times New Roman" w:hAnsi="Times New Roman" w:cs="Times New Roman"/>
        </w:rPr>
      </w:pPr>
    </w:p>
    <w:p w14:paraId="0FBC1631" w14:textId="77777777" w:rsidR="00785B6A" w:rsidRPr="00785B6A" w:rsidRDefault="00785B6A" w:rsidP="00785B6A">
      <w:pPr>
        <w:pStyle w:val="Odlomakpopisa"/>
        <w:ind w:left="0" w:firstLine="709"/>
        <w:jc w:val="both"/>
        <w:rPr>
          <w:rFonts w:ascii="Times New Roman" w:eastAsia="Times New Roman" w:hAnsi="Times New Roman" w:cs="Times New Roman"/>
          <w:color w:val="auto"/>
          <w:szCs w:val="24"/>
        </w:rPr>
      </w:pPr>
      <w:r w:rsidRPr="00785B6A">
        <w:rPr>
          <w:rFonts w:ascii="Times New Roman" w:eastAsia="Times New Roman" w:hAnsi="Times New Roman" w:cs="Times New Roman"/>
          <w:color w:val="auto"/>
          <w:szCs w:val="24"/>
        </w:rPr>
        <w:t>Po ponovljenom natječaju za radno mjesto odgojitelja na određeno puno radno vrijeme KLASA: 112-01/22-01/10, URBROJ: 238/32-69-04-22-7 objavljenom 16. studenoga 2022. godine, temeljem Zakona o predškolskom odgoju i obrazovanju (NN 10/97, 107/07, 94/13, 98/19 i 57/22), na prijedlog zamjenice za vrijeme privremene spriječenosti ravnatelja izabrana je sljedeća kandidatkinja:</w:t>
      </w:r>
    </w:p>
    <w:p w14:paraId="0B9C3E17" w14:textId="77777777" w:rsidR="00785B6A" w:rsidRPr="00785B6A" w:rsidRDefault="00785B6A" w:rsidP="00785B6A">
      <w:pPr>
        <w:ind w:firstLine="720"/>
        <w:jc w:val="both"/>
        <w:rPr>
          <w:rFonts w:ascii="Times New Roman" w:hAnsi="Times New Roman" w:cs="Times New Roman"/>
        </w:rPr>
      </w:pPr>
      <w:r w:rsidRPr="00785B6A">
        <w:rPr>
          <w:rFonts w:ascii="Times New Roman" w:hAnsi="Times New Roman" w:cs="Times New Roman"/>
        </w:rPr>
        <w:t xml:space="preserve">Ivona </w:t>
      </w:r>
      <w:proofErr w:type="spellStart"/>
      <w:r w:rsidRPr="00785B6A">
        <w:rPr>
          <w:rFonts w:ascii="Times New Roman" w:hAnsi="Times New Roman" w:cs="Times New Roman"/>
        </w:rPr>
        <w:t>Falčević</w:t>
      </w:r>
      <w:proofErr w:type="spellEnd"/>
      <w:r w:rsidRPr="00785B6A">
        <w:rPr>
          <w:rFonts w:ascii="Times New Roman" w:hAnsi="Times New Roman" w:cs="Times New Roman"/>
        </w:rPr>
        <w:t>, studentica predškolskog odgoja i obrazovanja.</w:t>
      </w:r>
    </w:p>
    <w:p w14:paraId="0406ABAF" w14:textId="77777777" w:rsidR="00785B6A" w:rsidRPr="00785B6A" w:rsidRDefault="00785B6A" w:rsidP="00785B6A">
      <w:pPr>
        <w:pStyle w:val="Odlomakpopisa"/>
        <w:ind w:left="0" w:firstLine="709"/>
        <w:jc w:val="both"/>
        <w:rPr>
          <w:rFonts w:ascii="Times New Roman" w:eastAsia="Times New Roman" w:hAnsi="Times New Roman" w:cs="Times New Roman"/>
          <w:color w:val="auto"/>
          <w:szCs w:val="24"/>
        </w:rPr>
      </w:pPr>
      <w:r w:rsidRPr="00785B6A">
        <w:rPr>
          <w:rFonts w:ascii="Times New Roman" w:eastAsia="Times New Roman" w:hAnsi="Times New Roman" w:cs="Times New Roman"/>
          <w:color w:val="auto"/>
          <w:szCs w:val="24"/>
        </w:rPr>
        <w:t>.</w:t>
      </w:r>
    </w:p>
    <w:p w14:paraId="0EF51C50" w14:textId="77777777" w:rsidR="00785B6A" w:rsidRPr="00785B6A" w:rsidRDefault="00785B6A" w:rsidP="00785B6A">
      <w:pPr>
        <w:jc w:val="center"/>
        <w:rPr>
          <w:rFonts w:ascii="Times New Roman" w:hAnsi="Times New Roman" w:cs="Times New Roman"/>
        </w:rPr>
      </w:pPr>
    </w:p>
    <w:p w14:paraId="6C4BE454" w14:textId="77777777" w:rsidR="00785B6A" w:rsidRPr="00785B6A" w:rsidRDefault="00785B6A" w:rsidP="00785B6A">
      <w:pPr>
        <w:jc w:val="center"/>
        <w:rPr>
          <w:rFonts w:ascii="Times New Roman" w:hAnsi="Times New Roman" w:cs="Times New Roman"/>
        </w:rPr>
      </w:pPr>
      <w:r w:rsidRPr="00785B6A">
        <w:rPr>
          <w:rFonts w:ascii="Times New Roman" w:hAnsi="Times New Roman" w:cs="Times New Roman"/>
        </w:rPr>
        <w:t>II.</w:t>
      </w:r>
    </w:p>
    <w:p w14:paraId="36835E5B" w14:textId="77777777" w:rsidR="00785B6A" w:rsidRPr="00785B6A" w:rsidRDefault="00785B6A" w:rsidP="00785B6A">
      <w:pPr>
        <w:jc w:val="both"/>
        <w:rPr>
          <w:rFonts w:ascii="Times New Roman" w:hAnsi="Times New Roman" w:cs="Times New Roman"/>
        </w:rPr>
      </w:pPr>
    </w:p>
    <w:p w14:paraId="68C79C01" w14:textId="77777777" w:rsidR="00785B6A" w:rsidRPr="00785B6A" w:rsidRDefault="00785B6A" w:rsidP="00785B6A">
      <w:pPr>
        <w:ind w:firstLine="708"/>
        <w:jc w:val="both"/>
        <w:rPr>
          <w:rFonts w:ascii="Times New Roman" w:hAnsi="Times New Roman" w:cs="Times New Roman"/>
        </w:rPr>
      </w:pPr>
      <w:r w:rsidRPr="00785B6A">
        <w:rPr>
          <w:rFonts w:ascii="Times New Roman" w:hAnsi="Times New Roman" w:cs="Times New Roman"/>
        </w:rPr>
        <w:lastRenderedPageBreak/>
        <w:t>Nalaže se zamjenici za vrijeme privremene spriječenosti ravnatelja Dječjeg vrtića Vrbovec s izabranom kandidatkinjom sklopiti ugovor o radu.</w:t>
      </w:r>
    </w:p>
    <w:p w14:paraId="4CB8AF20" w14:textId="77777777" w:rsidR="00785B6A" w:rsidRPr="00785B6A" w:rsidRDefault="00785B6A" w:rsidP="00785B6A">
      <w:pPr>
        <w:ind w:firstLine="708"/>
        <w:jc w:val="both"/>
        <w:rPr>
          <w:rFonts w:ascii="Times New Roman" w:hAnsi="Times New Roman" w:cs="Times New Roman"/>
        </w:rPr>
      </w:pPr>
    </w:p>
    <w:p w14:paraId="64233384" w14:textId="77777777" w:rsidR="00785B6A" w:rsidRPr="00785B6A" w:rsidRDefault="00785B6A" w:rsidP="00785B6A">
      <w:pPr>
        <w:jc w:val="center"/>
        <w:rPr>
          <w:rFonts w:ascii="Times New Roman" w:hAnsi="Times New Roman" w:cs="Times New Roman"/>
        </w:rPr>
      </w:pPr>
      <w:r w:rsidRPr="00785B6A">
        <w:rPr>
          <w:rFonts w:ascii="Times New Roman" w:hAnsi="Times New Roman" w:cs="Times New Roman"/>
        </w:rPr>
        <w:t>III.</w:t>
      </w:r>
    </w:p>
    <w:p w14:paraId="357C4770" w14:textId="77777777" w:rsidR="00785B6A" w:rsidRPr="00785B6A" w:rsidRDefault="00785B6A" w:rsidP="00785B6A">
      <w:pPr>
        <w:jc w:val="both"/>
        <w:rPr>
          <w:rFonts w:ascii="Times New Roman" w:hAnsi="Times New Roman" w:cs="Times New Roman"/>
        </w:rPr>
      </w:pPr>
    </w:p>
    <w:p w14:paraId="7BCD7085" w14:textId="77777777" w:rsidR="00785B6A" w:rsidRPr="00785B6A" w:rsidRDefault="00785B6A" w:rsidP="00785B6A">
      <w:pPr>
        <w:jc w:val="both"/>
        <w:rPr>
          <w:rFonts w:ascii="Times New Roman" w:hAnsi="Times New Roman" w:cs="Times New Roman"/>
        </w:rPr>
      </w:pPr>
      <w:r w:rsidRPr="00785B6A">
        <w:rPr>
          <w:rFonts w:ascii="Times New Roman" w:hAnsi="Times New Roman" w:cs="Times New Roman"/>
        </w:rPr>
        <w:t>Ova Odluka stupa na snagu danom donošenja.</w:t>
      </w:r>
    </w:p>
    <w:p w14:paraId="1362A08B" w14:textId="77777777" w:rsidR="00785B6A" w:rsidRPr="00785B6A" w:rsidRDefault="00785B6A" w:rsidP="00785B6A">
      <w:pPr>
        <w:rPr>
          <w:rFonts w:ascii="Times New Roman" w:hAnsi="Times New Roman" w:cs="Times New Roman"/>
        </w:rPr>
      </w:pPr>
    </w:p>
    <w:p w14:paraId="49B5C2A5" w14:textId="77777777" w:rsidR="00785B6A" w:rsidRPr="00785B6A" w:rsidRDefault="00785B6A" w:rsidP="00785B6A">
      <w:pPr>
        <w:rPr>
          <w:rFonts w:ascii="Times New Roman" w:hAnsi="Times New Roman" w:cs="Times New Roman"/>
        </w:rPr>
      </w:pPr>
    </w:p>
    <w:p w14:paraId="5CF91F16" w14:textId="77777777" w:rsidR="00785B6A" w:rsidRPr="00785B6A" w:rsidRDefault="00785B6A" w:rsidP="00785B6A">
      <w:pPr>
        <w:jc w:val="center"/>
        <w:rPr>
          <w:rFonts w:ascii="Times New Roman" w:hAnsi="Times New Roman" w:cs="Times New Roman"/>
        </w:rPr>
      </w:pPr>
      <w:r w:rsidRPr="00785B6A">
        <w:rPr>
          <w:rFonts w:ascii="Times New Roman" w:hAnsi="Times New Roman" w:cs="Times New Roman"/>
        </w:rPr>
        <w:t>O b r a z l o ž e n j e</w:t>
      </w:r>
    </w:p>
    <w:p w14:paraId="5C2A8574" w14:textId="77777777" w:rsidR="00785B6A" w:rsidRPr="00785B6A" w:rsidRDefault="00785B6A" w:rsidP="00785B6A">
      <w:pPr>
        <w:rPr>
          <w:rFonts w:ascii="Times New Roman" w:hAnsi="Times New Roman" w:cs="Times New Roman"/>
        </w:rPr>
      </w:pPr>
    </w:p>
    <w:p w14:paraId="664E93A5" w14:textId="77777777" w:rsidR="00785B6A" w:rsidRPr="00785B6A" w:rsidRDefault="00785B6A" w:rsidP="00785B6A">
      <w:pPr>
        <w:ind w:firstLine="708"/>
        <w:jc w:val="both"/>
        <w:rPr>
          <w:rFonts w:ascii="Times New Roman" w:hAnsi="Times New Roman" w:cs="Times New Roman"/>
        </w:rPr>
      </w:pPr>
      <w:r w:rsidRPr="00785B6A">
        <w:rPr>
          <w:rFonts w:ascii="Times New Roman" w:hAnsi="Times New Roman" w:cs="Times New Roman"/>
        </w:rPr>
        <w:t>Temeljem odluke Upravnog vijeća Dječjeg vrtića Vrbovec KLASA: 112-01/22-01/10, URBROJ: 238-32-69-04-22-1 od 25. listopada 2022. godine, raspisan je natječaj za radno mjesto odgojitelja/</w:t>
      </w:r>
      <w:proofErr w:type="spellStart"/>
      <w:r w:rsidRPr="00785B6A">
        <w:rPr>
          <w:rFonts w:ascii="Times New Roman" w:hAnsi="Times New Roman" w:cs="Times New Roman"/>
        </w:rPr>
        <w:t>ice</w:t>
      </w:r>
      <w:proofErr w:type="spellEnd"/>
      <w:r w:rsidRPr="00785B6A">
        <w:rPr>
          <w:rFonts w:ascii="Times New Roman" w:hAnsi="Times New Roman" w:cs="Times New Roman"/>
        </w:rPr>
        <w:t xml:space="preserve"> za rad u programu </w:t>
      </w:r>
      <w:proofErr w:type="spellStart"/>
      <w:r w:rsidRPr="00785B6A">
        <w:rPr>
          <w:rFonts w:ascii="Times New Roman" w:hAnsi="Times New Roman" w:cs="Times New Roman"/>
        </w:rPr>
        <w:t>predškole</w:t>
      </w:r>
      <w:proofErr w:type="spellEnd"/>
      <w:r w:rsidRPr="00785B6A">
        <w:rPr>
          <w:rFonts w:ascii="Times New Roman" w:hAnsi="Times New Roman" w:cs="Times New Roman"/>
        </w:rPr>
        <w:t xml:space="preserve"> i zamjeni i ispomoći u redovnim odgojno-obrazovnim skupinama na određeno puno radno vrijeme (1 izvršitelj) KLASA: 112-01/22-01/10, URBROJ: 238-32-69-04-22-2 te je isti, sukladno Zakonu o predškolskom odgoju i obrazovanju, objavljen 27. listopada 2022. godine. </w:t>
      </w:r>
    </w:p>
    <w:p w14:paraId="6F831F58" w14:textId="77777777" w:rsidR="00785B6A" w:rsidRPr="00785B6A" w:rsidRDefault="00785B6A" w:rsidP="00785B6A">
      <w:pPr>
        <w:ind w:firstLine="708"/>
        <w:jc w:val="both"/>
        <w:rPr>
          <w:rFonts w:ascii="Times New Roman" w:hAnsi="Times New Roman" w:cs="Times New Roman"/>
        </w:rPr>
      </w:pPr>
      <w:r w:rsidRPr="00785B6A">
        <w:rPr>
          <w:rFonts w:ascii="Times New Roman" w:hAnsi="Times New Roman" w:cs="Times New Roman"/>
        </w:rPr>
        <w:t>Na natječaj su pristigle dvije zamolbe, obje s nepotpunom dokumentacijom te je Upravno vijeće Dječjeg vrtića Vrbovec donijelo Odluku o neizboru kandidata KLASA: 112-01/22-01/10, URBROJ: 238-32-69-04-22-5 te Odluku o raspisivanju ponovljenog natječaja KLASA: 112-01/22-01/10, URBROJ: 238-32-69-04-22-6.</w:t>
      </w:r>
    </w:p>
    <w:p w14:paraId="14565D38" w14:textId="77777777" w:rsidR="00785B6A" w:rsidRPr="00785B6A" w:rsidRDefault="00785B6A" w:rsidP="00785B6A">
      <w:pPr>
        <w:pStyle w:val="Odlomakpopisa"/>
        <w:ind w:left="0" w:firstLine="708"/>
        <w:jc w:val="both"/>
        <w:rPr>
          <w:rFonts w:ascii="Times New Roman" w:eastAsia="Times New Roman" w:hAnsi="Times New Roman" w:cs="Times New Roman"/>
          <w:color w:val="auto"/>
          <w:szCs w:val="24"/>
        </w:rPr>
      </w:pPr>
      <w:r w:rsidRPr="00785B6A">
        <w:rPr>
          <w:rFonts w:ascii="Times New Roman" w:eastAsia="Times New Roman" w:hAnsi="Times New Roman" w:cs="Times New Roman"/>
          <w:color w:val="auto"/>
          <w:szCs w:val="24"/>
        </w:rPr>
        <w:t xml:space="preserve">Na natječaj je pristigla jedna zamolba, s potpunom dokumentacijom. Kandidatkinja Ivona </w:t>
      </w:r>
      <w:proofErr w:type="spellStart"/>
      <w:r w:rsidRPr="00785B6A">
        <w:rPr>
          <w:rFonts w:ascii="Times New Roman" w:eastAsia="Times New Roman" w:hAnsi="Times New Roman" w:cs="Times New Roman"/>
          <w:color w:val="auto"/>
          <w:szCs w:val="24"/>
        </w:rPr>
        <w:t>Falčević</w:t>
      </w:r>
      <w:proofErr w:type="spellEnd"/>
      <w:r w:rsidRPr="00785B6A">
        <w:rPr>
          <w:rFonts w:ascii="Times New Roman" w:eastAsia="Times New Roman" w:hAnsi="Times New Roman" w:cs="Times New Roman"/>
          <w:color w:val="auto"/>
          <w:szCs w:val="24"/>
        </w:rPr>
        <w:t xml:space="preserve"> nema odgovarajuću stručnu spremu te je zamjenica za vrijeme privremene spriječenosti ravnatelja predložila zasnivanje radnog odnosa do pet mjeseci, sukladno članku 26., stavku 5. i 6. Zakona o predškolskom odgoju i obrazovanju.</w:t>
      </w:r>
    </w:p>
    <w:p w14:paraId="5042F6B3" w14:textId="77777777" w:rsidR="00785B6A" w:rsidRPr="00785B6A" w:rsidRDefault="00785B6A" w:rsidP="00785B6A">
      <w:pPr>
        <w:ind w:firstLine="708"/>
        <w:jc w:val="both"/>
        <w:rPr>
          <w:rFonts w:ascii="Times New Roman" w:hAnsi="Times New Roman" w:cs="Times New Roman"/>
        </w:rPr>
      </w:pPr>
      <w:r w:rsidRPr="00785B6A">
        <w:rPr>
          <w:rFonts w:ascii="Times New Roman" w:hAnsi="Times New Roman" w:cs="Times New Roman"/>
        </w:rPr>
        <w:t>Upravno vijeće Dječjeg vrtića Vrbovec jednoglasno je prihvatilo prijedlog ravnateljice te je odlučeno kao u izreci ove Odluke.</w:t>
      </w:r>
    </w:p>
    <w:p w14:paraId="33FF0433" w14:textId="77777777" w:rsidR="00785B6A" w:rsidRPr="00785B6A" w:rsidRDefault="00785B6A" w:rsidP="00785B6A">
      <w:pPr>
        <w:rPr>
          <w:rFonts w:ascii="Times New Roman" w:hAnsi="Times New Roman" w:cs="Times New Roman"/>
        </w:rPr>
      </w:pPr>
    </w:p>
    <w:p w14:paraId="5950E3D4" w14:textId="77777777" w:rsidR="00785B6A" w:rsidRPr="00785B6A" w:rsidRDefault="00785B6A" w:rsidP="00785B6A">
      <w:pPr>
        <w:rPr>
          <w:rFonts w:ascii="Times New Roman" w:hAnsi="Times New Roman" w:cs="Times New Roman"/>
        </w:rPr>
      </w:pPr>
    </w:p>
    <w:p w14:paraId="61CAC9DA" w14:textId="77777777" w:rsidR="00785B6A" w:rsidRPr="00785B6A" w:rsidRDefault="00785B6A" w:rsidP="00785B6A">
      <w:pPr>
        <w:ind w:left="3540" w:firstLine="708"/>
        <w:jc w:val="center"/>
        <w:rPr>
          <w:rFonts w:ascii="Times New Roman" w:hAnsi="Times New Roman" w:cs="Times New Roman"/>
        </w:rPr>
      </w:pPr>
      <w:r w:rsidRPr="00785B6A">
        <w:rPr>
          <w:rFonts w:ascii="Times New Roman" w:hAnsi="Times New Roman" w:cs="Times New Roman"/>
        </w:rPr>
        <w:t>Predsjednica Upravnog vijeća:</w:t>
      </w:r>
    </w:p>
    <w:p w14:paraId="3BAEAA41" w14:textId="77777777" w:rsidR="00785B6A" w:rsidRPr="00785B6A" w:rsidRDefault="00785B6A" w:rsidP="00785B6A">
      <w:pPr>
        <w:jc w:val="center"/>
        <w:rPr>
          <w:rFonts w:ascii="Times New Roman" w:hAnsi="Times New Roman" w:cs="Times New Roman"/>
        </w:rPr>
      </w:pPr>
    </w:p>
    <w:p w14:paraId="71C46FEC" w14:textId="77777777" w:rsidR="00785B6A" w:rsidRPr="00785B6A" w:rsidRDefault="00785B6A" w:rsidP="00785B6A">
      <w:pPr>
        <w:ind w:left="3540" w:firstLine="708"/>
        <w:jc w:val="center"/>
        <w:rPr>
          <w:rFonts w:ascii="Times New Roman" w:hAnsi="Times New Roman" w:cs="Times New Roman"/>
        </w:rPr>
      </w:pPr>
      <w:r w:rsidRPr="00785B6A">
        <w:rPr>
          <w:rFonts w:ascii="Times New Roman" w:hAnsi="Times New Roman" w:cs="Times New Roman"/>
        </w:rPr>
        <w:t>Maja Novosel</w:t>
      </w:r>
    </w:p>
    <w:p w14:paraId="1806ACF8" w14:textId="77777777" w:rsidR="00785B6A" w:rsidRDefault="00785B6A" w:rsidP="00785B6A">
      <w:pPr>
        <w:ind w:left="3540" w:firstLine="708"/>
        <w:jc w:val="center"/>
      </w:pPr>
    </w:p>
    <w:p w14:paraId="352A1096" w14:textId="77777777" w:rsidR="00D8470E" w:rsidRPr="00D8470E" w:rsidRDefault="00D8470E" w:rsidP="00D8470E">
      <w:pPr>
        <w:rPr>
          <w:rFonts w:ascii="Times New Roman" w:hAnsi="Times New Roman" w:cs="Times New Roman"/>
        </w:rPr>
      </w:pPr>
    </w:p>
    <w:p w14:paraId="730EDB80" w14:textId="77777777" w:rsidR="001A447C" w:rsidRPr="001A447C" w:rsidRDefault="001A447C" w:rsidP="001A447C">
      <w:pPr>
        <w:ind w:firstLine="708"/>
        <w:jc w:val="both"/>
        <w:rPr>
          <w:rFonts w:ascii="Times New Roman" w:hAnsi="Times New Roman" w:cs="Times New Roman"/>
        </w:rPr>
      </w:pPr>
    </w:p>
    <w:p w14:paraId="1FD49CB8" w14:textId="2B1415A0" w:rsidR="00D8470E" w:rsidRDefault="00D8470E" w:rsidP="00D8470E">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Ad. 4.</w:t>
      </w:r>
    </w:p>
    <w:p w14:paraId="3A8D13BD" w14:textId="77777777" w:rsidR="00D8470E" w:rsidRDefault="00D8470E" w:rsidP="00D8470E">
      <w:pPr>
        <w:ind w:firstLine="720"/>
        <w:jc w:val="center"/>
        <w:rPr>
          <w:rFonts w:ascii="Times New Roman" w:hAnsi="Times New Roman" w:cs="Times New Roman"/>
          <w:szCs w:val="24"/>
        </w:rPr>
      </w:pPr>
    </w:p>
    <w:p w14:paraId="7F07BB6E" w14:textId="20DA7355" w:rsidR="001848FF" w:rsidRDefault="00D8470E" w:rsidP="001848FF">
      <w:pPr>
        <w:spacing w:after="160" w:line="259" w:lineRule="auto"/>
        <w:ind w:firstLine="720"/>
        <w:jc w:val="both"/>
        <w:rPr>
          <w:rFonts w:ascii="Times New Roman" w:hAnsi="Times New Roman" w:cs="Times New Roman"/>
          <w:szCs w:val="24"/>
        </w:rPr>
      </w:pPr>
      <w:r w:rsidRPr="001848FF">
        <w:rPr>
          <w:rFonts w:ascii="Times New Roman" w:hAnsi="Times New Roman" w:cs="Times New Roman"/>
          <w:szCs w:val="24"/>
        </w:rPr>
        <w:t>Članovi Upravnog vijeća dobili su u materijalima obrazloženje 4. točke dnevnog reda u kojem je navedeno da</w:t>
      </w:r>
      <w:r w:rsidR="00785B6A">
        <w:rPr>
          <w:rFonts w:ascii="Times New Roman" w:hAnsi="Times New Roman" w:cs="Times New Roman"/>
          <w:szCs w:val="24"/>
        </w:rPr>
        <w:t xml:space="preserve"> odgojiteljice Katarina Dragičević, Natalija </w:t>
      </w:r>
      <w:proofErr w:type="spellStart"/>
      <w:r w:rsidR="00785B6A">
        <w:rPr>
          <w:rFonts w:ascii="Times New Roman" w:hAnsi="Times New Roman" w:cs="Times New Roman"/>
          <w:szCs w:val="24"/>
        </w:rPr>
        <w:t>Šustek</w:t>
      </w:r>
      <w:proofErr w:type="spellEnd"/>
      <w:r w:rsidR="00785B6A">
        <w:rPr>
          <w:rFonts w:ascii="Times New Roman" w:hAnsi="Times New Roman" w:cs="Times New Roman"/>
          <w:szCs w:val="24"/>
        </w:rPr>
        <w:t xml:space="preserve">, Ivana </w:t>
      </w:r>
      <w:proofErr w:type="spellStart"/>
      <w:r w:rsidR="00785B6A">
        <w:rPr>
          <w:rFonts w:ascii="Times New Roman" w:hAnsi="Times New Roman" w:cs="Times New Roman"/>
          <w:szCs w:val="24"/>
        </w:rPr>
        <w:t>Katinić</w:t>
      </w:r>
      <w:proofErr w:type="spellEnd"/>
      <w:r w:rsidR="00785B6A">
        <w:rPr>
          <w:rFonts w:ascii="Times New Roman" w:hAnsi="Times New Roman" w:cs="Times New Roman"/>
          <w:szCs w:val="24"/>
        </w:rPr>
        <w:t xml:space="preserve"> i Natalija </w:t>
      </w:r>
      <w:proofErr w:type="spellStart"/>
      <w:r w:rsidR="00785B6A">
        <w:rPr>
          <w:rFonts w:ascii="Times New Roman" w:hAnsi="Times New Roman" w:cs="Times New Roman"/>
          <w:szCs w:val="24"/>
        </w:rPr>
        <w:t>Matulić</w:t>
      </w:r>
      <w:proofErr w:type="spellEnd"/>
      <w:r w:rsidR="00785B6A">
        <w:rPr>
          <w:rFonts w:ascii="Times New Roman" w:hAnsi="Times New Roman" w:cs="Times New Roman"/>
          <w:szCs w:val="24"/>
        </w:rPr>
        <w:t xml:space="preserve"> sudjeluju u projektu KA229 koji traje do 31.8.2023. godine. Kao dodatni poticaj rada zamjenica za vrijeme privremene spriječenosti ravnatelja predložila je odobravanje stimulacije u iznosu 10% za maksimalno 35 sati mjesečno za navedene odgojiteljice koje promiču princip i metode rada Dječjeg vrtića Vrbovec, predstavljaju Dječji vrtić Vrbovec, grad Vrbovec te njegovu kulturu, kulturne znamenitosti i tradiciju koje su već dobro prepoznate među državama sudionicama Erasmus projekta KA229 „</w:t>
      </w:r>
      <w:proofErr w:type="spellStart"/>
      <w:r w:rsidR="00785B6A">
        <w:rPr>
          <w:rFonts w:ascii="Times New Roman" w:hAnsi="Times New Roman" w:cs="Times New Roman"/>
          <w:szCs w:val="24"/>
        </w:rPr>
        <w:t>Inclusion</w:t>
      </w:r>
      <w:proofErr w:type="spellEnd"/>
      <w:r w:rsidR="00785B6A">
        <w:rPr>
          <w:rFonts w:ascii="Times New Roman" w:hAnsi="Times New Roman" w:cs="Times New Roman"/>
          <w:szCs w:val="24"/>
        </w:rPr>
        <w:t xml:space="preserve"> </w:t>
      </w:r>
      <w:proofErr w:type="spellStart"/>
      <w:r w:rsidR="00785B6A">
        <w:rPr>
          <w:rFonts w:ascii="Times New Roman" w:hAnsi="Times New Roman" w:cs="Times New Roman"/>
          <w:szCs w:val="24"/>
        </w:rPr>
        <w:t>trough</w:t>
      </w:r>
      <w:proofErr w:type="spellEnd"/>
      <w:r w:rsidR="00785B6A">
        <w:rPr>
          <w:rFonts w:ascii="Times New Roman" w:hAnsi="Times New Roman" w:cs="Times New Roman"/>
          <w:szCs w:val="24"/>
        </w:rPr>
        <w:t xml:space="preserve"> </w:t>
      </w:r>
      <w:proofErr w:type="spellStart"/>
      <w:r w:rsidR="00785B6A">
        <w:rPr>
          <w:rFonts w:ascii="Times New Roman" w:hAnsi="Times New Roman" w:cs="Times New Roman"/>
          <w:szCs w:val="24"/>
        </w:rPr>
        <w:t>sensory</w:t>
      </w:r>
      <w:proofErr w:type="spellEnd"/>
      <w:r w:rsidR="00785B6A">
        <w:rPr>
          <w:rFonts w:ascii="Times New Roman" w:hAnsi="Times New Roman" w:cs="Times New Roman"/>
          <w:szCs w:val="24"/>
        </w:rPr>
        <w:t xml:space="preserve"> </w:t>
      </w:r>
      <w:proofErr w:type="spellStart"/>
      <w:r w:rsidR="00785B6A">
        <w:rPr>
          <w:rFonts w:ascii="Times New Roman" w:hAnsi="Times New Roman" w:cs="Times New Roman"/>
          <w:szCs w:val="24"/>
        </w:rPr>
        <w:t>integration</w:t>
      </w:r>
      <w:proofErr w:type="spellEnd"/>
      <w:r w:rsidR="00785B6A">
        <w:rPr>
          <w:rFonts w:ascii="Times New Roman" w:hAnsi="Times New Roman" w:cs="Times New Roman"/>
          <w:szCs w:val="24"/>
        </w:rPr>
        <w:t>“ (Švedska, Island, Rumunjska, Grčka, Poljska). Navedena stimulacija predlaže se do kraja projekta, odnosno do 31.8.2023. godine.</w:t>
      </w:r>
    </w:p>
    <w:p w14:paraId="2F965DD3" w14:textId="369A28FE" w:rsidR="00785B6A" w:rsidRDefault="00785B6A" w:rsidP="001848FF">
      <w:pPr>
        <w:spacing w:after="160" w:line="259" w:lineRule="auto"/>
        <w:ind w:firstLine="720"/>
        <w:jc w:val="both"/>
        <w:rPr>
          <w:rFonts w:ascii="Times New Roman" w:hAnsi="Times New Roman" w:cs="Times New Roman"/>
          <w:szCs w:val="24"/>
        </w:rPr>
      </w:pPr>
    </w:p>
    <w:p w14:paraId="16BA80C2" w14:textId="77777777" w:rsidR="00785B6A" w:rsidRDefault="00785B6A" w:rsidP="00785B6A">
      <w:pPr>
        <w:pStyle w:val="Odlomakpopisa"/>
        <w:jc w:val="both"/>
      </w:pPr>
    </w:p>
    <w:p w14:paraId="53235ABC" w14:textId="77777777" w:rsidR="00785B6A" w:rsidRDefault="00785B6A" w:rsidP="001848FF">
      <w:pPr>
        <w:spacing w:after="160" w:line="259" w:lineRule="auto"/>
        <w:ind w:firstLine="720"/>
        <w:jc w:val="both"/>
      </w:pPr>
    </w:p>
    <w:p w14:paraId="68C7C1A2" w14:textId="063B9D56" w:rsidR="00D8470E" w:rsidRDefault="00D8470E" w:rsidP="00D8470E">
      <w:pPr>
        <w:ind w:firstLine="720"/>
        <w:jc w:val="both"/>
        <w:rPr>
          <w:rFonts w:ascii="Times New Roman" w:hAnsi="Times New Roman" w:cs="Times New Roman"/>
          <w:szCs w:val="24"/>
        </w:rPr>
      </w:pPr>
      <w:r>
        <w:rPr>
          <w:rFonts w:ascii="Times New Roman" w:hAnsi="Times New Roman" w:cs="Times New Roman"/>
          <w:szCs w:val="24"/>
        </w:rPr>
        <w:t xml:space="preserve">U danom roku </w:t>
      </w:r>
      <w:r w:rsidR="001848FF">
        <w:rPr>
          <w:rFonts w:ascii="Times New Roman" w:hAnsi="Times New Roman" w:cs="Times New Roman"/>
          <w:szCs w:val="24"/>
        </w:rPr>
        <w:t>sedam</w:t>
      </w:r>
      <w:r>
        <w:rPr>
          <w:rFonts w:ascii="Times New Roman" w:hAnsi="Times New Roman" w:cs="Times New Roman"/>
          <w:szCs w:val="24"/>
        </w:rPr>
        <w:t xml:space="preserve"> članova upravnog vijeća izjasnilo se „ZA“ usvajanje točke.</w:t>
      </w:r>
    </w:p>
    <w:p w14:paraId="525C5837" w14:textId="1B0F3D1E" w:rsidR="00D8470E" w:rsidRDefault="00D8470E" w:rsidP="00D8470E">
      <w:pPr>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Nije bilo pitanja ni primjedbi te se prijedlog </w:t>
      </w:r>
      <w:r w:rsidRPr="00133ADA">
        <w:rPr>
          <w:rFonts w:ascii="Times New Roman" w:eastAsia="Times New Roman" w:hAnsi="Times New Roman" w:cs="Times New Roman"/>
          <w:szCs w:val="24"/>
        </w:rPr>
        <w:t xml:space="preserve">sa </w:t>
      </w:r>
      <w:r w:rsidR="001848FF">
        <w:rPr>
          <w:rFonts w:ascii="Times New Roman" w:eastAsia="Times New Roman" w:hAnsi="Times New Roman" w:cs="Times New Roman"/>
          <w:szCs w:val="24"/>
        </w:rPr>
        <w:t>sedam</w:t>
      </w:r>
      <w:r>
        <w:rPr>
          <w:rFonts w:ascii="Times New Roman" w:eastAsia="Times New Roman" w:hAnsi="Times New Roman" w:cs="Times New Roman"/>
          <w:szCs w:val="24"/>
        </w:rPr>
        <w:t xml:space="preserve"> glasova </w:t>
      </w:r>
      <w:r w:rsidRPr="00133ADA">
        <w:rPr>
          <w:rFonts w:ascii="Times New Roman" w:eastAsia="Times New Roman" w:hAnsi="Times New Roman" w:cs="Times New Roman"/>
          <w:szCs w:val="24"/>
        </w:rPr>
        <w:t>„ZA“ smatra usvojenim.</w:t>
      </w:r>
    </w:p>
    <w:p w14:paraId="3BB11331" w14:textId="77777777" w:rsidR="00D8470E" w:rsidRDefault="00D8470E" w:rsidP="00D8470E">
      <w:pPr>
        <w:jc w:val="both"/>
        <w:rPr>
          <w:rFonts w:ascii="Times New Roman" w:hAnsi="Times New Roman" w:cs="Times New Roman"/>
          <w:szCs w:val="24"/>
        </w:rPr>
      </w:pPr>
    </w:p>
    <w:p w14:paraId="133A1725" w14:textId="77777777" w:rsidR="00D8470E" w:rsidRDefault="00D8470E" w:rsidP="00D8470E">
      <w:pPr>
        <w:jc w:val="both"/>
        <w:rPr>
          <w:rFonts w:ascii="Times New Roman" w:hAnsi="Times New Roman" w:cs="Times New Roman"/>
          <w:szCs w:val="24"/>
        </w:rPr>
      </w:pPr>
      <w:r>
        <w:rPr>
          <w:rFonts w:ascii="Times New Roman" w:hAnsi="Times New Roman" w:cs="Times New Roman"/>
          <w:szCs w:val="24"/>
        </w:rPr>
        <w:tab/>
        <w:t>Upravno vijeće Dječjeg vrtića Vrbovec donosi</w:t>
      </w:r>
    </w:p>
    <w:p w14:paraId="36969FD6" w14:textId="77777777" w:rsidR="00D8470E" w:rsidRDefault="00D8470E" w:rsidP="00D8470E">
      <w:pPr>
        <w:rPr>
          <w:rFonts w:ascii="Times New Roman" w:hAnsi="Times New Roman" w:cs="Times New Roman"/>
          <w:szCs w:val="24"/>
        </w:rPr>
      </w:pPr>
    </w:p>
    <w:p w14:paraId="253C4372" w14:textId="77777777" w:rsidR="00446930" w:rsidRPr="00446930" w:rsidRDefault="00446930" w:rsidP="00446930">
      <w:pPr>
        <w:jc w:val="center"/>
        <w:rPr>
          <w:rFonts w:ascii="Times New Roman" w:eastAsia="Calibri" w:hAnsi="Times New Roman" w:cs="Times New Roman"/>
          <w:lang w:eastAsia="en-US"/>
        </w:rPr>
      </w:pPr>
      <w:r w:rsidRPr="00446930">
        <w:rPr>
          <w:rFonts w:ascii="Times New Roman" w:eastAsia="Calibri" w:hAnsi="Times New Roman" w:cs="Times New Roman"/>
          <w:lang w:eastAsia="en-US"/>
        </w:rPr>
        <w:t>O D L U K U</w:t>
      </w:r>
    </w:p>
    <w:p w14:paraId="13F42F54" w14:textId="77777777" w:rsidR="00446930" w:rsidRPr="00446930" w:rsidRDefault="00446930" w:rsidP="00446930">
      <w:pPr>
        <w:jc w:val="center"/>
        <w:rPr>
          <w:rFonts w:ascii="Times New Roman" w:eastAsia="Calibri" w:hAnsi="Times New Roman" w:cs="Times New Roman"/>
          <w:lang w:eastAsia="en-US"/>
        </w:rPr>
      </w:pPr>
    </w:p>
    <w:p w14:paraId="19C864DD" w14:textId="77777777" w:rsidR="00446930" w:rsidRPr="00446930" w:rsidRDefault="00446930" w:rsidP="00446930">
      <w:pPr>
        <w:jc w:val="center"/>
        <w:rPr>
          <w:rFonts w:ascii="Times New Roman" w:hAnsi="Times New Roman" w:cs="Times New Roman"/>
        </w:rPr>
      </w:pPr>
      <w:r w:rsidRPr="00446930">
        <w:rPr>
          <w:rFonts w:ascii="Times New Roman" w:hAnsi="Times New Roman" w:cs="Times New Roman"/>
        </w:rPr>
        <w:t>I.</w:t>
      </w:r>
    </w:p>
    <w:p w14:paraId="37D2205E" w14:textId="77777777" w:rsidR="00446930" w:rsidRPr="00446930" w:rsidRDefault="00446930" w:rsidP="00446930">
      <w:pPr>
        <w:jc w:val="center"/>
        <w:rPr>
          <w:rFonts w:ascii="Times New Roman" w:hAnsi="Times New Roman" w:cs="Times New Roman"/>
        </w:rPr>
      </w:pPr>
    </w:p>
    <w:p w14:paraId="133084D4" w14:textId="77777777" w:rsidR="00446930" w:rsidRPr="00446930" w:rsidRDefault="00446930" w:rsidP="00446930">
      <w:pPr>
        <w:pStyle w:val="Bezproreda"/>
        <w:ind w:firstLine="708"/>
        <w:jc w:val="both"/>
        <w:rPr>
          <w:rFonts w:ascii="Times New Roman" w:hAnsi="Times New Roman" w:cs="Times New Roman"/>
          <w:szCs w:val="24"/>
        </w:rPr>
      </w:pPr>
      <w:r w:rsidRPr="00446930">
        <w:rPr>
          <w:rFonts w:ascii="Times New Roman" w:eastAsia="Times New Roman" w:hAnsi="Times New Roman" w:cs="Times New Roman"/>
          <w:szCs w:val="24"/>
        </w:rPr>
        <w:t xml:space="preserve">Odobrava se zamjenici za vrijeme privremene spriječenosti ravnatelja donošenje Odluke o isplati stimulativnog dijela plaće radnicama Katarini </w:t>
      </w:r>
      <w:proofErr w:type="spellStart"/>
      <w:r w:rsidRPr="00446930">
        <w:rPr>
          <w:rFonts w:ascii="Times New Roman" w:eastAsia="Times New Roman" w:hAnsi="Times New Roman" w:cs="Times New Roman"/>
          <w:szCs w:val="24"/>
        </w:rPr>
        <w:t>Gubijan</w:t>
      </w:r>
      <w:proofErr w:type="spellEnd"/>
      <w:r w:rsidRPr="00446930">
        <w:rPr>
          <w:rFonts w:ascii="Times New Roman" w:eastAsia="Times New Roman" w:hAnsi="Times New Roman" w:cs="Times New Roman"/>
          <w:szCs w:val="24"/>
        </w:rPr>
        <w:t xml:space="preserve">, Ivani </w:t>
      </w:r>
      <w:proofErr w:type="spellStart"/>
      <w:r w:rsidRPr="00446930">
        <w:rPr>
          <w:rFonts w:ascii="Times New Roman" w:eastAsia="Times New Roman" w:hAnsi="Times New Roman" w:cs="Times New Roman"/>
          <w:szCs w:val="24"/>
        </w:rPr>
        <w:t>Katinić</w:t>
      </w:r>
      <w:proofErr w:type="spellEnd"/>
      <w:r w:rsidRPr="00446930">
        <w:rPr>
          <w:rFonts w:ascii="Times New Roman" w:eastAsia="Times New Roman" w:hAnsi="Times New Roman" w:cs="Times New Roman"/>
          <w:szCs w:val="24"/>
        </w:rPr>
        <w:t xml:space="preserve">, Nataliji </w:t>
      </w:r>
      <w:proofErr w:type="spellStart"/>
      <w:r w:rsidRPr="00446930">
        <w:rPr>
          <w:rFonts w:ascii="Times New Roman" w:eastAsia="Times New Roman" w:hAnsi="Times New Roman" w:cs="Times New Roman"/>
          <w:szCs w:val="24"/>
        </w:rPr>
        <w:t>Matulić</w:t>
      </w:r>
      <w:proofErr w:type="spellEnd"/>
      <w:r w:rsidRPr="00446930">
        <w:rPr>
          <w:rFonts w:ascii="Times New Roman" w:eastAsia="Times New Roman" w:hAnsi="Times New Roman" w:cs="Times New Roman"/>
          <w:szCs w:val="24"/>
        </w:rPr>
        <w:t xml:space="preserve"> i Nataliji </w:t>
      </w:r>
      <w:proofErr w:type="spellStart"/>
      <w:r w:rsidRPr="00446930">
        <w:rPr>
          <w:rFonts w:ascii="Times New Roman" w:eastAsia="Times New Roman" w:hAnsi="Times New Roman" w:cs="Times New Roman"/>
          <w:szCs w:val="24"/>
        </w:rPr>
        <w:t>Šustek</w:t>
      </w:r>
      <w:proofErr w:type="spellEnd"/>
      <w:r w:rsidRPr="00446930">
        <w:rPr>
          <w:rFonts w:ascii="Times New Roman" w:eastAsia="Times New Roman" w:hAnsi="Times New Roman" w:cs="Times New Roman"/>
          <w:szCs w:val="24"/>
        </w:rPr>
        <w:t xml:space="preserve"> za </w:t>
      </w:r>
      <w:r w:rsidRPr="00446930">
        <w:rPr>
          <w:rFonts w:ascii="Times New Roman" w:hAnsi="Times New Roman" w:cs="Times New Roman"/>
          <w:szCs w:val="24"/>
        </w:rPr>
        <w:t>sate odrađene u mjesecu članku 26., Kolektivnog ugovora za zaposlene u Dječjem vrtiću Vrbovec, sukladno Zahtjevu za donošenjem odluke o isplati stimulacije za sudionike projekta KA229 KLASA: 120-02/22-01/01, URBROJ: 238/32-69-04-22-1 do kraja trajanja projekta KA2209.</w:t>
      </w:r>
    </w:p>
    <w:p w14:paraId="476461DA" w14:textId="77777777" w:rsidR="00446930" w:rsidRPr="00446930" w:rsidRDefault="00446930" w:rsidP="00446930">
      <w:pPr>
        <w:pStyle w:val="Odlomakpopisa"/>
        <w:ind w:left="0" w:firstLine="709"/>
        <w:jc w:val="both"/>
        <w:rPr>
          <w:rFonts w:ascii="Times New Roman" w:eastAsia="Times New Roman" w:hAnsi="Times New Roman" w:cs="Times New Roman"/>
          <w:color w:val="auto"/>
          <w:szCs w:val="24"/>
        </w:rPr>
      </w:pPr>
    </w:p>
    <w:p w14:paraId="710AC1CF" w14:textId="77777777" w:rsidR="00446930" w:rsidRPr="00446930" w:rsidRDefault="00446930" w:rsidP="00446930">
      <w:pPr>
        <w:jc w:val="center"/>
        <w:rPr>
          <w:rFonts w:ascii="Times New Roman" w:hAnsi="Times New Roman" w:cs="Times New Roman"/>
        </w:rPr>
      </w:pPr>
      <w:r w:rsidRPr="00446930">
        <w:rPr>
          <w:rFonts w:ascii="Times New Roman" w:hAnsi="Times New Roman" w:cs="Times New Roman"/>
        </w:rPr>
        <w:t>II.</w:t>
      </w:r>
    </w:p>
    <w:p w14:paraId="44BA0554" w14:textId="77777777" w:rsidR="00446930" w:rsidRPr="00446930" w:rsidRDefault="00446930" w:rsidP="00446930">
      <w:pPr>
        <w:jc w:val="center"/>
        <w:rPr>
          <w:rFonts w:ascii="Times New Roman" w:hAnsi="Times New Roman" w:cs="Times New Roman"/>
        </w:rPr>
      </w:pPr>
    </w:p>
    <w:p w14:paraId="2F6B4D58" w14:textId="77777777" w:rsidR="00446930" w:rsidRPr="00446930" w:rsidRDefault="00446930" w:rsidP="00446930">
      <w:pPr>
        <w:ind w:firstLine="708"/>
        <w:jc w:val="both"/>
        <w:rPr>
          <w:rFonts w:ascii="Times New Roman" w:hAnsi="Times New Roman" w:cs="Times New Roman"/>
        </w:rPr>
      </w:pPr>
      <w:r w:rsidRPr="00446930">
        <w:rPr>
          <w:rFonts w:ascii="Times New Roman" w:hAnsi="Times New Roman" w:cs="Times New Roman"/>
        </w:rPr>
        <w:t>Ova Odluka stupa na snagu danom donošenja.</w:t>
      </w:r>
    </w:p>
    <w:p w14:paraId="4282FD0A" w14:textId="77777777" w:rsidR="00446930" w:rsidRPr="00446930" w:rsidRDefault="00446930" w:rsidP="00446930">
      <w:pPr>
        <w:rPr>
          <w:rFonts w:ascii="Times New Roman" w:hAnsi="Times New Roman" w:cs="Times New Roman"/>
        </w:rPr>
      </w:pPr>
    </w:p>
    <w:p w14:paraId="36323AD4" w14:textId="77777777" w:rsidR="00446930" w:rsidRPr="00446930" w:rsidRDefault="00446930" w:rsidP="00446930">
      <w:pPr>
        <w:rPr>
          <w:rFonts w:ascii="Times New Roman" w:hAnsi="Times New Roman" w:cs="Times New Roman"/>
        </w:rPr>
      </w:pPr>
    </w:p>
    <w:p w14:paraId="4007BAD2" w14:textId="77777777" w:rsidR="00446930" w:rsidRPr="00446930" w:rsidRDefault="00446930" w:rsidP="00446930">
      <w:pPr>
        <w:jc w:val="center"/>
        <w:rPr>
          <w:rFonts w:ascii="Times New Roman" w:hAnsi="Times New Roman" w:cs="Times New Roman"/>
        </w:rPr>
      </w:pPr>
      <w:r w:rsidRPr="00446930">
        <w:rPr>
          <w:rFonts w:ascii="Times New Roman" w:hAnsi="Times New Roman" w:cs="Times New Roman"/>
        </w:rPr>
        <w:t>O b r a z l o ž e n j e</w:t>
      </w:r>
    </w:p>
    <w:p w14:paraId="0396E209" w14:textId="77777777" w:rsidR="00446930" w:rsidRPr="00446930" w:rsidRDefault="00446930" w:rsidP="00446930">
      <w:pPr>
        <w:rPr>
          <w:rFonts w:ascii="Times New Roman" w:hAnsi="Times New Roman" w:cs="Times New Roman"/>
        </w:rPr>
      </w:pPr>
    </w:p>
    <w:p w14:paraId="4E6A1B48" w14:textId="77777777" w:rsidR="00446930" w:rsidRPr="00446930" w:rsidRDefault="00446930" w:rsidP="00446930">
      <w:pPr>
        <w:jc w:val="both"/>
        <w:rPr>
          <w:rFonts w:ascii="Times New Roman" w:hAnsi="Times New Roman" w:cs="Times New Roman"/>
        </w:rPr>
      </w:pPr>
      <w:r w:rsidRPr="00446930">
        <w:rPr>
          <w:rFonts w:ascii="Times New Roman" w:hAnsi="Times New Roman" w:cs="Times New Roman"/>
        </w:rPr>
        <w:tab/>
        <w:t xml:space="preserve">Zamjenica za vrijeme privremene spriječenosti ravnatelja uputila je 28. studenoga 2022. godine Upravnom vijeću Dječjeg vrtića Vrbovec zahtjev za donošenje Odluke o isplati stimulativnog dijela plaće radnicama Katarini </w:t>
      </w:r>
      <w:proofErr w:type="spellStart"/>
      <w:r w:rsidRPr="00446930">
        <w:rPr>
          <w:rFonts w:ascii="Times New Roman" w:hAnsi="Times New Roman" w:cs="Times New Roman"/>
        </w:rPr>
        <w:t>Gubijan</w:t>
      </w:r>
      <w:proofErr w:type="spellEnd"/>
      <w:r w:rsidRPr="00446930">
        <w:rPr>
          <w:rFonts w:ascii="Times New Roman" w:hAnsi="Times New Roman" w:cs="Times New Roman"/>
        </w:rPr>
        <w:t xml:space="preserve">, Ivani </w:t>
      </w:r>
      <w:proofErr w:type="spellStart"/>
      <w:r w:rsidRPr="00446930">
        <w:rPr>
          <w:rFonts w:ascii="Times New Roman" w:hAnsi="Times New Roman" w:cs="Times New Roman"/>
        </w:rPr>
        <w:t>Katinić</w:t>
      </w:r>
      <w:proofErr w:type="spellEnd"/>
      <w:r w:rsidRPr="00446930">
        <w:rPr>
          <w:rFonts w:ascii="Times New Roman" w:hAnsi="Times New Roman" w:cs="Times New Roman"/>
        </w:rPr>
        <w:t xml:space="preserve">, Nataliji </w:t>
      </w:r>
      <w:proofErr w:type="spellStart"/>
      <w:r w:rsidRPr="00446930">
        <w:rPr>
          <w:rFonts w:ascii="Times New Roman" w:hAnsi="Times New Roman" w:cs="Times New Roman"/>
        </w:rPr>
        <w:t>Matulić</w:t>
      </w:r>
      <w:proofErr w:type="spellEnd"/>
      <w:r w:rsidRPr="00446930">
        <w:rPr>
          <w:rFonts w:ascii="Times New Roman" w:hAnsi="Times New Roman" w:cs="Times New Roman"/>
        </w:rPr>
        <w:t xml:space="preserve"> i Nataliji </w:t>
      </w:r>
      <w:proofErr w:type="spellStart"/>
      <w:r w:rsidRPr="00446930">
        <w:rPr>
          <w:rFonts w:ascii="Times New Roman" w:hAnsi="Times New Roman" w:cs="Times New Roman"/>
        </w:rPr>
        <w:t>Šustek</w:t>
      </w:r>
      <w:proofErr w:type="spellEnd"/>
      <w:r w:rsidRPr="00446930">
        <w:rPr>
          <w:rFonts w:ascii="Times New Roman" w:hAnsi="Times New Roman" w:cs="Times New Roman"/>
        </w:rPr>
        <w:t xml:space="preserve"> za sate odrađene u mjesecu članku 26., Kolektivnog ugovora za zaposlene u Dječjem vrtiću Vrbovec, na sate odrađene u mjesecu za koje se isplaćuje stimulacija. O obrazloženju je navedeno da radnice iz točke I. ove Odluke trebaju na kraju svakog mjeseca dostaviti satnicu s naznačenim vremenom koje je provedeno na Projektu na temelju kojih će se vršiti obračun i isplata stimulativnog dijela plaće te je odlučeno kao u izreci ove Odluke.</w:t>
      </w:r>
    </w:p>
    <w:p w14:paraId="57A572D8" w14:textId="77777777" w:rsidR="00446930" w:rsidRPr="00446930" w:rsidRDefault="00446930" w:rsidP="00446930">
      <w:pPr>
        <w:pStyle w:val="Bezproreda"/>
        <w:ind w:firstLine="708"/>
        <w:jc w:val="both"/>
        <w:rPr>
          <w:rFonts w:ascii="Times New Roman" w:hAnsi="Times New Roman" w:cs="Times New Roman"/>
          <w:szCs w:val="24"/>
        </w:rPr>
      </w:pPr>
    </w:p>
    <w:p w14:paraId="0133B292" w14:textId="77777777" w:rsidR="00446930" w:rsidRPr="00446930" w:rsidRDefault="00446930" w:rsidP="00446930">
      <w:pPr>
        <w:pStyle w:val="Bezproreda"/>
        <w:ind w:firstLine="708"/>
        <w:jc w:val="both"/>
        <w:rPr>
          <w:rFonts w:ascii="Times New Roman" w:eastAsia="Times New Roman" w:hAnsi="Times New Roman" w:cs="Times New Roman"/>
          <w:szCs w:val="24"/>
        </w:rPr>
      </w:pPr>
    </w:p>
    <w:p w14:paraId="3756464F" w14:textId="77777777" w:rsidR="00446930" w:rsidRPr="00446930" w:rsidRDefault="00446930" w:rsidP="00446930">
      <w:pPr>
        <w:ind w:left="3540" w:firstLine="708"/>
        <w:jc w:val="center"/>
        <w:rPr>
          <w:rFonts w:ascii="Times New Roman" w:hAnsi="Times New Roman" w:cs="Times New Roman"/>
        </w:rPr>
      </w:pPr>
      <w:r w:rsidRPr="00446930">
        <w:rPr>
          <w:rFonts w:ascii="Times New Roman" w:hAnsi="Times New Roman" w:cs="Times New Roman"/>
        </w:rPr>
        <w:t>Predsjednica Upravnog vijeća:</w:t>
      </w:r>
    </w:p>
    <w:p w14:paraId="03D4122E" w14:textId="77777777" w:rsidR="00446930" w:rsidRPr="00446930" w:rsidRDefault="00446930" w:rsidP="00446930">
      <w:pPr>
        <w:jc w:val="center"/>
        <w:rPr>
          <w:rFonts w:ascii="Times New Roman" w:hAnsi="Times New Roman" w:cs="Times New Roman"/>
        </w:rPr>
      </w:pPr>
    </w:p>
    <w:p w14:paraId="79CA269B" w14:textId="77777777" w:rsidR="00446930" w:rsidRPr="00446930" w:rsidRDefault="00446930" w:rsidP="00446930">
      <w:pPr>
        <w:jc w:val="center"/>
        <w:rPr>
          <w:rFonts w:ascii="Times New Roman" w:hAnsi="Times New Roman" w:cs="Times New Roman"/>
        </w:rPr>
      </w:pPr>
    </w:p>
    <w:p w14:paraId="5B37F57A" w14:textId="77777777" w:rsidR="00446930" w:rsidRPr="00446930" w:rsidRDefault="00446930" w:rsidP="00446930">
      <w:pPr>
        <w:ind w:left="3540" w:firstLine="708"/>
        <w:jc w:val="center"/>
        <w:rPr>
          <w:rFonts w:ascii="Times New Roman" w:hAnsi="Times New Roman" w:cs="Times New Roman"/>
        </w:rPr>
      </w:pPr>
      <w:r w:rsidRPr="00446930">
        <w:rPr>
          <w:rFonts w:ascii="Times New Roman" w:hAnsi="Times New Roman" w:cs="Times New Roman"/>
        </w:rPr>
        <w:t>Maja Novosel</w:t>
      </w:r>
    </w:p>
    <w:p w14:paraId="57C25BB2" w14:textId="77777777" w:rsidR="00227F5C" w:rsidRPr="000F180D" w:rsidRDefault="00227F5C" w:rsidP="00227F5C"/>
    <w:p w14:paraId="05BFF89B" w14:textId="6F94CBC7" w:rsidR="00227F5C" w:rsidRDefault="00227F5C" w:rsidP="00227F5C">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Ad. 5.</w:t>
      </w:r>
    </w:p>
    <w:p w14:paraId="30B1167F" w14:textId="77777777" w:rsidR="00227F5C" w:rsidRDefault="00227F5C" w:rsidP="00227F5C">
      <w:pPr>
        <w:ind w:firstLine="720"/>
        <w:jc w:val="center"/>
        <w:rPr>
          <w:rFonts w:ascii="Times New Roman" w:hAnsi="Times New Roman" w:cs="Times New Roman"/>
          <w:szCs w:val="24"/>
        </w:rPr>
      </w:pPr>
    </w:p>
    <w:p w14:paraId="0C65A3FB" w14:textId="726DEAF1" w:rsidR="00446930" w:rsidRDefault="00227F5C" w:rsidP="00227F5C">
      <w:pPr>
        <w:spacing w:after="160" w:line="259" w:lineRule="auto"/>
        <w:ind w:left="360" w:firstLine="360"/>
        <w:jc w:val="both"/>
        <w:rPr>
          <w:rFonts w:ascii="Times New Roman" w:hAnsi="Times New Roman" w:cs="Times New Roman"/>
          <w:szCs w:val="24"/>
        </w:rPr>
      </w:pPr>
      <w:r w:rsidRPr="00227F5C">
        <w:rPr>
          <w:rFonts w:ascii="Times New Roman" w:hAnsi="Times New Roman" w:cs="Times New Roman"/>
          <w:szCs w:val="24"/>
        </w:rPr>
        <w:t>Članovi Upravnog vijeća dobili su u materijalima obrazloženje 5. točke dnevnog reda u kojem je navedeno da</w:t>
      </w:r>
      <w:r w:rsidR="00446930">
        <w:rPr>
          <w:rFonts w:ascii="Times New Roman" w:hAnsi="Times New Roman" w:cs="Times New Roman"/>
          <w:szCs w:val="24"/>
        </w:rPr>
        <w:t xml:space="preserve"> je odgojiteljica Željka Jakopec upravnom vijeću Dječjeg vrtića Vrbovec 10. studenoga 2022. godine podnijela zamolbu za produljenjem radnog odnosa nakon 65. godine života. Obrazloženo je da se Vrtić nalazi u velikom deficitu stručnog osoblja, što zbog bolovanja, što zbog nedostataka stručnog kadra, te bi uveliko pomoglo da odgojiteljica Željka Jakopec produlji svoj radni odnos potpisivanjem aneksa do 11. kolovoza 2023., kao što je i navela u zamolbi. Sukladno članu 112. st. 4. Zakona o radu </w:t>
      </w:r>
      <w:r w:rsidR="00446930">
        <w:rPr>
          <w:rFonts w:ascii="Times New Roman" w:hAnsi="Times New Roman" w:cs="Times New Roman"/>
          <w:szCs w:val="24"/>
        </w:rPr>
        <w:lastRenderedPageBreak/>
        <w:t xml:space="preserve">(NN 93/14, 127/17 i 98/19) ugovor o radu prestaje kada radnik navrši </w:t>
      </w:r>
      <w:proofErr w:type="spellStart"/>
      <w:r w:rsidR="00446930">
        <w:rPr>
          <w:rFonts w:ascii="Times New Roman" w:hAnsi="Times New Roman" w:cs="Times New Roman"/>
          <w:szCs w:val="24"/>
        </w:rPr>
        <w:t>šezdestpet</w:t>
      </w:r>
      <w:proofErr w:type="spellEnd"/>
      <w:r w:rsidR="00446930">
        <w:rPr>
          <w:rFonts w:ascii="Times New Roman" w:hAnsi="Times New Roman" w:cs="Times New Roman"/>
          <w:szCs w:val="24"/>
        </w:rPr>
        <w:t xml:space="preserve"> godina života i petnaest godina mirovinskog staža, osim ako se radnik i poslodavac drukčije ne dogovore. Sukladno odgovoru Ministarstva rada, mirovinskog sustava, obitelji i socijalne politike „pojedina pitanja iz radnih odnosa mogu biti uređena i posebnim zakonom u kojem slučaju posebni zakon ima prednost u primjeni u odnosu na Zakon o radu kao opći propis koji uređuje radne odnose u Republici Hrvatskoj“ napominjemo kako niti jedan od propisa (Zakon o predškolskom odgoju i obrazovanju (NN 10/97, 107/07, 94/13, 98/19 i 57/22), niti bilo koji akt Dječjeg vrtića Vrbovec ne sprječava rad nakon 65. godine života. Članak 64. st. 3. Pravilnika o radu Dječjeg vrtića Vrbovec na isti način regulira prestanak radnog odnosa „Ugovor o radu prestaje kada radnik navrši 65 godina i 15 godina staža osiguranja ako se ustanova i radnik drugačije ne dogovore“.</w:t>
      </w:r>
    </w:p>
    <w:p w14:paraId="7DDB0154" w14:textId="153D2ECD" w:rsidR="00446930" w:rsidRDefault="00446930" w:rsidP="00227F5C">
      <w:pPr>
        <w:spacing w:after="160" w:line="259" w:lineRule="auto"/>
        <w:ind w:left="360" w:firstLine="360"/>
        <w:jc w:val="both"/>
        <w:rPr>
          <w:rFonts w:ascii="Times New Roman" w:hAnsi="Times New Roman" w:cs="Times New Roman"/>
          <w:szCs w:val="24"/>
        </w:rPr>
      </w:pPr>
      <w:r>
        <w:rPr>
          <w:rFonts w:ascii="Times New Roman" w:hAnsi="Times New Roman" w:cs="Times New Roman"/>
          <w:szCs w:val="24"/>
        </w:rPr>
        <w:t xml:space="preserve">Slijedom </w:t>
      </w:r>
      <w:r w:rsidR="00BB54F3">
        <w:rPr>
          <w:rFonts w:ascii="Times New Roman" w:hAnsi="Times New Roman" w:cs="Times New Roman"/>
          <w:szCs w:val="24"/>
        </w:rPr>
        <w:t>navedenog, zamjenica za vrijeme privremene spriječenosti ravnatelja molila je da Upravno vijeće uvaži zamolbu odgojiteljice na obostranu korist s obzirom na veliki manjak odgojitelja na tržištu rada.</w:t>
      </w:r>
    </w:p>
    <w:p w14:paraId="045A8285" w14:textId="77777777" w:rsidR="00BB54F3" w:rsidRDefault="00BB54F3" w:rsidP="00227F5C">
      <w:pPr>
        <w:jc w:val="both"/>
        <w:rPr>
          <w:rFonts w:ascii="Times New Roman" w:hAnsi="Times New Roman" w:cs="Times New Roman"/>
          <w:szCs w:val="24"/>
        </w:rPr>
      </w:pPr>
    </w:p>
    <w:p w14:paraId="7A303438" w14:textId="2477007D" w:rsidR="00227F5C" w:rsidRDefault="00227F5C" w:rsidP="00227F5C">
      <w:pPr>
        <w:jc w:val="both"/>
        <w:rPr>
          <w:rFonts w:ascii="Times New Roman" w:hAnsi="Times New Roman" w:cs="Times New Roman"/>
          <w:szCs w:val="24"/>
        </w:rPr>
      </w:pPr>
      <w:r>
        <w:rPr>
          <w:rFonts w:ascii="Times New Roman" w:hAnsi="Times New Roman" w:cs="Times New Roman"/>
          <w:szCs w:val="24"/>
        </w:rPr>
        <w:tab/>
        <w:t>Upravno vijeće Dječjeg vrtića Vrbovec donosi</w:t>
      </w:r>
    </w:p>
    <w:p w14:paraId="26504B52" w14:textId="77777777" w:rsidR="00227F5C" w:rsidRDefault="00227F5C" w:rsidP="00227F5C">
      <w:pPr>
        <w:rPr>
          <w:rFonts w:ascii="Times New Roman" w:hAnsi="Times New Roman" w:cs="Times New Roman"/>
          <w:szCs w:val="24"/>
        </w:rPr>
      </w:pPr>
    </w:p>
    <w:p w14:paraId="71664FBE" w14:textId="77777777" w:rsidR="00227F5C" w:rsidRDefault="00227F5C" w:rsidP="00227F5C">
      <w:pPr>
        <w:rPr>
          <w:rFonts w:ascii="Times New Roman" w:hAnsi="Times New Roman" w:cs="Times New Roman"/>
          <w:szCs w:val="24"/>
        </w:rPr>
      </w:pPr>
    </w:p>
    <w:p w14:paraId="59AD83E6" w14:textId="77777777" w:rsidR="00BB54F3" w:rsidRPr="00BB54F3" w:rsidRDefault="00BB54F3" w:rsidP="00BB54F3">
      <w:pPr>
        <w:jc w:val="center"/>
        <w:rPr>
          <w:rFonts w:ascii="Times New Roman" w:eastAsia="Calibri" w:hAnsi="Times New Roman" w:cs="Times New Roman"/>
          <w:lang w:eastAsia="en-US"/>
        </w:rPr>
      </w:pPr>
      <w:r w:rsidRPr="00BB54F3">
        <w:rPr>
          <w:rFonts w:ascii="Times New Roman" w:eastAsia="Calibri" w:hAnsi="Times New Roman" w:cs="Times New Roman"/>
          <w:lang w:eastAsia="en-US"/>
        </w:rPr>
        <w:t>O D L U K U</w:t>
      </w:r>
    </w:p>
    <w:p w14:paraId="70A9EC10" w14:textId="77777777" w:rsidR="00BB54F3" w:rsidRPr="00BB54F3" w:rsidRDefault="00BB54F3" w:rsidP="00BB54F3">
      <w:pPr>
        <w:jc w:val="center"/>
        <w:rPr>
          <w:rFonts w:ascii="Times New Roman" w:eastAsia="Calibri" w:hAnsi="Times New Roman" w:cs="Times New Roman"/>
          <w:lang w:eastAsia="en-US"/>
        </w:rPr>
      </w:pPr>
    </w:p>
    <w:p w14:paraId="41D21607" w14:textId="77777777" w:rsidR="00BB54F3" w:rsidRPr="00BB54F3" w:rsidRDefault="00BB54F3" w:rsidP="00BB54F3">
      <w:pPr>
        <w:jc w:val="center"/>
        <w:rPr>
          <w:rFonts w:ascii="Times New Roman" w:eastAsia="Calibri" w:hAnsi="Times New Roman" w:cs="Times New Roman"/>
          <w:lang w:eastAsia="en-US"/>
        </w:rPr>
      </w:pPr>
      <w:r w:rsidRPr="00BB54F3">
        <w:rPr>
          <w:rFonts w:ascii="Times New Roman" w:eastAsia="Calibri" w:hAnsi="Times New Roman" w:cs="Times New Roman"/>
          <w:lang w:eastAsia="en-US"/>
        </w:rPr>
        <w:t>o produljenju radnog odnosa nakon navršenih 65 godina života i 15 godina mirovinskog staža Željki Jakopec</w:t>
      </w:r>
    </w:p>
    <w:p w14:paraId="33A3D9E5" w14:textId="77777777" w:rsidR="00BB54F3" w:rsidRPr="00BB54F3" w:rsidRDefault="00BB54F3" w:rsidP="00BB54F3">
      <w:pPr>
        <w:jc w:val="center"/>
        <w:rPr>
          <w:rFonts w:ascii="Times New Roman" w:eastAsia="Calibri" w:hAnsi="Times New Roman" w:cs="Times New Roman"/>
          <w:lang w:eastAsia="en-US"/>
        </w:rPr>
      </w:pPr>
    </w:p>
    <w:p w14:paraId="2FEAE761" w14:textId="77777777" w:rsidR="00BB54F3" w:rsidRPr="00BB54F3" w:rsidRDefault="00BB54F3" w:rsidP="00BB54F3">
      <w:pPr>
        <w:jc w:val="center"/>
        <w:rPr>
          <w:rFonts w:ascii="Times New Roman" w:hAnsi="Times New Roman" w:cs="Times New Roman"/>
        </w:rPr>
      </w:pPr>
      <w:r w:rsidRPr="00BB54F3">
        <w:rPr>
          <w:rFonts w:ascii="Times New Roman" w:hAnsi="Times New Roman" w:cs="Times New Roman"/>
        </w:rPr>
        <w:t>I.</w:t>
      </w:r>
    </w:p>
    <w:p w14:paraId="61BB4F20" w14:textId="77777777" w:rsidR="00BB54F3" w:rsidRPr="00BB54F3" w:rsidRDefault="00BB54F3" w:rsidP="00BB54F3">
      <w:pPr>
        <w:jc w:val="center"/>
        <w:rPr>
          <w:rFonts w:ascii="Times New Roman" w:hAnsi="Times New Roman" w:cs="Times New Roman"/>
        </w:rPr>
      </w:pPr>
    </w:p>
    <w:p w14:paraId="69D76520" w14:textId="77777777" w:rsidR="00BB54F3" w:rsidRPr="00BB54F3" w:rsidRDefault="00BB54F3" w:rsidP="00BB54F3">
      <w:pPr>
        <w:ind w:firstLine="720"/>
        <w:jc w:val="both"/>
        <w:rPr>
          <w:rFonts w:ascii="Times New Roman" w:hAnsi="Times New Roman" w:cs="Times New Roman"/>
        </w:rPr>
      </w:pPr>
      <w:r w:rsidRPr="00BB54F3">
        <w:rPr>
          <w:rFonts w:ascii="Times New Roman" w:hAnsi="Times New Roman" w:cs="Times New Roman"/>
        </w:rPr>
        <w:t>Udovoljava se zahtjevu Željke Jakopec za produljenje radnog odnosa do 11. kolovoza 2022. godine.</w:t>
      </w:r>
    </w:p>
    <w:p w14:paraId="074F690D" w14:textId="77777777" w:rsidR="00BB54F3" w:rsidRPr="00BB54F3" w:rsidRDefault="00BB54F3" w:rsidP="00BB54F3">
      <w:pPr>
        <w:jc w:val="center"/>
        <w:rPr>
          <w:rFonts w:ascii="Times New Roman" w:hAnsi="Times New Roman" w:cs="Times New Roman"/>
        </w:rPr>
      </w:pPr>
    </w:p>
    <w:p w14:paraId="0C7DC4D5" w14:textId="77777777" w:rsidR="00BB54F3" w:rsidRPr="00BB54F3" w:rsidRDefault="00BB54F3" w:rsidP="00BB54F3">
      <w:pPr>
        <w:jc w:val="center"/>
        <w:rPr>
          <w:rFonts w:ascii="Times New Roman" w:hAnsi="Times New Roman" w:cs="Times New Roman"/>
        </w:rPr>
      </w:pPr>
      <w:r w:rsidRPr="00BB54F3">
        <w:rPr>
          <w:rFonts w:ascii="Times New Roman" w:hAnsi="Times New Roman" w:cs="Times New Roman"/>
        </w:rPr>
        <w:t>II.</w:t>
      </w:r>
    </w:p>
    <w:p w14:paraId="4FF4E031" w14:textId="77777777" w:rsidR="00BB54F3" w:rsidRPr="00BB54F3" w:rsidRDefault="00BB54F3" w:rsidP="00BB54F3">
      <w:pPr>
        <w:jc w:val="both"/>
        <w:rPr>
          <w:rFonts w:ascii="Times New Roman" w:hAnsi="Times New Roman" w:cs="Times New Roman"/>
        </w:rPr>
      </w:pPr>
    </w:p>
    <w:p w14:paraId="00499637" w14:textId="77777777" w:rsidR="00BB54F3" w:rsidRPr="00BB54F3" w:rsidRDefault="00BB54F3" w:rsidP="00BB54F3">
      <w:pPr>
        <w:ind w:firstLine="708"/>
        <w:jc w:val="both"/>
        <w:rPr>
          <w:rFonts w:ascii="Times New Roman" w:hAnsi="Times New Roman" w:cs="Times New Roman"/>
        </w:rPr>
      </w:pPr>
      <w:r w:rsidRPr="00BB54F3">
        <w:rPr>
          <w:rFonts w:ascii="Times New Roman" w:hAnsi="Times New Roman" w:cs="Times New Roman"/>
        </w:rPr>
        <w:t>Nalaže se zamjenici za vrijeme privremene spriječenosti ravnatelja Dječjeg vrtića Vrbovec s radnicom Željkom Jakopec regulirati trajanje radnog odnosa sukladno točki I. ove Odluke.</w:t>
      </w:r>
    </w:p>
    <w:p w14:paraId="22146A5D" w14:textId="77777777" w:rsidR="00BB54F3" w:rsidRPr="00BB54F3" w:rsidRDefault="00BB54F3" w:rsidP="00BB54F3">
      <w:pPr>
        <w:ind w:firstLine="708"/>
        <w:jc w:val="both"/>
        <w:rPr>
          <w:rFonts w:ascii="Times New Roman" w:hAnsi="Times New Roman" w:cs="Times New Roman"/>
        </w:rPr>
      </w:pPr>
    </w:p>
    <w:p w14:paraId="044135FA" w14:textId="77777777" w:rsidR="00BB54F3" w:rsidRPr="00BB54F3" w:rsidRDefault="00BB54F3" w:rsidP="00BB54F3">
      <w:pPr>
        <w:jc w:val="center"/>
        <w:rPr>
          <w:rFonts w:ascii="Times New Roman" w:hAnsi="Times New Roman" w:cs="Times New Roman"/>
        </w:rPr>
      </w:pPr>
      <w:r w:rsidRPr="00BB54F3">
        <w:rPr>
          <w:rFonts w:ascii="Times New Roman" w:hAnsi="Times New Roman" w:cs="Times New Roman"/>
        </w:rPr>
        <w:t>III.</w:t>
      </w:r>
    </w:p>
    <w:p w14:paraId="54C05E8F" w14:textId="77777777" w:rsidR="00BB54F3" w:rsidRPr="00BB54F3" w:rsidRDefault="00BB54F3" w:rsidP="00BB54F3">
      <w:pPr>
        <w:jc w:val="both"/>
        <w:rPr>
          <w:rFonts w:ascii="Times New Roman" w:hAnsi="Times New Roman" w:cs="Times New Roman"/>
        </w:rPr>
      </w:pPr>
    </w:p>
    <w:p w14:paraId="72F86A44" w14:textId="77777777" w:rsidR="00BB54F3" w:rsidRPr="00BB54F3" w:rsidRDefault="00BB54F3" w:rsidP="00BB54F3">
      <w:pPr>
        <w:ind w:firstLine="708"/>
        <w:jc w:val="both"/>
        <w:rPr>
          <w:rFonts w:ascii="Times New Roman" w:hAnsi="Times New Roman" w:cs="Times New Roman"/>
        </w:rPr>
      </w:pPr>
      <w:r w:rsidRPr="00BB54F3">
        <w:rPr>
          <w:rFonts w:ascii="Times New Roman" w:hAnsi="Times New Roman" w:cs="Times New Roman"/>
        </w:rPr>
        <w:t>Ova Odluka stupa na snagu danom donošenja.</w:t>
      </w:r>
    </w:p>
    <w:p w14:paraId="3F119622" w14:textId="77777777" w:rsidR="00BB54F3" w:rsidRPr="00BB54F3" w:rsidRDefault="00BB54F3" w:rsidP="00BB54F3">
      <w:pPr>
        <w:rPr>
          <w:rFonts w:ascii="Times New Roman" w:hAnsi="Times New Roman" w:cs="Times New Roman"/>
        </w:rPr>
      </w:pPr>
    </w:p>
    <w:p w14:paraId="20B971B1" w14:textId="77777777" w:rsidR="00BB54F3" w:rsidRPr="00BB54F3" w:rsidRDefault="00BB54F3" w:rsidP="00BB54F3">
      <w:pPr>
        <w:rPr>
          <w:rFonts w:ascii="Times New Roman" w:hAnsi="Times New Roman" w:cs="Times New Roman"/>
        </w:rPr>
      </w:pPr>
    </w:p>
    <w:p w14:paraId="054B56E4" w14:textId="77777777" w:rsidR="00BB54F3" w:rsidRPr="00BB54F3" w:rsidRDefault="00BB54F3" w:rsidP="00BB54F3">
      <w:pPr>
        <w:jc w:val="center"/>
        <w:rPr>
          <w:rFonts w:ascii="Times New Roman" w:hAnsi="Times New Roman" w:cs="Times New Roman"/>
        </w:rPr>
      </w:pPr>
      <w:r w:rsidRPr="00BB54F3">
        <w:rPr>
          <w:rFonts w:ascii="Times New Roman" w:hAnsi="Times New Roman" w:cs="Times New Roman"/>
        </w:rPr>
        <w:t>O b r a z l o ž e n j e</w:t>
      </w:r>
    </w:p>
    <w:p w14:paraId="36511629" w14:textId="77777777" w:rsidR="00BB54F3" w:rsidRPr="00BB54F3" w:rsidRDefault="00BB54F3" w:rsidP="00BB54F3">
      <w:pPr>
        <w:rPr>
          <w:rFonts w:ascii="Times New Roman" w:hAnsi="Times New Roman" w:cs="Times New Roman"/>
        </w:rPr>
      </w:pPr>
    </w:p>
    <w:p w14:paraId="5FCBF89C" w14:textId="77777777" w:rsidR="00BB54F3" w:rsidRPr="00BB54F3" w:rsidRDefault="00BB54F3" w:rsidP="00BB54F3">
      <w:pPr>
        <w:pStyle w:val="Odlomakpopisa"/>
        <w:ind w:left="0" w:firstLine="708"/>
        <w:jc w:val="both"/>
        <w:rPr>
          <w:rFonts w:ascii="Times New Roman" w:eastAsia="Times New Roman" w:hAnsi="Times New Roman" w:cs="Times New Roman"/>
          <w:color w:val="auto"/>
          <w:szCs w:val="24"/>
        </w:rPr>
      </w:pPr>
      <w:r w:rsidRPr="00BB54F3">
        <w:rPr>
          <w:rFonts w:ascii="Times New Roman" w:eastAsia="Times New Roman" w:hAnsi="Times New Roman" w:cs="Times New Roman"/>
          <w:color w:val="auto"/>
          <w:szCs w:val="24"/>
        </w:rPr>
        <w:t xml:space="preserve">Sukladno članku 112., stavku 4. Zakona o radu (Narodne novine 93/14, 127/17, 98/19) Ugovor o radu prestaje kada radnik navrši šezdeset pet godina života i petnaest godina mirovinskog staža, osim ako se poslodavac i radnik drukčije ne dogovore. Radnici Željki Jakopec radni odnos završava 8. siječnja 2023. godine kada navršava 65 godina života i 43 godine, 2 mjeseca i 7 dana mirovinskog staža, međutim radnica je Upravnom vijeću Dječjeg vrtića Vrbovec dostavila zahtjev za produljenje radnog odnosa do 11. kolovoza 2023. godine </w:t>
      </w:r>
      <w:r w:rsidRPr="00BB54F3">
        <w:rPr>
          <w:rFonts w:ascii="Times New Roman" w:eastAsia="Times New Roman" w:hAnsi="Times New Roman" w:cs="Times New Roman"/>
          <w:color w:val="auto"/>
          <w:szCs w:val="24"/>
        </w:rPr>
        <w:lastRenderedPageBreak/>
        <w:t xml:space="preserve">uz obrazloženje da bi radila u svojoj odgojno-obrazovnoj skupini koju pohađaju djeca starijeg vrtićkog uzrasta, do ispisa djece radi upisa u osnovnu školu te radi lakše organizacije odgojno-obrazovnog rada u Dječjem vrtiću Vrbovec obzirom na nedostatak odgojitelja na tržištu rada. </w:t>
      </w:r>
    </w:p>
    <w:p w14:paraId="2F0D7115" w14:textId="77777777" w:rsidR="00BB54F3" w:rsidRPr="00BB54F3" w:rsidRDefault="00BB54F3" w:rsidP="00BB54F3">
      <w:pPr>
        <w:pStyle w:val="Odlomakpopisa"/>
        <w:ind w:left="0" w:firstLine="708"/>
        <w:jc w:val="both"/>
        <w:rPr>
          <w:rFonts w:ascii="Times New Roman" w:eastAsia="Times New Roman" w:hAnsi="Times New Roman" w:cs="Times New Roman"/>
          <w:color w:val="auto"/>
          <w:szCs w:val="24"/>
        </w:rPr>
      </w:pPr>
      <w:r w:rsidRPr="00BB54F3">
        <w:rPr>
          <w:rFonts w:ascii="Times New Roman" w:eastAsia="Times New Roman" w:hAnsi="Times New Roman" w:cs="Times New Roman"/>
          <w:color w:val="auto"/>
          <w:szCs w:val="24"/>
        </w:rPr>
        <w:t>Na sjednici Upravnog vijeća zamjenica za vrijeme privremene spriječenosti ravnatelja predložila je da se zamolba gđe Željke Jakopec uvaži te da joj se radni odnos produlji do 11. kolovoza 2023. godine.</w:t>
      </w:r>
    </w:p>
    <w:p w14:paraId="31B8087F" w14:textId="77777777" w:rsidR="00BB54F3" w:rsidRPr="00BB54F3" w:rsidRDefault="00BB54F3" w:rsidP="00BB54F3">
      <w:pPr>
        <w:ind w:firstLine="708"/>
        <w:jc w:val="both"/>
        <w:rPr>
          <w:rFonts w:ascii="Times New Roman" w:hAnsi="Times New Roman" w:cs="Times New Roman"/>
        </w:rPr>
      </w:pPr>
      <w:r w:rsidRPr="00BB54F3">
        <w:rPr>
          <w:rFonts w:ascii="Times New Roman" w:hAnsi="Times New Roman" w:cs="Times New Roman"/>
        </w:rPr>
        <w:t>Upravno vijeće Dječjeg vrtića Vrbovec jednoglasno je prihvatilo prijedlog zamjenice za vrijeme privremene spriječenosti ravnatelja te je odlučeno kao u izreci ove Odluke.</w:t>
      </w:r>
    </w:p>
    <w:p w14:paraId="7C2AD01E" w14:textId="77777777" w:rsidR="00BB54F3" w:rsidRPr="00BB54F3" w:rsidRDefault="00BB54F3" w:rsidP="00BB54F3">
      <w:pPr>
        <w:rPr>
          <w:rFonts w:ascii="Times New Roman" w:hAnsi="Times New Roman" w:cs="Times New Roman"/>
        </w:rPr>
      </w:pPr>
    </w:p>
    <w:p w14:paraId="117F02E4" w14:textId="77777777" w:rsidR="00BB54F3" w:rsidRPr="00BB54F3" w:rsidRDefault="00BB54F3" w:rsidP="00BB54F3">
      <w:pPr>
        <w:rPr>
          <w:rFonts w:ascii="Times New Roman" w:hAnsi="Times New Roman" w:cs="Times New Roman"/>
        </w:rPr>
      </w:pPr>
    </w:p>
    <w:p w14:paraId="2FF9F7DB" w14:textId="77777777" w:rsidR="00BB54F3" w:rsidRPr="00BB54F3" w:rsidRDefault="00BB54F3" w:rsidP="00BB54F3">
      <w:pPr>
        <w:ind w:left="3540" w:firstLine="708"/>
        <w:jc w:val="center"/>
        <w:rPr>
          <w:rFonts w:ascii="Times New Roman" w:hAnsi="Times New Roman" w:cs="Times New Roman"/>
        </w:rPr>
      </w:pPr>
      <w:r w:rsidRPr="00BB54F3">
        <w:rPr>
          <w:rFonts w:ascii="Times New Roman" w:hAnsi="Times New Roman" w:cs="Times New Roman"/>
        </w:rPr>
        <w:t>Predsjednica Upravnog vijeća:</w:t>
      </w:r>
    </w:p>
    <w:p w14:paraId="23A64E33" w14:textId="77777777" w:rsidR="00BB54F3" w:rsidRPr="00BB54F3" w:rsidRDefault="00BB54F3" w:rsidP="00BB54F3">
      <w:pPr>
        <w:jc w:val="center"/>
        <w:rPr>
          <w:rFonts w:ascii="Times New Roman" w:hAnsi="Times New Roman" w:cs="Times New Roman"/>
        </w:rPr>
      </w:pPr>
    </w:p>
    <w:p w14:paraId="3E12C981" w14:textId="77777777" w:rsidR="00BB54F3" w:rsidRPr="00BB54F3" w:rsidRDefault="00BB54F3" w:rsidP="00BB54F3">
      <w:pPr>
        <w:jc w:val="center"/>
        <w:rPr>
          <w:rFonts w:ascii="Times New Roman" w:hAnsi="Times New Roman" w:cs="Times New Roman"/>
        </w:rPr>
      </w:pPr>
    </w:p>
    <w:p w14:paraId="71C91E92" w14:textId="77777777" w:rsidR="00BB54F3" w:rsidRPr="00BB54F3" w:rsidRDefault="00BB54F3" w:rsidP="00BB54F3">
      <w:pPr>
        <w:ind w:left="3540" w:firstLine="708"/>
        <w:jc w:val="center"/>
        <w:rPr>
          <w:rFonts w:ascii="Times New Roman" w:hAnsi="Times New Roman" w:cs="Times New Roman"/>
        </w:rPr>
      </w:pPr>
      <w:r w:rsidRPr="00BB54F3">
        <w:rPr>
          <w:rFonts w:ascii="Times New Roman" w:hAnsi="Times New Roman" w:cs="Times New Roman"/>
        </w:rPr>
        <w:t>Maja Novosel</w:t>
      </w:r>
    </w:p>
    <w:p w14:paraId="7A5E384B" w14:textId="575C62EC" w:rsidR="005B1AB6" w:rsidRDefault="005B1AB6" w:rsidP="0012407E">
      <w:pPr>
        <w:pStyle w:val="Bezproreda"/>
        <w:jc w:val="both"/>
        <w:rPr>
          <w:rFonts w:ascii="Times New Roman" w:hAnsi="Times New Roman" w:cs="Times New Roman"/>
          <w:szCs w:val="24"/>
        </w:rPr>
      </w:pPr>
    </w:p>
    <w:p w14:paraId="0E4BE38F" w14:textId="77777777" w:rsidR="00BB54F3" w:rsidRPr="00227F5C" w:rsidRDefault="00BB54F3" w:rsidP="0012407E">
      <w:pPr>
        <w:pStyle w:val="Bezproreda"/>
        <w:jc w:val="both"/>
        <w:rPr>
          <w:rFonts w:ascii="Times New Roman" w:hAnsi="Times New Roman" w:cs="Times New Roman"/>
          <w:szCs w:val="24"/>
        </w:rPr>
      </w:pPr>
    </w:p>
    <w:p w14:paraId="0C8900A7" w14:textId="7EEABABD" w:rsidR="00D8470E" w:rsidRPr="00227F5C" w:rsidRDefault="00D8470E" w:rsidP="0012407E">
      <w:pPr>
        <w:pStyle w:val="Bezproreda"/>
        <w:jc w:val="both"/>
        <w:rPr>
          <w:rFonts w:ascii="Times New Roman" w:hAnsi="Times New Roman" w:cs="Times New Roman"/>
          <w:szCs w:val="24"/>
        </w:rPr>
      </w:pPr>
    </w:p>
    <w:p w14:paraId="0E0AEE15" w14:textId="77777777" w:rsidR="00D8470E" w:rsidRPr="001A447C" w:rsidRDefault="00D8470E" w:rsidP="0012407E">
      <w:pPr>
        <w:pStyle w:val="Bezproreda"/>
        <w:jc w:val="both"/>
        <w:rPr>
          <w:rFonts w:ascii="Times New Roman" w:hAnsi="Times New Roman" w:cs="Times New Roman"/>
          <w:szCs w:val="24"/>
        </w:rPr>
      </w:pPr>
    </w:p>
    <w:p w14:paraId="31FE3237" w14:textId="77777777" w:rsidR="005F68F4" w:rsidRDefault="005F68F4" w:rsidP="005F68F4">
      <w:pPr>
        <w:ind w:firstLine="720"/>
        <w:jc w:val="both"/>
        <w:rPr>
          <w:rFonts w:ascii="Times New Roman" w:hAnsi="Times New Roman" w:cs="Times New Roman"/>
          <w:szCs w:val="24"/>
        </w:rPr>
      </w:pPr>
      <w:r>
        <w:rPr>
          <w:rFonts w:ascii="Times New Roman" w:eastAsia="Times New Roman" w:hAnsi="Times New Roman" w:cs="Times New Roman"/>
          <w:szCs w:val="24"/>
        </w:rPr>
        <w:t xml:space="preserve">  Zapisničarka:                  </w:t>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Predsjednica Upravnog vijeća:</w:t>
      </w:r>
    </w:p>
    <w:p w14:paraId="7FD93C1F" w14:textId="77777777" w:rsidR="005F68F4" w:rsidRDefault="005F68F4" w:rsidP="005F68F4">
      <w:pPr>
        <w:jc w:val="both"/>
        <w:rPr>
          <w:rFonts w:ascii="Times New Roman" w:hAnsi="Times New Roman" w:cs="Times New Roman"/>
          <w:szCs w:val="24"/>
        </w:rPr>
      </w:pPr>
      <w:r>
        <w:rPr>
          <w:rFonts w:ascii="Times New Roman" w:hAnsi="Times New Roman" w:cs="Times New Roman"/>
          <w:szCs w:val="24"/>
        </w:rPr>
        <w:tab/>
      </w:r>
    </w:p>
    <w:p w14:paraId="4BE470CA" w14:textId="77777777" w:rsidR="005F68F4" w:rsidRDefault="005F68F4" w:rsidP="005F68F4">
      <w:pPr>
        <w:jc w:val="both"/>
        <w:rPr>
          <w:rFonts w:ascii="Times New Roman" w:eastAsia="Times New Roman" w:hAnsi="Times New Roman" w:cs="Times New Roman"/>
          <w:szCs w:val="24"/>
        </w:rPr>
      </w:pPr>
      <w:r>
        <w:rPr>
          <w:rFonts w:ascii="Times New Roman" w:hAnsi="Times New Roman" w:cs="Times New Roman"/>
          <w:szCs w:val="24"/>
        </w:rPr>
        <w:t xml:space="preserve">        </w:t>
      </w:r>
      <w:r>
        <w:rPr>
          <w:rFonts w:ascii="Times New Roman" w:eastAsia="Times New Roman" w:hAnsi="Times New Roman" w:cs="Times New Roman"/>
          <w:szCs w:val="24"/>
        </w:rPr>
        <w:t xml:space="preserve">    Višnja </w:t>
      </w:r>
      <w:proofErr w:type="spellStart"/>
      <w:r>
        <w:rPr>
          <w:rFonts w:ascii="Times New Roman" w:eastAsia="Times New Roman" w:hAnsi="Times New Roman" w:cs="Times New Roman"/>
          <w:szCs w:val="24"/>
        </w:rPr>
        <w:t>Marjanac</w:t>
      </w:r>
      <w:proofErr w:type="spellEnd"/>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 xml:space="preserve">            Maja Novosel</w:t>
      </w:r>
    </w:p>
    <w:p w14:paraId="15C7D538" w14:textId="77777777" w:rsidR="005F68F4" w:rsidRDefault="005F68F4" w:rsidP="005F68F4">
      <w:pPr>
        <w:jc w:val="both"/>
        <w:rPr>
          <w:rFonts w:ascii="Times New Roman" w:eastAsia="Times New Roman" w:hAnsi="Times New Roman" w:cs="Times New Roman"/>
          <w:szCs w:val="24"/>
        </w:rPr>
      </w:pPr>
    </w:p>
    <w:p w14:paraId="223B6CE2" w14:textId="731C559D" w:rsidR="005F68F4" w:rsidRDefault="005F68F4" w:rsidP="005F68F4">
      <w:pPr>
        <w:jc w:val="both"/>
        <w:rPr>
          <w:rFonts w:ascii="Times New Roman" w:eastAsia="Times New Roman" w:hAnsi="Times New Roman" w:cs="Times New Roman"/>
          <w:szCs w:val="24"/>
        </w:rPr>
      </w:pPr>
    </w:p>
    <w:p w14:paraId="556194F6" w14:textId="77777777" w:rsidR="00C8261A" w:rsidRDefault="00C8261A" w:rsidP="005F68F4">
      <w:pPr>
        <w:jc w:val="both"/>
        <w:rPr>
          <w:rFonts w:ascii="Times New Roman" w:eastAsia="Times New Roman" w:hAnsi="Times New Roman" w:cs="Times New Roman"/>
          <w:szCs w:val="24"/>
        </w:rPr>
      </w:pPr>
    </w:p>
    <w:p w14:paraId="1DD8FD5E" w14:textId="52E3E46C" w:rsidR="005F540C" w:rsidRPr="005F540C" w:rsidRDefault="005F540C" w:rsidP="005F540C">
      <w:pPr>
        <w:rPr>
          <w:rFonts w:ascii="Times New Roman" w:hAnsi="Times New Roman" w:cs="Times New Roman"/>
        </w:rPr>
      </w:pPr>
      <w:r w:rsidRPr="005F540C">
        <w:rPr>
          <w:rFonts w:ascii="Times New Roman" w:hAnsi="Times New Roman" w:cs="Times New Roman"/>
        </w:rPr>
        <w:t>KLASA: 007-04/22-01/0</w:t>
      </w:r>
      <w:r>
        <w:rPr>
          <w:rFonts w:ascii="Times New Roman" w:hAnsi="Times New Roman" w:cs="Times New Roman"/>
        </w:rPr>
        <w:t>2</w:t>
      </w:r>
    </w:p>
    <w:p w14:paraId="69CAEE5B" w14:textId="26C5E60E" w:rsidR="00F0251A" w:rsidRDefault="005F540C" w:rsidP="005F540C">
      <w:pPr>
        <w:tabs>
          <w:tab w:val="center" w:pos="4536"/>
        </w:tabs>
        <w:rPr>
          <w:rFonts w:ascii="Times New Roman" w:hAnsi="Times New Roman" w:cs="Times New Roman"/>
        </w:rPr>
      </w:pPr>
      <w:r w:rsidRPr="005F540C">
        <w:rPr>
          <w:rFonts w:ascii="Times New Roman" w:hAnsi="Times New Roman" w:cs="Times New Roman"/>
        </w:rPr>
        <w:t>URBROJ: 238</w:t>
      </w:r>
      <w:r w:rsidR="005B1AB6">
        <w:rPr>
          <w:rFonts w:ascii="Times New Roman" w:hAnsi="Times New Roman" w:cs="Times New Roman"/>
        </w:rPr>
        <w:t>-</w:t>
      </w:r>
      <w:r w:rsidRPr="005F540C">
        <w:rPr>
          <w:rFonts w:ascii="Times New Roman" w:hAnsi="Times New Roman" w:cs="Times New Roman"/>
        </w:rPr>
        <w:t>32-69-0</w:t>
      </w:r>
      <w:r w:rsidR="001713C4">
        <w:rPr>
          <w:rFonts w:ascii="Times New Roman" w:hAnsi="Times New Roman" w:cs="Times New Roman"/>
        </w:rPr>
        <w:t>4</w:t>
      </w:r>
      <w:r w:rsidRPr="005F540C">
        <w:rPr>
          <w:rFonts w:ascii="Times New Roman" w:hAnsi="Times New Roman" w:cs="Times New Roman"/>
        </w:rPr>
        <w:t>-22-</w:t>
      </w:r>
      <w:r w:rsidR="003705CA">
        <w:rPr>
          <w:rFonts w:ascii="Times New Roman" w:hAnsi="Times New Roman" w:cs="Times New Roman"/>
        </w:rPr>
        <w:t>1</w:t>
      </w:r>
      <w:r w:rsidR="00BB54F3">
        <w:rPr>
          <w:rFonts w:ascii="Times New Roman" w:hAnsi="Times New Roman" w:cs="Times New Roman"/>
        </w:rPr>
        <w:t>6</w:t>
      </w:r>
    </w:p>
    <w:sectPr w:rsidR="00F0251A" w:rsidSect="00D342F1">
      <w:footerReference w:type="default" r:id="rId8"/>
      <w:pgSz w:w="11909" w:h="16834"/>
      <w:pgMar w:top="1474" w:right="1474" w:bottom="1474" w:left="147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4484" w14:textId="77777777" w:rsidR="00827E96" w:rsidRDefault="00827E96">
      <w:r>
        <w:separator/>
      </w:r>
    </w:p>
    <w:p w14:paraId="25F1544C" w14:textId="77777777" w:rsidR="00827E96" w:rsidRDefault="00827E96"/>
  </w:endnote>
  <w:endnote w:type="continuationSeparator" w:id="0">
    <w:p w14:paraId="289C8273" w14:textId="77777777" w:rsidR="00827E96" w:rsidRDefault="00827E96">
      <w:r>
        <w:continuationSeparator/>
      </w:r>
    </w:p>
    <w:p w14:paraId="17453C83" w14:textId="77777777" w:rsidR="00827E96" w:rsidRDefault="00827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8302" w14:textId="77777777" w:rsidR="006A1A21" w:rsidRDefault="001700B2">
    <w:pPr>
      <w:tabs>
        <w:tab w:val="center" w:pos="4536"/>
        <w:tab w:val="right" w:pos="9072"/>
      </w:tabs>
      <w:jc w:val="center"/>
    </w:pPr>
    <w:r>
      <w:fldChar w:fldCharType="begin"/>
    </w:r>
    <w:r w:rsidR="006A1A21">
      <w:instrText>PAGE</w:instrText>
    </w:r>
    <w:r>
      <w:fldChar w:fldCharType="separate"/>
    </w:r>
    <w:r w:rsidR="0030138A">
      <w:rPr>
        <w:noProof/>
      </w:rPr>
      <w:t>5</w:t>
    </w:r>
    <w:r>
      <w:fldChar w:fldCharType="end"/>
    </w:r>
  </w:p>
  <w:p w14:paraId="308EA49E" w14:textId="77777777" w:rsidR="006A1A21" w:rsidRDefault="006A1A21">
    <w:pPr>
      <w:tabs>
        <w:tab w:val="center" w:pos="4536"/>
        <w:tab w:val="right" w:pos="9072"/>
      </w:tabs>
    </w:pPr>
  </w:p>
  <w:p w14:paraId="6B4E0069" w14:textId="77777777" w:rsidR="006A1A21" w:rsidRDefault="006A1A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06EC" w14:textId="77777777" w:rsidR="00827E96" w:rsidRDefault="00827E96">
      <w:r>
        <w:separator/>
      </w:r>
    </w:p>
    <w:p w14:paraId="4AAC450E" w14:textId="77777777" w:rsidR="00827E96" w:rsidRDefault="00827E96"/>
  </w:footnote>
  <w:footnote w:type="continuationSeparator" w:id="0">
    <w:p w14:paraId="727B4FBE" w14:textId="77777777" w:rsidR="00827E96" w:rsidRDefault="00827E96">
      <w:r>
        <w:continuationSeparator/>
      </w:r>
    </w:p>
    <w:p w14:paraId="7FAF1778" w14:textId="77777777" w:rsidR="00827E96" w:rsidRDefault="00827E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078C9"/>
    <w:multiLevelType w:val="hybridMultilevel"/>
    <w:tmpl w:val="7EEA6B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384B09"/>
    <w:multiLevelType w:val="hybridMultilevel"/>
    <w:tmpl w:val="51220B8A"/>
    <w:lvl w:ilvl="0" w:tplc="A5E485F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520CF8"/>
    <w:multiLevelType w:val="hybridMultilevel"/>
    <w:tmpl w:val="38E86E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387C7E"/>
    <w:multiLevelType w:val="hybridMultilevel"/>
    <w:tmpl w:val="7C4A8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767993"/>
    <w:multiLevelType w:val="hybridMultilevel"/>
    <w:tmpl w:val="38E86E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C7344E"/>
    <w:multiLevelType w:val="hybridMultilevel"/>
    <w:tmpl w:val="8196C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E8642A"/>
    <w:multiLevelType w:val="hybridMultilevel"/>
    <w:tmpl w:val="194CD584"/>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47DD28C8"/>
    <w:multiLevelType w:val="hybridMultilevel"/>
    <w:tmpl w:val="38E86E3E"/>
    <w:lvl w:ilvl="0" w:tplc="8E9EA6A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35499B"/>
    <w:multiLevelType w:val="hybridMultilevel"/>
    <w:tmpl w:val="BBAE8194"/>
    <w:lvl w:ilvl="0" w:tplc="B058BEB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4937075F"/>
    <w:multiLevelType w:val="hybridMultilevel"/>
    <w:tmpl w:val="15CC78FC"/>
    <w:lvl w:ilvl="0" w:tplc="AF561FE6">
      <w:start w:val="58"/>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1F854B3"/>
    <w:multiLevelType w:val="hybridMultilevel"/>
    <w:tmpl w:val="4C7E11DC"/>
    <w:lvl w:ilvl="0" w:tplc="8CF051DE">
      <w:numFmt w:val="bullet"/>
      <w:lvlText w:val="-"/>
      <w:lvlJc w:val="left"/>
      <w:pPr>
        <w:ind w:left="1800" w:hanging="360"/>
      </w:pPr>
      <w:rPr>
        <w:rFonts w:ascii="Times New Roman" w:eastAsia="Courier New"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15:restartNumberingAfterBreak="0">
    <w:nsid w:val="567103CE"/>
    <w:multiLevelType w:val="hybridMultilevel"/>
    <w:tmpl w:val="43183D92"/>
    <w:lvl w:ilvl="0" w:tplc="24843FB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A7F142B"/>
    <w:multiLevelType w:val="hybridMultilevel"/>
    <w:tmpl w:val="CEAE8872"/>
    <w:lvl w:ilvl="0" w:tplc="FFFFFFF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F70B0C"/>
    <w:multiLevelType w:val="hybridMultilevel"/>
    <w:tmpl w:val="4100E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CB5571"/>
    <w:multiLevelType w:val="hybridMultilevel"/>
    <w:tmpl w:val="0A1E66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F16623"/>
    <w:multiLevelType w:val="hybridMultilevel"/>
    <w:tmpl w:val="3F308B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676F5BDF"/>
    <w:multiLevelType w:val="hybridMultilevel"/>
    <w:tmpl w:val="194CD584"/>
    <w:lvl w:ilvl="0" w:tplc="5C06E47A">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67FA3645"/>
    <w:multiLevelType w:val="hybridMultilevel"/>
    <w:tmpl w:val="9E2EC35C"/>
    <w:lvl w:ilvl="0" w:tplc="AC7EEF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A654D99"/>
    <w:multiLevelType w:val="hybridMultilevel"/>
    <w:tmpl w:val="194CD584"/>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7F53702B"/>
    <w:multiLevelType w:val="hybridMultilevel"/>
    <w:tmpl w:val="F110A870"/>
    <w:lvl w:ilvl="0" w:tplc="5C06E47A">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1525093770">
    <w:abstractNumId w:val="16"/>
  </w:num>
  <w:num w:numId="2" w16cid:durableId="1665888847">
    <w:abstractNumId w:val="19"/>
  </w:num>
  <w:num w:numId="3" w16cid:durableId="499194518">
    <w:abstractNumId w:val="13"/>
  </w:num>
  <w:num w:numId="4" w16cid:durableId="1152672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309386">
    <w:abstractNumId w:val="8"/>
  </w:num>
  <w:num w:numId="6" w16cid:durableId="467626008">
    <w:abstractNumId w:val="18"/>
  </w:num>
  <w:num w:numId="7" w16cid:durableId="340398264">
    <w:abstractNumId w:val="10"/>
  </w:num>
  <w:num w:numId="8" w16cid:durableId="1633169649">
    <w:abstractNumId w:val="9"/>
  </w:num>
  <w:num w:numId="9" w16cid:durableId="1691762812">
    <w:abstractNumId w:val="1"/>
  </w:num>
  <w:num w:numId="10" w16cid:durableId="1318265253">
    <w:abstractNumId w:val="11"/>
  </w:num>
  <w:num w:numId="11" w16cid:durableId="1643581805">
    <w:abstractNumId w:val="3"/>
  </w:num>
  <w:num w:numId="12" w16cid:durableId="375931479">
    <w:abstractNumId w:val="17"/>
  </w:num>
  <w:num w:numId="13" w16cid:durableId="795752611">
    <w:abstractNumId w:val="7"/>
  </w:num>
  <w:num w:numId="14" w16cid:durableId="1148782271">
    <w:abstractNumId w:val="2"/>
  </w:num>
  <w:num w:numId="15" w16cid:durableId="175078290">
    <w:abstractNumId w:val="14"/>
  </w:num>
  <w:num w:numId="16" w16cid:durableId="107508005">
    <w:abstractNumId w:val="12"/>
  </w:num>
  <w:num w:numId="17" w16cid:durableId="1557810791">
    <w:abstractNumId w:val="4"/>
  </w:num>
  <w:num w:numId="18" w16cid:durableId="1899129571">
    <w:abstractNumId w:val="6"/>
  </w:num>
  <w:num w:numId="19" w16cid:durableId="1830827784">
    <w:abstractNumId w:val="5"/>
  </w:num>
  <w:num w:numId="20" w16cid:durableId="158495439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8C"/>
    <w:rsid w:val="00000DCC"/>
    <w:rsid w:val="00001403"/>
    <w:rsid w:val="00001490"/>
    <w:rsid w:val="00005DC3"/>
    <w:rsid w:val="0000770E"/>
    <w:rsid w:val="00007A34"/>
    <w:rsid w:val="0001024D"/>
    <w:rsid w:val="000118C9"/>
    <w:rsid w:val="00011951"/>
    <w:rsid w:val="00012BA8"/>
    <w:rsid w:val="000130FD"/>
    <w:rsid w:val="00013C0C"/>
    <w:rsid w:val="00014CD7"/>
    <w:rsid w:val="00014EEF"/>
    <w:rsid w:val="00015016"/>
    <w:rsid w:val="000207E2"/>
    <w:rsid w:val="000216F0"/>
    <w:rsid w:val="00022812"/>
    <w:rsid w:val="000228CA"/>
    <w:rsid w:val="00027DE8"/>
    <w:rsid w:val="0003177B"/>
    <w:rsid w:val="00032459"/>
    <w:rsid w:val="00032D81"/>
    <w:rsid w:val="0003373B"/>
    <w:rsid w:val="00033E9A"/>
    <w:rsid w:val="000343B9"/>
    <w:rsid w:val="00035B9D"/>
    <w:rsid w:val="00036628"/>
    <w:rsid w:val="00036907"/>
    <w:rsid w:val="00036A83"/>
    <w:rsid w:val="00037809"/>
    <w:rsid w:val="00037F79"/>
    <w:rsid w:val="00041837"/>
    <w:rsid w:val="00041FC9"/>
    <w:rsid w:val="0004327C"/>
    <w:rsid w:val="00043FA0"/>
    <w:rsid w:val="00045120"/>
    <w:rsid w:val="00045670"/>
    <w:rsid w:val="000466A2"/>
    <w:rsid w:val="00052A8A"/>
    <w:rsid w:val="00053493"/>
    <w:rsid w:val="00054C30"/>
    <w:rsid w:val="00055665"/>
    <w:rsid w:val="00055A61"/>
    <w:rsid w:val="000563AF"/>
    <w:rsid w:val="000567BC"/>
    <w:rsid w:val="000600E8"/>
    <w:rsid w:val="00060AB8"/>
    <w:rsid w:val="00061075"/>
    <w:rsid w:val="00062941"/>
    <w:rsid w:val="00063E6B"/>
    <w:rsid w:val="00064222"/>
    <w:rsid w:val="00064764"/>
    <w:rsid w:val="00064BE2"/>
    <w:rsid w:val="00065901"/>
    <w:rsid w:val="00070417"/>
    <w:rsid w:val="00071247"/>
    <w:rsid w:val="000726B8"/>
    <w:rsid w:val="00074835"/>
    <w:rsid w:val="00076227"/>
    <w:rsid w:val="0007696D"/>
    <w:rsid w:val="00076CA4"/>
    <w:rsid w:val="00080E37"/>
    <w:rsid w:val="00080F00"/>
    <w:rsid w:val="00081BA0"/>
    <w:rsid w:val="00081C61"/>
    <w:rsid w:val="00081D7E"/>
    <w:rsid w:val="00085604"/>
    <w:rsid w:val="00086A10"/>
    <w:rsid w:val="00092945"/>
    <w:rsid w:val="0009390E"/>
    <w:rsid w:val="00093FD7"/>
    <w:rsid w:val="000949C0"/>
    <w:rsid w:val="00095F4C"/>
    <w:rsid w:val="000963FF"/>
    <w:rsid w:val="000A0CA0"/>
    <w:rsid w:val="000A2632"/>
    <w:rsid w:val="000A5B9C"/>
    <w:rsid w:val="000B0ECA"/>
    <w:rsid w:val="000B2861"/>
    <w:rsid w:val="000B3CA9"/>
    <w:rsid w:val="000B425E"/>
    <w:rsid w:val="000B5913"/>
    <w:rsid w:val="000B67F3"/>
    <w:rsid w:val="000B6944"/>
    <w:rsid w:val="000B6FB3"/>
    <w:rsid w:val="000C1119"/>
    <w:rsid w:val="000C1170"/>
    <w:rsid w:val="000C14DA"/>
    <w:rsid w:val="000C1E1F"/>
    <w:rsid w:val="000C22AD"/>
    <w:rsid w:val="000C25B2"/>
    <w:rsid w:val="000C2B4F"/>
    <w:rsid w:val="000C5029"/>
    <w:rsid w:val="000C677C"/>
    <w:rsid w:val="000C6DC3"/>
    <w:rsid w:val="000C7875"/>
    <w:rsid w:val="000D0390"/>
    <w:rsid w:val="000D0587"/>
    <w:rsid w:val="000D500A"/>
    <w:rsid w:val="000D5D7B"/>
    <w:rsid w:val="000D61B4"/>
    <w:rsid w:val="000D6279"/>
    <w:rsid w:val="000E00B8"/>
    <w:rsid w:val="000E1170"/>
    <w:rsid w:val="000E2026"/>
    <w:rsid w:val="000E2F03"/>
    <w:rsid w:val="000E3615"/>
    <w:rsid w:val="000E4C95"/>
    <w:rsid w:val="000E5FDD"/>
    <w:rsid w:val="000E7D18"/>
    <w:rsid w:val="000F15CC"/>
    <w:rsid w:val="000F1E60"/>
    <w:rsid w:val="000F20AA"/>
    <w:rsid w:val="000F2506"/>
    <w:rsid w:val="000F2C09"/>
    <w:rsid w:val="000F6C72"/>
    <w:rsid w:val="000F6DE2"/>
    <w:rsid w:val="00100A13"/>
    <w:rsid w:val="00101F9A"/>
    <w:rsid w:val="0010281B"/>
    <w:rsid w:val="00102B3E"/>
    <w:rsid w:val="001030B1"/>
    <w:rsid w:val="001037EE"/>
    <w:rsid w:val="00104428"/>
    <w:rsid w:val="00107E44"/>
    <w:rsid w:val="00110E05"/>
    <w:rsid w:val="001131A5"/>
    <w:rsid w:val="00114B8B"/>
    <w:rsid w:val="00114DBE"/>
    <w:rsid w:val="0011664D"/>
    <w:rsid w:val="0012136F"/>
    <w:rsid w:val="00122E89"/>
    <w:rsid w:val="0012407E"/>
    <w:rsid w:val="00124642"/>
    <w:rsid w:val="00124904"/>
    <w:rsid w:val="0012508E"/>
    <w:rsid w:val="00125D0B"/>
    <w:rsid w:val="001263D9"/>
    <w:rsid w:val="00127380"/>
    <w:rsid w:val="00133ADA"/>
    <w:rsid w:val="00140B07"/>
    <w:rsid w:val="00142266"/>
    <w:rsid w:val="00144EF9"/>
    <w:rsid w:val="00147542"/>
    <w:rsid w:val="0015100E"/>
    <w:rsid w:val="00151A61"/>
    <w:rsid w:val="00151AE5"/>
    <w:rsid w:val="00151D0B"/>
    <w:rsid w:val="00152685"/>
    <w:rsid w:val="001546EA"/>
    <w:rsid w:val="00154EB2"/>
    <w:rsid w:val="00156479"/>
    <w:rsid w:val="00157142"/>
    <w:rsid w:val="001575E2"/>
    <w:rsid w:val="001607FC"/>
    <w:rsid w:val="001627ED"/>
    <w:rsid w:val="0016281E"/>
    <w:rsid w:val="00162A1D"/>
    <w:rsid w:val="00162D83"/>
    <w:rsid w:val="00163332"/>
    <w:rsid w:val="00164B0B"/>
    <w:rsid w:val="001667F6"/>
    <w:rsid w:val="001700B2"/>
    <w:rsid w:val="00170459"/>
    <w:rsid w:val="001713C4"/>
    <w:rsid w:val="00171C7B"/>
    <w:rsid w:val="0017224E"/>
    <w:rsid w:val="00172C88"/>
    <w:rsid w:val="00173C6B"/>
    <w:rsid w:val="0017472C"/>
    <w:rsid w:val="00175118"/>
    <w:rsid w:val="001751AD"/>
    <w:rsid w:val="00177A3C"/>
    <w:rsid w:val="00181896"/>
    <w:rsid w:val="00181C56"/>
    <w:rsid w:val="0018315B"/>
    <w:rsid w:val="001837A9"/>
    <w:rsid w:val="00183ADA"/>
    <w:rsid w:val="001848FF"/>
    <w:rsid w:val="00184F32"/>
    <w:rsid w:val="001859BE"/>
    <w:rsid w:val="00186340"/>
    <w:rsid w:val="00193A53"/>
    <w:rsid w:val="00196A3C"/>
    <w:rsid w:val="00197A17"/>
    <w:rsid w:val="001A1F2D"/>
    <w:rsid w:val="001A21C2"/>
    <w:rsid w:val="001A3EA4"/>
    <w:rsid w:val="001A447C"/>
    <w:rsid w:val="001A5919"/>
    <w:rsid w:val="001B1308"/>
    <w:rsid w:val="001B2EB2"/>
    <w:rsid w:val="001B4253"/>
    <w:rsid w:val="001B4B34"/>
    <w:rsid w:val="001B5E5F"/>
    <w:rsid w:val="001B6FD0"/>
    <w:rsid w:val="001C2D17"/>
    <w:rsid w:val="001C6103"/>
    <w:rsid w:val="001C6ABE"/>
    <w:rsid w:val="001C72C5"/>
    <w:rsid w:val="001C76FD"/>
    <w:rsid w:val="001C7F79"/>
    <w:rsid w:val="001D047F"/>
    <w:rsid w:val="001D5864"/>
    <w:rsid w:val="001D59F1"/>
    <w:rsid w:val="001D6082"/>
    <w:rsid w:val="001D7627"/>
    <w:rsid w:val="001E42E1"/>
    <w:rsid w:val="001E4C9F"/>
    <w:rsid w:val="001E5004"/>
    <w:rsid w:val="001E70D2"/>
    <w:rsid w:val="001E74EE"/>
    <w:rsid w:val="001E7B53"/>
    <w:rsid w:val="001F25BF"/>
    <w:rsid w:val="001F2775"/>
    <w:rsid w:val="001F2F3A"/>
    <w:rsid w:val="001F3940"/>
    <w:rsid w:val="001F3F39"/>
    <w:rsid w:val="001F4238"/>
    <w:rsid w:val="001F432B"/>
    <w:rsid w:val="001F4B51"/>
    <w:rsid w:val="001F5493"/>
    <w:rsid w:val="001F5D6E"/>
    <w:rsid w:val="00200DF0"/>
    <w:rsid w:val="00204BE7"/>
    <w:rsid w:val="00205579"/>
    <w:rsid w:val="002066D7"/>
    <w:rsid w:val="00212A8C"/>
    <w:rsid w:val="00212C11"/>
    <w:rsid w:val="00212C78"/>
    <w:rsid w:val="00213224"/>
    <w:rsid w:val="00213374"/>
    <w:rsid w:val="002150C1"/>
    <w:rsid w:val="00215A2B"/>
    <w:rsid w:val="00215F21"/>
    <w:rsid w:val="00216B9C"/>
    <w:rsid w:val="00216EF0"/>
    <w:rsid w:val="0021730E"/>
    <w:rsid w:val="002176B6"/>
    <w:rsid w:val="00217AD7"/>
    <w:rsid w:val="00220022"/>
    <w:rsid w:val="00221611"/>
    <w:rsid w:val="00222926"/>
    <w:rsid w:val="00224295"/>
    <w:rsid w:val="00224D55"/>
    <w:rsid w:val="00227BF9"/>
    <w:rsid w:val="00227F5C"/>
    <w:rsid w:val="0023132C"/>
    <w:rsid w:val="00231FCB"/>
    <w:rsid w:val="0023230D"/>
    <w:rsid w:val="00232D54"/>
    <w:rsid w:val="00233C22"/>
    <w:rsid w:val="002363D4"/>
    <w:rsid w:val="00237F87"/>
    <w:rsid w:val="0024060D"/>
    <w:rsid w:val="0024085C"/>
    <w:rsid w:val="00240B0E"/>
    <w:rsid w:val="002415E5"/>
    <w:rsid w:val="00242554"/>
    <w:rsid w:val="002426A9"/>
    <w:rsid w:val="002434A1"/>
    <w:rsid w:val="0024499E"/>
    <w:rsid w:val="00245726"/>
    <w:rsid w:val="002463D3"/>
    <w:rsid w:val="00247074"/>
    <w:rsid w:val="00247A33"/>
    <w:rsid w:val="00250816"/>
    <w:rsid w:val="002525A6"/>
    <w:rsid w:val="00252C33"/>
    <w:rsid w:val="00254269"/>
    <w:rsid w:val="002551C3"/>
    <w:rsid w:val="00255B87"/>
    <w:rsid w:val="0025622D"/>
    <w:rsid w:val="00257170"/>
    <w:rsid w:val="00260F76"/>
    <w:rsid w:val="00261206"/>
    <w:rsid w:val="0026786D"/>
    <w:rsid w:val="00270683"/>
    <w:rsid w:val="002725FA"/>
    <w:rsid w:val="0027300D"/>
    <w:rsid w:val="002732F0"/>
    <w:rsid w:val="00274213"/>
    <w:rsid w:val="002803D2"/>
    <w:rsid w:val="002826C1"/>
    <w:rsid w:val="00282F15"/>
    <w:rsid w:val="00283BA1"/>
    <w:rsid w:val="00284101"/>
    <w:rsid w:val="00284D9D"/>
    <w:rsid w:val="0028729F"/>
    <w:rsid w:val="002904BF"/>
    <w:rsid w:val="00290572"/>
    <w:rsid w:val="00292460"/>
    <w:rsid w:val="002929AA"/>
    <w:rsid w:val="00293C2C"/>
    <w:rsid w:val="00295A15"/>
    <w:rsid w:val="0029630A"/>
    <w:rsid w:val="0029676B"/>
    <w:rsid w:val="00297E0C"/>
    <w:rsid w:val="002A1E26"/>
    <w:rsid w:val="002A21F2"/>
    <w:rsid w:val="002A36A2"/>
    <w:rsid w:val="002A6662"/>
    <w:rsid w:val="002A7542"/>
    <w:rsid w:val="002A75A1"/>
    <w:rsid w:val="002B0798"/>
    <w:rsid w:val="002B1F36"/>
    <w:rsid w:val="002B28E0"/>
    <w:rsid w:val="002B3A70"/>
    <w:rsid w:val="002B3F94"/>
    <w:rsid w:val="002B468F"/>
    <w:rsid w:val="002B4D07"/>
    <w:rsid w:val="002B55F3"/>
    <w:rsid w:val="002B64B0"/>
    <w:rsid w:val="002B696E"/>
    <w:rsid w:val="002C3FD2"/>
    <w:rsid w:val="002C43E6"/>
    <w:rsid w:val="002C5A80"/>
    <w:rsid w:val="002C6694"/>
    <w:rsid w:val="002D3197"/>
    <w:rsid w:val="002D3E81"/>
    <w:rsid w:val="002D5D09"/>
    <w:rsid w:val="002D5D0C"/>
    <w:rsid w:val="002D685D"/>
    <w:rsid w:val="002D700B"/>
    <w:rsid w:val="002E09CB"/>
    <w:rsid w:val="002E2815"/>
    <w:rsid w:val="002E4613"/>
    <w:rsid w:val="002E4DC8"/>
    <w:rsid w:val="002E4F5D"/>
    <w:rsid w:val="002E6B56"/>
    <w:rsid w:val="002E7160"/>
    <w:rsid w:val="002E7208"/>
    <w:rsid w:val="002E7A5A"/>
    <w:rsid w:val="002F0786"/>
    <w:rsid w:val="002F12E1"/>
    <w:rsid w:val="002F13E9"/>
    <w:rsid w:val="002F17A6"/>
    <w:rsid w:val="002F32AE"/>
    <w:rsid w:val="002F3D7A"/>
    <w:rsid w:val="002F66FE"/>
    <w:rsid w:val="002F77AC"/>
    <w:rsid w:val="0030085F"/>
    <w:rsid w:val="0030138A"/>
    <w:rsid w:val="0030189E"/>
    <w:rsid w:val="00302D96"/>
    <w:rsid w:val="00304662"/>
    <w:rsid w:val="00305300"/>
    <w:rsid w:val="003067F5"/>
    <w:rsid w:val="00306D1A"/>
    <w:rsid w:val="00307345"/>
    <w:rsid w:val="00310A4D"/>
    <w:rsid w:val="00311B28"/>
    <w:rsid w:val="00314066"/>
    <w:rsid w:val="00314D5B"/>
    <w:rsid w:val="00317079"/>
    <w:rsid w:val="0031735B"/>
    <w:rsid w:val="00317BF0"/>
    <w:rsid w:val="00320871"/>
    <w:rsid w:val="003214F5"/>
    <w:rsid w:val="003222EF"/>
    <w:rsid w:val="0032397F"/>
    <w:rsid w:val="00326F56"/>
    <w:rsid w:val="0032738D"/>
    <w:rsid w:val="00327823"/>
    <w:rsid w:val="00327F73"/>
    <w:rsid w:val="0033167E"/>
    <w:rsid w:val="003316BB"/>
    <w:rsid w:val="00332DA9"/>
    <w:rsid w:val="0033316C"/>
    <w:rsid w:val="0033341F"/>
    <w:rsid w:val="00336196"/>
    <w:rsid w:val="00336C02"/>
    <w:rsid w:val="0033750B"/>
    <w:rsid w:val="00341472"/>
    <w:rsid w:val="00342FFD"/>
    <w:rsid w:val="0034325D"/>
    <w:rsid w:val="00344653"/>
    <w:rsid w:val="003453DE"/>
    <w:rsid w:val="0034641E"/>
    <w:rsid w:val="00346FE1"/>
    <w:rsid w:val="0035187D"/>
    <w:rsid w:val="00352516"/>
    <w:rsid w:val="00354356"/>
    <w:rsid w:val="00354385"/>
    <w:rsid w:val="003552B6"/>
    <w:rsid w:val="0036026D"/>
    <w:rsid w:val="003619A1"/>
    <w:rsid w:val="00362CE6"/>
    <w:rsid w:val="00362E7F"/>
    <w:rsid w:val="00363693"/>
    <w:rsid w:val="00363B26"/>
    <w:rsid w:val="00364F2C"/>
    <w:rsid w:val="0036753D"/>
    <w:rsid w:val="00367804"/>
    <w:rsid w:val="003705CA"/>
    <w:rsid w:val="00370ED4"/>
    <w:rsid w:val="0037149F"/>
    <w:rsid w:val="00371976"/>
    <w:rsid w:val="003723D2"/>
    <w:rsid w:val="0037357A"/>
    <w:rsid w:val="00373AD4"/>
    <w:rsid w:val="00373C24"/>
    <w:rsid w:val="00375497"/>
    <w:rsid w:val="00375721"/>
    <w:rsid w:val="0037622B"/>
    <w:rsid w:val="003764DB"/>
    <w:rsid w:val="00376832"/>
    <w:rsid w:val="003831CF"/>
    <w:rsid w:val="003835A8"/>
    <w:rsid w:val="00383E80"/>
    <w:rsid w:val="003850F1"/>
    <w:rsid w:val="0038540F"/>
    <w:rsid w:val="00386CC7"/>
    <w:rsid w:val="003871FB"/>
    <w:rsid w:val="003901F1"/>
    <w:rsid w:val="00390C99"/>
    <w:rsid w:val="00393973"/>
    <w:rsid w:val="0039514B"/>
    <w:rsid w:val="00396634"/>
    <w:rsid w:val="00396714"/>
    <w:rsid w:val="0039683D"/>
    <w:rsid w:val="00397032"/>
    <w:rsid w:val="003A1453"/>
    <w:rsid w:val="003A2B88"/>
    <w:rsid w:val="003A35DA"/>
    <w:rsid w:val="003A6DD8"/>
    <w:rsid w:val="003B0426"/>
    <w:rsid w:val="003B0E14"/>
    <w:rsid w:val="003B1157"/>
    <w:rsid w:val="003B1774"/>
    <w:rsid w:val="003B1D30"/>
    <w:rsid w:val="003B203A"/>
    <w:rsid w:val="003B3227"/>
    <w:rsid w:val="003B3B64"/>
    <w:rsid w:val="003B45AE"/>
    <w:rsid w:val="003B4770"/>
    <w:rsid w:val="003B4FBC"/>
    <w:rsid w:val="003C006C"/>
    <w:rsid w:val="003C083D"/>
    <w:rsid w:val="003C0F0B"/>
    <w:rsid w:val="003C23D3"/>
    <w:rsid w:val="003C3D19"/>
    <w:rsid w:val="003C6028"/>
    <w:rsid w:val="003C6F62"/>
    <w:rsid w:val="003C7D41"/>
    <w:rsid w:val="003D2A67"/>
    <w:rsid w:val="003D2F46"/>
    <w:rsid w:val="003D34AD"/>
    <w:rsid w:val="003D3BBD"/>
    <w:rsid w:val="003D3C12"/>
    <w:rsid w:val="003D3F15"/>
    <w:rsid w:val="003D520E"/>
    <w:rsid w:val="003D543D"/>
    <w:rsid w:val="003D5E58"/>
    <w:rsid w:val="003D7767"/>
    <w:rsid w:val="003E0791"/>
    <w:rsid w:val="003E07EF"/>
    <w:rsid w:val="003E1302"/>
    <w:rsid w:val="003E2C77"/>
    <w:rsid w:val="003E4649"/>
    <w:rsid w:val="003E529E"/>
    <w:rsid w:val="003E58F1"/>
    <w:rsid w:val="003E6587"/>
    <w:rsid w:val="003F1607"/>
    <w:rsid w:val="003F1F19"/>
    <w:rsid w:val="003F2ED5"/>
    <w:rsid w:val="003F4000"/>
    <w:rsid w:val="003F494A"/>
    <w:rsid w:val="003F5AA7"/>
    <w:rsid w:val="003F6084"/>
    <w:rsid w:val="003F63C2"/>
    <w:rsid w:val="003F6E6C"/>
    <w:rsid w:val="003F7046"/>
    <w:rsid w:val="003F71F1"/>
    <w:rsid w:val="003F763F"/>
    <w:rsid w:val="003F7DE1"/>
    <w:rsid w:val="004000B1"/>
    <w:rsid w:val="00400100"/>
    <w:rsid w:val="0040029D"/>
    <w:rsid w:val="004017E1"/>
    <w:rsid w:val="004018C7"/>
    <w:rsid w:val="00401CAC"/>
    <w:rsid w:val="00401E13"/>
    <w:rsid w:val="00403732"/>
    <w:rsid w:val="00403CAF"/>
    <w:rsid w:val="00404FDE"/>
    <w:rsid w:val="0040624E"/>
    <w:rsid w:val="0040681E"/>
    <w:rsid w:val="00407999"/>
    <w:rsid w:val="00410F22"/>
    <w:rsid w:val="0041121C"/>
    <w:rsid w:val="00411974"/>
    <w:rsid w:val="00411FC5"/>
    <w:rsid w:val="00412668"/>
    <w:rsid w:val="00412E85"/>
    <w:rsid w:val="00412F85"/>
    <w:rsid w:val="00413C29"/>
    <w:rsid w:val="00413F15"/>
    <w:rsid w:val="00413F60"/>
    <w:rsid w:val="00414F1A"/>
    <w:rsid w:val="00416A78"/>
    <w:rsid w:val="004170AA"/>
    <w:rsid w:val="004173D7"/>
    <w:rsid w:val="00417F07"/>
    <w:rsid w:val="0042035A"/>
    <w:rsid w:val="00420CE1"/>
    <w:rsid w:val="0042114B"/>
    <w:rsid w:val="00421C21"/>
    <w:rsid w:val="00421EAA"/>
    <w:rsid w:val="0042245E"/>
    <w:rsid w:val="00422D61"/>
    <w:rsid w:val="00425D57"/>
    <w:rsid w:val="00426EB9"/>
    <w:rsid w:val="00426F9B"/>
    <w:rsid w:val="0043332F"/>
    <w:rsid w:val="004344FC"/>
    <w:rsid w:val="00434653"/>
    <w:rsid w:val="00434AC4"/>
    <w:rsid w:val="00434B2A"/>
    <w:rsid w:val="00435375"/>
    <w:rsid w:val="004356B2"/>
    <w:rsid w:val="004365A4"/>
    <w:rsid w:val="00437F3A"/>
    <w:rsid w:val="0044161C"/>
    <w:rsid w:val="004439EB"/>
    <w:rsid w:val="0044426F"/>
    <w:rsid w:val="00444CEF"/>
    <w:rsid w:val="00446192"/>
    <w:rsid w:val="00446930"/>
    <w:rsid w:val="00452F5A"/>
    <w:rsid w:val="0045357C"/>
    <w:rsid w:val="00454CA3"/>
    <w:rsid w:val="004550D3"/>
    <w:rsid w:val="00455489"/>
    <w:rsid w:val="00455A47"/>
    <w:rsid w:val="0045719A"/>
    <w:rsid w:val="00457A3E"/>
    <w:rsid w:val="00460663"/>
    <w:rsid w:val="00460F55"/>
    <w:rsid w:val="00461AE3"/>
    <w:rsid w:val="00463473"/>
    <w:rsid w:val="00463C02"/>
    <w:rsid w:val="00466448"/>
    <w:rsid w:val="00467446"/>
    <w:rsid w:val="00467973"/>
    <w:rsid w:val="00471904"/>
    <w:rsid w:val="00472548"/>
    <w:rsid w:val="00473889"/>
    <w:rsid w:val="00474102"/>
    <w:rsid w:val="004744F6"/>
    <w:rsid w:val="00474B52"/>
    <w:rsid w:val="0047525A"/>
    <w:rsid w:val="00476606"/>
    <w:rsid w:val="00477927"/>
    <w:rsid w:val="00480925"/>
    <w:rsid w:val="00482A81"/>
    <w:rsid w:val="00482F8B"/>
    <w:rsid w:val="00484DBB"/>
    <w:rsid w:val="00484F11"/>
    <w:rsid w:val="0049248E"/>
    <w:rsid w:val="00492852"/>
    <w:rsid w:val="0049291B"/>
    <w:rsid w:val="00495A59"/>
    <w:rsid w:val="00495C47"/>
    <w:rsid w:val="00496061"/>
    <w:rsid w:val="00496476"/>
    <w:rsid w:val="00496840"/>
    <w:rsid w:val="00496F84"/>
    <w:rsid w:val="004A33D2"/>
    <w:rsid w:val="004A3877"/>
    <w:rsid w:val="004A397B"/>
    <w:rsid w:val="004A3C37"/>
    <w:rsid w:val="004A5608"/>
    <w:rsid w:val="004A5A8F"/>
    <w:rsid w:val="004A624F"/>
    <w:rsid w:val="004B3450"/>
    <w:rsid w:val="004B509C"/>
    <w:rsid w:val="004B56CB"/>
    <w:rsid w:val="004B6226"/>
    <w:rsid w:val="004B64B5"/>
    <w:rsid w:val="004B6917"/>
    <w:rsid w:val="004B73C2"/>
    <w:rsid w:val="004C0402"/>
    <w:rsid w:val="004C2E7E"/>
    <w:rsid w:val="004C32EE"/>
    <w:rsid w:val="004C33DF"/>
    <w:rsid w:val="004C3786"/>
    <w:rsid w:val="004C4122"/>
    <w:rsid w:val="004C43F3"/>
    <w:rsid w:val="004C4448"/>
    <w:rsid w:val="004C4604"/>
    <w:rsid w:val="004C75EF"/>
    <w:rsid w:val="004D0590"/>
    <w:rsid w:val="004D0D26"/>
    <w:rsid w:val="004D153C"/>
    <w:rsid w:val="004D2662"/>
    <w:rsid w:val="004D491B"/>
    <w:rsid w:val="004D5346"/>
    <w:rsid w:val="004D6410"/>
    <w:rsid w:val="004E35ED"/>
    <w:rsid w:val="004E610F"/>
    <w:rsid w:val="004E6155"/>
    <w:rsid w:val="004E6F84"/>
    <w:rsid w:val="004F0DCA"/>
    <w:rsid w:val="004F229D"/>
    <w:rsid w:val="004F52EA"/>
    <w:rsid w:val="004F558F"/>
    <w:rsid w:val="004F643C"/>
    <w:rsid w:val="004F6885"/>
    <w:rsid w:val="004F7A89"/>
    <w:rsid w:val="00501284"/>
    <w:rsid w:val="00501491"/>
    <w:rsid w:val="00501AF9"/>
    <w:rsid w:val="0050201F"/>
    <w:rsid w:val="0050215C"/>
    <w:rsid w:val="005021DB"/>
    <w:rsid w:val="005044A8"/>
    <w:rsid w:val="005046B2"/>
    <w:rsid w:val="00504A3B"/>
    <w:rsid w:val="0050693D"/>
    <w:rsid w:val="00506CF8"/>
    <w:rsid w:val="00507B25"/>
    <w:rsid w:val="00507EC8"/>
    <w:rsid w:val="0051035F"/>
    <w:rsid w:val="005103D6"/>
    <w:rsid w:val="00510B28"/>
    <w:rsid w:val="00510D26"/>
    <w:rsid w:val="00510EFC"/>
    <w:rsid w:val="00511ABB"/>
    <w:rsid w:val="0051223F"/>
    <w:rsid w:val="00512E1D"/>
    <w:rsid w:val="005149BA"/>
    <w:rsid w:val="00514E7F"/>
    <w:rsid w:val="005155DD"/>
    <w:rsid w:val="00517256"/>
    <w:rsid w:val="005200E5"/>
    <w:rsid w:val="0052010C"/>
    <w:rsid w:val="00520B89"/>
    <w:rsid w:val="00521DA5"/>
    <w:rsid w:val="00522790"/>
    <w:rsid w:val="00526043"/>
    <w:rsid w:val="00526720"/>
    <w:rsid w:val="005268BA"/>
    <w:rsid w:val="00530D3C"/>
    <w:rsid w:val="0053125C"/>
    <w:rsid w:val="0053357A"/>
    <w:rsid w:val="00533C35"/>
    <w:rsid w:val="0053467C"/>
    <w:rsid w:val="0053601B"/>
    <w:rsid w:val="00537402"/>
    <w:rsid w:val="005375C5"/>
    <w:rsid w:val="00537BB9"/>
    <w:rsid w:val="00540762"/>
    <w:rsid w:val="00544CE9"/>
    <w:rsid w:val="00545596"/>
    <w:rsid w:val="00546BE5"/>
    <w:rsid w:val="00547AA4"/>
    <w:rsid w:val="005501E8"/>
    <w:rsid w:val="00550843"/>
    <w:rsid w:val="00550DCC"/>
    <w:rsid w:val="005513A1"/>
    <w:rsid w:val="00551A3A"/>
    <w:rsid w:val="00551F7A"/>
    <w:rsid w:val="00552C36"/>
    <w:rsid w:val="00554E0E"/>
    <w:rsid w:val="00560669"/>
    <w:rsid w:val="00560969"/>
    <w:rsid w:val="00560C60"/>
    <w:rsid w:val="00560FF8"/>
    <w:rsid w:val="005613B5"/>
    <w:rsid w:val="0056377C"/>
    <w:rsid w:val="005637C8"/>
    <w:rsid w:val="00565363"/>
    <w:rsid w:val="00565991"/>
    <w:rsid w:val="0056647C"/>
    <w:rsid w:val="00566DAA"/>
    <w:rsid w:val="00567C46"/>
    <w:rsid w:val="005701F7"/>
    <w:rsid w:val="00573236"/>
    <w:rsid w:val="00573849"/>
    <w:rsid w:val="00574ED6"/>
    <w:rsid w:val="00577B3F"/>
    <w:rsid w:val="00577EFE"/>
    <w:rsid w:val="00580FDE"/>
    <w:rsid w:val="00582C5B"/>
    <w:rsid w:val="00586D44"/>
    <w:rsid w:val="00587A74"/>
    <w:rsid w:val="00591ED9"/>
    <w:rsid w:val="00591F96"/>
    <w:rsid w:val="005930A4"/>
    <w:rsid w:val="00593466"/>
    <w:rsid w:val="00593836"/>
    <w:rsid w:val="00595AD1"/>
    <w:rsid w:val="00595B24"/>
    <w:rsid w:val="00595C6B"/>
    <w:rsid w:val="005A10F4"/>
    <w:rsid w:val="005A175A"/>
    <w:rsid w:val="005A1FDC"/>
    <w:rsid w:val="005A2333"/>
    <w:rsid w:val="005A2464"/>
    <w:rsid w:val="005A288F"/>
    <w:rsid w:val="005A369D"/>
    <w:rsid w:val="005A43CA"/>
    <w:rsid w:val="005A4ED2"/>
    <w:rsid w:val="005A4F66"/>
    <w:rsid w:val="005A5609"/>
    <w:rsid w:val="005A7612"/>
    <w:rsid w:val="005B03BD"/>
    <w:rsid w:val="005B1AB6"/>
    <w:rsid w:val="005B1C5F"/>
    <w:rsid w:val="005B28AB"/>
    <w:rsid w:val="005B35BF"/>
    <w:rsid w:val="005B3DE1"/>
    <w:rsid w:val="005B4709"/>
    <w:rsid w:val="005B6898"/>
    <w:rsid w:val="005B7F63"/>
    <w:rsid w:val="005C11F5"/>
    <w:rsid w:val="005C1C79"/>
    <w:rsid w:val="005C26E9"/>
    <w:rsid w:val="005C2946"/>
    <w:rsid w:val="005C4446"/>
    <w:rsid w:val="005C47B1"/>
    <w:rsid w:val="005C498C"/>
    <w:rsid w:val="005C4E77"/>
    <w:rsid w:val="005C4E78"/>
    <w:rsid w:val="005C5641"/>
    <w:rsid w:val="005C6909"/>
    <w:rsid w:val="005D0289"/>
    <w:rsid w:val="005D124B"/>
    <w:rsid w:val="005D1550"/>
    <w:rsid w:val="005D29C2"/>
    <w:rsid w:val="005D3460"/>
    <w:rsid w:val="005D3BA4"/>
    <w:rsid w:val="005D4191"/>
    <w:rsid w:val="005D5D75"/>
    <w:rsid w:val="005D5E79"/>
    <w:rsid w:val="005E09DD"/>
    <w:rsid w:val="005E146F"/>
    <w:rsid w:val="005E2312"/>
    <w:rsid w:val="005E3492"/>
    <w:rsid w:val="005E40ED"/>
    <w:rsid w:val="005E5275"/>
    <w:rsid w:val="005E58BF"/>
    <w:rsid w:val="005E667B"/>
    <w:rsid w:val="005E79CD"/>
    <w:rsid w:val="005F16A0"/>
    <w:rsid w:val="005F3D4E"/>
    <w:rsid w:val="005F540C"/>
    <w:rsid w:val="005F6771"/>
    <w:rsid w:val="005F68F4"/>
    <w:rsid w:val="005F77EB"/>
    <w:rsid w:val="005F7B6E"/>
    <w:rsid w:val="00600CDE"/>
    <w:rsid w:val="00600D5B"/>
    <w:rsid w:val="00601166"/>
    <w:rsid w:val="00601DB5"/>
    <w:rsid w:val="006049E9"/>
    <w:rsid w:val="00605281"/>
    <w:rsid w:val="00605CD1"/>
    <w:rsid w:val="00607A66"/>
    <w:rsid w:val="006100E8"/>
    <w:rsid w:val="0061051C"/>
    <w:rsid w:val="00610B92"/>
    <w:rsid w:val="006110C4"/>
    <w:rsid w:val="00611711"/>
    <w:rsid w:val="00611BDD"/>
    <w:rsid w:val="00613942"/>
    <w:rsid w:val="00615D38"/>
    <w:rsid w:val="006167B7"/>
    <w:rsid w:val="00617915"/>
    <w:rsid w:val="006208EA"/>
    <w:rsid w:val="0062281C"/>
    <w:rsid w:val="00626E27"/>
    <w:rsid w:val="00627819"/>
    <w:rsid w:val="006313C5"/>
    <w:rsid w:val="00631499"/>
    <w:rsid w:val="00631F34"/>
    <w:rsid w:val="00632B44"/>
    <w:rsid w:val="006356B2"/>
    <w:rsid w:val="00636EE9"/>
    <w:rsid w:val="006404BF"/>
    <w:rsid w:val="00640970"/>
    <w:rsid w:val="006410D5"/>
    <w:rsid w:val="006417A7"/>
    <w:rsid w:val="00643D18"/>
    <w:rsid w:val="006459E7"/>
    <w:rsid w:val="006469AA"/>
    <w:rsid w:val="006469C1"/>
    <w:rsid w:val="00652EF7"/>
    <w:rsid w:val="006535DC"/>
    <w:rsid w:val="0065410B"/>
    <w:rsid w:val="006549FB"/>
    <w:rsid w:val="00654A31"/>
    <w:rsid w:val="0065797A"/>
    <w:rsid w:val="00663911"/>
    <w:rsid w:val="00664921"/>
    <w:rsid w:val="00664A99"/>
    <w:rsid w:val="00665C55"/>
    <w:rsid w:val="00667BB8"/>
    <w:rsid w:val="006704B2"/>
    <w:rsid w:val="00671C8B"/>
    <w:rsid w:val="00673B83"/>
    <w:rsid w:val="00675399"/>
    <w:rsid w:val="0067559B"/>
    <w:rsid w:val="0067569A"/>
    <w:rsid w:val="0067675C"/>
    <w:rsid w:val="00676CDD"/>
    <w:rsid w:val="006776A2"/>
    <w:rsid w:val="00682743"/>
    <w:rsid w:val="00683934"/>
    <w:rsid w:val="00684AB7"/>
    <w:rsid w:val="006869E6"/>
    <w:rsid w:val="006870A5"/>
    <w:rsid w:val="0069032C"/>
    <w:rsid w:val="00691C3D"/>
    <w:rsid w:val="00692E7A"/>
    <w:rsid w:val="006A03CC"/>
    <w:rsid w:val="006A0430"/>
    <w:rsid w:val="006A0B55"/>
    <w:rsid w:val="006A1A21"/>
    <w:rsid w:val="006A1B9B"/>
    <w:rsid w:val="006A2762"/>
    <w:rsid w:val="006A50CD"/>
    <w:rsid w:val="006A5CAD"/>
    <w:rsid w:val="006A6F73"/>
    <w:rsid w:val="006A72ED"/>
    <w:rsid w:val="006B1303"/>
    <w:rsid w:val="006B1AC9"/>
    <w:rsid w:val="006B270A"/>
    <w:rsid w:val="006B35E5"/>
    <w:rsid w:val="006B544F"/>
    <w:rsid w:val="006B5B27"/>
    <w:rsid w:val="006B7FEA"/>
    <w:rsid w:val="006C00FD"/>
    <w:rsid w:val="006C067D"/>
    <w:rsid w:val="006C269C"/>
    <w:rsid w:val="006C32EE"/>
    <w:rsid w:val="006C3E3C"/>
    <w:rsid w:val="006C7AB7"/>
    <w:rsid w:val="006C7CF8"/>
    <w:rsid w:val="006D20B5"/>
    <w:rsid w:val="006D3FAC"/>
    <w:rsid w:val="006D5844"/>
    <w:rsid w:val="006D647F"/>
    <w:rsid w:val="006D71A2"/>
    <w:rsid w:val="006E470F"/>
    <w:rsid w:val="006E4EE3"/>
    <w:rsid w:val="006E5067"/>
    <w:rsid w:val="006E5CD9"/>
    <w:rsid w:val="006E618A"/>
    <w:rsid w:val="006E61C9"/>
    <w:rsid w:val="006E7903"/>
    <w:rsid w:val="006E7B69"/>
    <w:rsid w:val="006F0C62"/>
    <w:rsid w:val="006F0CA3"/>
    <w:rsid w:val="006F189E"/>
    <w:rsid w:val="006F2620"/>
    <w:rsid w:val="006F2AE6"/>
    <w:rsid w:val="006F3EAC"/>
    <w:rsid w:val="006F42BB"/>
    <w:rsid w:val="006F48CD"/>
    <w:rsid w:val="006F56A1"/>
    <w:rsid w:val="006F56DE"/>
    <w:rsid w:val="006F5E6F"/>
    <w:rsid w:val="006F6A6B"/>
    <w:rsid w:val="006F6CFA"/>
    <w:rsid w:val="006F6E8C"/>
    <w:rsid w:val="006F6F35"/>
    <w:rsid w:val="006F71CB"/>
    <w:rsid w:val="006F7C34"/>
    <w:rsid w:val="00700238"/>
    <w:rsid w:val="00701A36"/>
    <w:rsid w:val="00701DA0"/>
    <w:rsid w:val="00703649"/>
    <w:rsid w:val="00704428"/>
    <w:rsid w:val="007047EE"/>
    <w:rsid w:val="007052C2"/>
    <w:rsid w:val="00705813"/>
    <w:rsid w:val="00706A23"/>
    <w:rsid w:val="0071108A"/>
    <w:rsid w:val="007113E4"/>
    <w:rsid w:val="00711C3A"/>
    <w:rsid w:val="007133A7"/>
    <w:rsid w:val="00713414"/>
    <w:rsid w:val="00713F33"/>
    <w:rsid w:val="00714835"/>
    <w:rsid w:val="00715845"/>
    <w:rsid w:val="00720C48"/>
    <w:rsid w:val="00721CBA"/>
    <w:rsid w:val="00721DB9"/>
    <w:rsid w:val="00724020"/>
    <w:rsid w:val="007244E2"/>
    <w:rsid w:val="007245FA"/>
    <w:rsid w:val="00726BB4"/>
    <w:rsid w:val="00726F1B"/>
    <w:rsid w:val="007308D4"/>
    <w:rsid w:val="00730FCE"/>
    <w:rsid w:val="007311F6"/>
    <w:rsid w:val="0073172C"/>
    <w:rsid w:val="007324CF"/>
    <w:rsid w:val="00732690"/>
    <w:rsid w:val="00732AA7"/>
    <w:rsid w:val="00734074"/>
    <w:rsid w:val="007354A8"/>
    <w:rsid w:val="00741876"/>
    <w:rsid w:val="0074266B"/>
    <w:rsid w:val="0074286E"/>
    <w:rsid w:val="00743E64"/>
    <w:rsid w:val="00744180"/>
    <w:rsid w:val="00744DD0"/>
    <w:rsid w:val="00746C84"/>
    <w:rsid w:val="00747558"/>
    <w:rsid w:val="007505AF"/>
    <w:rsid w:val="00750975"/>
    <w:rsid w:val="00752756"/>
    <w:rsid w:val="0075324B"/>
    <w:rsid w:val="0075498F"/>
    <w:rsid w:val="00754E88"/>
    <w:rsid w:val="0075541F"/>
    <w:rsid w:val="007554DD"/>
    <w:rsid w:val="00757ECA"/>
    <w:rsid w:val="00762723"/>
    <w:rsid w:val="007640C7"/>
    <w:rsid w:val="00764D27"/>
    <w:rsid w:val="00765224"/>
    <w:rsid w:val="007657BC"/>
    <w:rsid w:val="0076714A"/>
    <w:rsid w:val="007673D6"/>
    <w:rsid w:val="00770957"/>
    <w:rsid w:val="00770D05"/>
    <w:rsid w:val="007715A9"/>
    <w:rsid w:val="00771AA7"/>
    <w:rsid w:val="0077307B"/>
    <w:rsid w:val="007732C7"/>
    <w:rsid w:val="00776C73"/>
    <w:rsid w:val="0078088A"/>
    <w:rsid w:val="00782010"/>
    <w:rsid w:val="00782A54"/>
    <w:rsid w:val="00782EE8"/>
    <w:rsid w:val="0078438F"/>
    <w:rsid w:val="00785B6A"/>
    <w:rsid w:val="00786049"/>
    <w:rsid w:val="00786548"/>
    <w:rsid w:val="007875F9"/>
    <w:rsid w:val="00790007"/>
    <w:rsid w:val="007925EF"/>
    <w:rsid w:val="00793A8E"/>
    <w:rsid w:val="00793C9C"/>
    <w:rsid w:val="0079554B"/>
    <w:rsid w:val="007972C4"/>
    <w:rsid w:val="007A2DF2"/>
    <w:rsid w:val="007A3249"/>
    <w:rsid w:val="007A40DC"/>
    <w:rsid w:val="007A43B7"/>
    <w:rsid w:val="007A47EE"/>
    <w:rsid w:val="007A6727"/>
    <w:rsid w:val="007B1AEB"/>
    <w:rsid w:val="007B234D"/>
    <w:rsid w:val="007B3086"/>
    <w:rsid w:val="007B35A6"/>
    <w:rsid w:val="007B639A"/>
    <w:rsid w:val="007B6BD8"/>
    <w:rsid w:val="007B6BEE"/>
    <w:rsid w:val="007B6F3A"/>
    <w:rsid w:val="007C1847"/>
    <w:rsid w:val="007C1F88"/>
    <w:rsid w:val="007C2727"/>
    <w:rsid w:val="007C3779"/>
    <w:rsid w:val="007C4AE5"/>
    <w:rsid w:val="007C50B9"/>
    <w:rsid w:val="007D0793"/>
    <w:rsid w:val="007D2275"/>
    <w:rsid w:val="007D56AD"/>
    <w:rsid w:val="007D5CA8"/>
    <w:rsid w:val="007D6254"/>
    <w:rsid w:val="007D68FF"/>
    <w:rsid w:val="007D7E2D"/>
    <w:rsid w:val="007E0564"/>
    <w:rsid w:val="007E0AF4"/>
    <w:rsid w:val="007E2CF1"/>
    <w:rsid w:val="007E2D11"/>
    <w:rsid w:val="007E45F2"/>
    <w:rsid w:val="007E7716"/>
    <w:rsid w:val="007E7D4A"/>
    <w:rsid w:val="007F01C9"/>
    <w:rsid w:val="007F1576"/>
    <w:rsid w:val="007F1ABD"/>
    <w:rsid w:val="007F267D"/>
    <w:rsid w:val="007F351E"/>
    <w:rsid w:val="007F421A"/>
    <w:rsid w:val="007F4237"/>
    <w:rsid w:val="007F4901"/>
    <w:rsid w:val="007F5DF8"/>
    <w:rsid w:val="007F7083"/>
    <w:rsid w:val="00800CCB"/>
    <w:rsid w:val="008016B9"/>
    <w:rsid w:val="00801D8B"/>
    <w:rsid w:val="00802368"/>
    <w:rsid w:val="00803843"/>
    <w:rsid w:val="008049EE"/>
    <w:rsid w:val="008054ED"/>
    <w:rsid w:val="00805A9A"/>
    <w:rsid w:val="00805E6C"/>
    <w:rsid w:val="0081155E"/>
    <w:rsid w:val="00813C03"/>
    <w:rsid w:val="00814172"/>
    <w:rsid w:val="0081434D"/>
    <w:rsid w:val="00814523"/>
    <w:rsid w:val="0081542B"/>
    <w:rsid w:val="0081666B"/>
    <w:rsid w:val="00816A86"/>
    <w:rsid w:val="00817AE6"/>
    <w:rsid w:val="0082042F"/>
    <w:rsid w:val="00820663"/>
    <w:rsid w:val="00822867"/>
    <w:rsid w:val="0082317E"/>
    <w:rsid w:val="00823DD4"/>
    <w:rsid w:val="0082613A"/>
    <w:rsid w:val="008266A2"/>
    <w:rsid w:val="00827E96"/>
    <w:rsid w:val="008306D9"/>
    <w:rsid w:val="008356A3"/>
    <w:rsid w:val="0083582A"/>
    <w:rsid w:val="00837699"/>
    <w:rsid w:val="00840BB6"/>
    <w:rsid w:val="00841342"/>
    <w:rsid w:val="008420C8"/>
    <w:rsid w:val="00844129"/>
    <w:rsid w:val="00846178"/>
    <w:rsid w:val="00846FB7"/>
    <w:rsid w:val="00847F0C"/>
    <w:rsid w:val="0085272C"/>
    <w:rsid w:val="00852A89"/>
    <w:rsid w:val="0085448B"/>
    <w:rsid w:val="00854F45"/>
    <w:rsid w:val="00856098"/>
    <w:rsid w:val="00857EEA"/>
    <w:rsid w:val="00861CF1"/>
    <w:rsid w:val="00861D51"/>
    <w:rsid w:val="0086375B"/>
    <w:rsid w:val="00865203"/>
    <w:rsid w:val="00865D09"/>
    <w:rsid w:val="0086779A"/>
    <w:rsid w:val="0087465E"/>
    <w:rsid w:val="0087497E"/>
    <w:rsid w:val="0087516B"/>
    <w:rsid w:val="00875443"/>
    <w:rsid w:val="00877B65"/>
    <w:rsid w:val="0088318B"/>
    <w:rsid w:val="0088388D"/>
    <w:rsid w:val="00883BC9"/>
    <w:rsid w:val="00883D7B"/>
    <w:rsid w:val="00884420"/>
    <w:rsid w:val="00884BBF"/>
    <w:rsid w:val="00884CA5"/>
    <w:rsid w:val="00885676"/>
    <w:rsid w:val="008867B6"/>
    <w:rsid w:val="00886C63"/>
    <w:rsid w:val="00886E49"/>
    <w:rsid w:val="008873FE"/>
    <w:rsid w:val="008904AC"/>
    <w:rsid w:val="0089159E"/>
    <w:rsid w:val="00892F3C"/>
    <w:rsid w:val="008942A4"/>
    <w:rsid w:val="00894D9F"/>
    <w:rsid w:val="008951F3"/>
    <w:rsid w:val="008953B1"/>
    <w:rsid w:val="00895628"/>
    <w:rsid w:val="008978BB"/>
    <w:rsid w:val="00897A7B"/>
    <w:rsid w:val="00897D00"/>
    <w:rsid w:val="00897D5B"/>
    <w:rsid w:val="008A1262"/>
    <w:rsid w:val="008A146B"/>
    <w:rsid w:val="008A1E7A"/>
    <w:rsid w:val="008A329F"/>
    <w:rsid w:val="008A49E8"/>
    <w:rsid w:val="008A6443"/>
    <w:rsid w:val="008B0242"/>
    <w:rsid w:val="008B0658"/>
    <w:rsid w:val="008B0BE6"/>
    <w:rsid w:val="008B0FAE"/>
    <w:rsid w:val="008B1C8A"/>
    <w:rsid w:val="008B2B1C"/>
    <w:rsid w:val="008B5860"/>
    <w:rsid w:val="008B60EA"/>
    <w:rsid w:val="008B6984"/>
    <w:rsid w:val="008C1A25"/>
    <w:rsid w:val="008C1AEF"/>
    <w:rsid w:val="008C1BD7"/>
    <w:rsid w:val="008C2214"/>
    <w:rsid w:val="008C3254"/>
    <w:rsid w:val="008C672F"/>
    <w:rsid w:val="008D0906"/>
    <w:rsid w:val="008D12C1"/>
    <w:rsid w:val="008D1FB3"/>
    <w:rsid w:val="008D21DB"/>
    <w:rsid w:val="008D249E"/>
    <w:rsid w:val="008D346C"/>
    <w:rsid w:val="008D3851"/>
    <w:rsid w:val="008D6202"/>
    <w:rsid w:val="008E02A0"/>
    <w:rsid w:val="008E04A2"/>
    <w:rsid w:val="008E198E"/>
    <w:rsid w:val="008E2AA8"/>
    <w:rsid w:val="008E38A4"/>
    <w:rsid w:val="008E4107"/>
    <w:rsid w:val="008E4405"/>
    <w:rsid w:val="008E66B4"/>
    <w:rsid w:val="008E6E93"/>
    <w:rsid w:val="008E720C"/>
    <w:rsid w:val="008F0DE7"/>
    <w:rsid w:val="008F1B2D"/>
    <w:rsid w:val="008F35FB"/>
    <w:rsid w:val="008F3C77"/>
    <w:rsid w:val="008F5FFA"/>
    <w:rsid w:val="008F6188"/>
    <w:rsid w:val="008F67F5"/>
    <w:rsid w:val="008F69FD"/>
    <w:rsid w:val="0090189F"/>
    <w:rsid w:val="009020A1"/>
    <w:rsid w:val="00904878"/>
    <w:rsid w:val="00904CBA"/>
    <w:rsid w:val="00904D42"/>
    <w:rsid w:val="00905AF3"/>
    <w:rsid w:val="009109E9"/>
    <w:rsid w:val="009118C3"/>
    <w:rsid w:val="009121F3"/>
    <w:rsid w:val="00912890"/>
    <w:rsid w:val="00912BBA"/>
    <w:rsid w:val="00912CF5"/>
    <w:rsid w:val="00912D8F"/>
    <w:rsid w:val="009135BF"/>
    <w:rsid w:val="009154EB"/>
    <w:rsid w:val="009162DC"/>
    <w:rsid w:val="00916749"/>
    <w:rsid w:val="0091682E"/>
    <w:rsid w:val="009171BC"/>
    <w:rsid w:val="009220DD"/>
    <w:rsid w:val="0092433F"/>
    <w:rsid w:val="00927588"/>
    <w:rsid w:val="0092765C"/>
    <w:rsid w:val="009279C6"/>
    <w:rsid w:val="009301D5"/>
    <w:rsid w:val="009306D9"/>
    <w:rsid w:val="00930A1C"/>
    <w:rsid w:val="00930AD9"/>
    <w:rsid w:val="00930B49"/>
    <w:rsid w:val="009311FE"/>
    <w:rsid w:val="0093173B"/>
    <w:rsid w:val="00931D5E"/>
    <w:rsid w:val="009325C5"/>
    <w:rsid w:val="00932B78"/>
    <w:rsid w:val="00932F5F"/>
    <w:rsid w:val="0093322E"/>
    <w:rsid w:val="00933AAD"/>
    <w:rsid w:val="009345AC"/>
    <w:rsid w:val="00935EBB"/>
    <w:rsid w:val="00936888"/>
    <w:rsid w:val="00936C8E"/>
    <w:rsid w:val="00937FE8"/>
    <w:rsid w:val="00940B34"/>
    <w:rsid w:val="00940DC0"/>
    <w:rsid w:val="00941310"/>
    <w:rsid w:val="00941B12"/>
    <w:rsid w:val="00942919"/>
    <w:rsid w:val="00942EFC"/>
    <w:rsid w:val="00943690"/>
    <w:rsid w:val="00943914"/>
    <w:rsid w:val="00943C5C"/>
    <w:rsid w:val="009442C0"/>
    <w:rsid w:val="00944731"/>
    <w:rsid w:val="00944C8E"/>
    <w:rsid w:val="00946BB5"/>
    <w:rsid w:val="009504AF"/>
    <w:rsid w:val="00950C81"/>
    <w:rsid w:val="009515FD"/>
    <w:rsid w:val="009517E5"/>
    <w:rsid w:val="00952105"/>
    <w:rsid w:val="00952A7F"/>
    <w:rsid w:val="00956A1E"/>
    <w:rsid w:val="0095745E"/>
    <w:rsid w:val="0096022C"/>
    <w:rsid w:val="00960ED6"/>
    <w:rsid w:val="00961035"/>
    <w:rsid w:val="00961EF4"/>
    <w:rsid w:val="00963F02"/>
    <w:rsid w:val="009666F7"/>
    <w:rsid w:val="00970792"/>
    <w:rsid w:val="00972067"/>
    <w:rsid w:val="00972859"/>
    <w:rsid w:val="00972BD9"/>
    <w:rsid w:val="00972DD2"/>
    <w:rsid w:val="009741B3"/>
    <w:rsid w:val="009750CB"/>
    <w:rsid w:val="009773EA"/>
    <w:rsid w:val="0097795E"/>
    <w:rsid w:val="009812FE"/>
    <w:rsid w:val="00981350"/>
    <w:rsid w:val="00981990"/>
    <w:rsid w:val="00981DE7"/>
    <w:rsid w:val="0098278C"/>
    <w:rsid w:val="00982B9F"/>
    <w:rsid w:val="00983E7C"/>
    <w:rsid w:val="00984B3C"/>
    <w:rsid w:val="0098552D"/>
    <w:rsid w:val="009858D8"/>
    <w:rsid w:val="00985E4A"/>
    <w:rsid w:val="0098663D"/>
    <w:rsid w:val="00986D4F"/>
    <w:rsid w:val="00990374"/>
    <w:rsid w:val="00990693"/>
    <w:rsid w:val="00991B98"/>
    <w:rsid w:val="00992834"/>
    <w:rsid w:val="00992B2D"/>
    <w:rsid w:val="0099337B"/>
    <w:rsid w:val="009950F9"/>
    <w:rsid w:val="00995F1B"/>
    <w:rsid w:val="0099643D"/>
    <w:rsid w:val="0099646F"/>
    <w:rsid w:val="00996AEA"/>
    <w:rsid w:val="00996D9E"/>
    <w:rsid w:val="009A1486"/>
    <w:rsid w:val="009A3421"/>
    <w:rsid w:val="009A45F6"/>
    <w:rsid w:val="009A4639"/>
    <w:rsid w:val="009A48F5"/>
    <w:rsid w:val="009A53A2"/>
    <w:rsid w:val="009A5538"/>
    <w:rsid w:val="009A5B79"/>
    <w:rsid w:val="009A62BD"/>
    <w:rsid w:val="009A63B7"/>
    <w:rsid w:val="009A6E43"/>
    <w:rsid w:val="009A7F1E"/>
    <w:rsid w:val="009B03F1"/>
    <w:rsid w:val="009B0C39"/>
    <w:rsid w:val="009B15FF"/>
    <w:rsid w:val="009B36EE"/>
    <w:rsid w:val="009B4E65"/>
    <w:rsid w:val="009B56F3"/>
    <w:rsid w:val="009B587F"/>
    <w:rsid w:val="009B6720"/>
    <w:rsid w:val="009B7393"/>
    <w:rsid w:val="009B7924"/>
    <w:rsid w:val="009C1558"/>
    <w:rsid w:val="009C2217"/>
    <w:rsid w:val="009C2A72"/>
    <w:rsid w:val="009C2FB8"/>
    <w:rsid w:val="009C5890"/>
    <w:rsid w:val="009C598C"/>
    <w:rsid w:val="009C79C9"/>
    <w:rsid w:val="009C7DD3"/>
    <w:rsid w:val="009D076D"/>
    <w:rsid w:val="009D1C68"/>
    <w:rsid w:val="009D1D44"/>
    <w:rsid w:val="009D2909"/>
    <w:rsid w:val="009D314D"/>
    <w:rsid w:val="009D4D2B"/>
    <w:rsid w:val="009D4F1B"/>
    <w:rsid w:val="009D5C1E"/>
    <w:rsid w:val="009D7682"/>
    <w:rsid w:val="009E106F"/>
    <w:rsid w:val="009E4649"/>
    <w:rsid w:val="009E53CE"/>
    <w:rsid w:val="009E5FA0"/>
    <w:rsid w:val="009E737B"/>
    <w:rsid w:val="009E7DB2"/>
    <w:rsid w:val="009F089B"/>
    <w:rsid w:val="009F0BF8"/>
    <w:rsid w:val="009F2264"/>
    <w:rsid w:val="009F2440"/>
    <w:rsid w:val="009F26E4"/>
    <w:rsid w:val="009F36E4"/>
    <w:rsid w:val="009F44FC"/>
    <w:rsid w:val="009F4517"/>
    <w:rsid w:val="009F4A08"/>
    <w:rsid w:val="009F4EED"/>
    <w:rsid w:val="009F5678"/>
    <w:rsid w:val="009F6F5B"/>
    <w:rsid w:val="00A0099D"/>
    <w:rsid w:val="00A00EB6"/>
    <w:rsid w:val="00A01178"/>
    <w:rsid w:val="00A026D4"/>
    <w:rsid w:val="00A051DC"/>
    <w:rsid w:val="00A058CA"/>
    <w:rsid w:val="00A06E40"/>
    <w:rsid w:val="00A104EA"/>
    <w:rsid w:val="00A1321F"/>
    <w:rsid w:val="00A13370"/>
    <w:rsid w:val="00A20B46"/>
    <w:rsid w:val="00A24957"/>
    <w:rsid w:val="00A2507E"/>
    <w:rsid w:val="00A25D1D"/>
    <w:rsid w:val="00A27087"/>
    <w:rsid w:val="00A2708E"/>
    <w:rsid w:val="00A301D2"/>
    <w:rsid w:val="00A322B3"/>
    <w:rsid w:val="00A32315"/>
    <w:rsid w:val="00A323C9"/>
    <w:rsid w:val="00A348EB"/>
    <w:rsid w:val="00A36D18"/>
    <w:rsid w:val="00A40043"/>
    <w:rsid w:val="00A404A4"/>
    <w:rsid w:val="00A40F48"/>
    <w:rsid w:val="00A421D2"/>
    <w:rsid w:val="00A431C8"/>
    <w:rsid w:val="00A437AB"/>
    <w:rsid w:val="00A4431F"/>
    <w:rsid w:val="00A44AD2"/>
    <w:rsid w:val="00A44DF0"/>
    <w:rsid w:val="00A45E93"/>
    <w:rsid w:val="00A469C0"/>
    <w:rsid w:val="00A46A43"/>
    <w:rsid w:val="00A479F1"/>
    <w:rsid w:val="00A528A7"/>
    <w:rsid w:val="00A535E8"/>
    <w:rsid w:val="00A53A7A"/>
    <w:rsid w:val="00A54463"/>
    <w:rsid w:val="00A54F0D"/>
    <w:rsid w:val="00A5549D"/>
    <w:rsid w:val="00A5656C"/>
    <w:rsid w:val="00A572D5"/>
    <w:rsid w:val="00A574ED"/>
    <w:rsid w:val="00A605ED"/>
    <w:rsid w:val="00A60A3F"/>
    <w:rsid w:val="00A60F55"/>
    <w:rsid w:val="00A615C3"/>
    <w:rsid w:val="00A61A91"/>
    <w:rsid w:val="00A61D97"/>
    <w:rsid w:val="00A62904"/>
    <w:rsid w:val="00A63182"/>
    <w:rsid w:val="00A65276"/>
    <w:rsid w:val="00A65F9C"/>
    <w:rsid w:val="00A66260"/>
    <w:rsid w:val="00A66CF3"/>
    <w:rsid w:val="00A701CE"/>
    <w:rsid w:val="00A70485"/>
    <w:rsid w:val="00A704F7"/>
    <w:rsid w:val="00A71164"/>
    <w:rsid w:val="00A7200A"/>
    <w:rsid w:val="00A752E3"/>
    <w:rsid w:val="00A75477"/>
    <w:rsid w:val="00A764DC"/>
    <w:rsid w:val="00A779B9"/>
    <w:rsid w:val="00A77B26"/>
    <w:rsid w:val="00A80366"/>
    <w:rsid w:val="00A8437B"/>
    <w:rsid w:val="00A84424"/>
    <w:rsid w:val="00A84AFF"/>
    <w:rsid w:val="00A86447"/>
    <w:rsid w:val="00A8742D"/>
    <w:rsid w:val="00A8788B"/>
    <w:rsid w:val="00A87E5F"/>
    <w:rsid w:val="00A900D7"/>
    <w:rsid w:val="00A916F9"/>
    <w:rsid w:val="00A91D43"/>
    <w:rsid w:val="00A91FC2"/>
    <w:rsid w:val="00A920A8"/>
    <w:rsid w:val="00A927A3"/>
    <w:rsid w:val="00A927BF"/>
    <w:rsid w:val="00A95A92"/>
    <w:rsid w:val="00A9767E"/>
    <w:rsid w:val="00AA25A3"/>
    <w:rsid w:val="00AA2C4E"/>
    <w:rsid w:val="00AA327F"/>
    <w:rsid w:val="00AA337C"/>
    <w:rsid w:val="00AA3B3C"/>
    <w:rsid w:val="00AA4905"/>
    <w:rsid w:val="00AA5A8C"/>
    <w:rsid w:val="00AA6F78"/>
    <w:rsid w:val="00AA7F23"/>
    <w:rsid w:val="00AB16F2"/>
    <w:rsid w:val="00AB18E0"/>
    <w:rsid w:val="00AB1ABF"/>
    <w:rsid w:val="00AB2FE1"/>
    <w:rsid w:val="00AB3677"/>
    <w:rsid w:val="00AB62F7"/>
    <w:rsid w:val="00AB71E0"/>
    <w:rsid w:val="00AC10FE"/>
    <w:rsid w:val="00AC1562"/>
    <w:rsid w:val="00AC1A57"/>
    <w:rsid w:val="00AC38B7"/>
    <w:rsid w:val="00AC3F94"/>
    <w:rsid w:val="00AC41EA"/>
    <w:rsid w:val="00AC59B4"/>
    <w:rsid w:val="00AC69B2"/>
    <w:rsid w:val="00AC7A77"/>
    <w:rsid w:val="00AC7A9A"/>
    <w:rsid w:val="00AD37FA"/>
    <w:rsid w:val="00AD3A29"/>
    <w:rsid w:val="00AE0073"/>
    <w:rsid w:val="00AE2855"/>
    <w:rsid w:val="00AE2B9C"/>
    <w:rsid w:val="00AE2D33"/>
    <w:rsid w:val="00AE4F60"/>
    <w:rsid w:val="00AF11D3"/>
    <w:rsid w:val="00AF18C7"/>
    <w:rsid w:val="00AF2037"/>
    <w:rsid w:val="00AF232E"/>
    <w:rsid w:val="00AF3674"/>
    <w:rsid w:val="00AF5206"/>
    <w:rsid w:val="00AF56CA"/>
    <w:rsid w:val="00AF5CAD"/>
    <w:rsid w:val="00AF63D9"/>
    <w:rsid w:val="00B00049"/>
    <w:rsid w:val="00B04604"/>
    <w:rsid w:val="00B0471F"/>
    <w:rsid w:val="00B0557F"/>
    <w:rsid w:val="00B0574C"/>
    <w:rsid w:val="00B073AB"/>
    <w:rsid w:val="00B1045F"/>
    <w:rsid w:val="00B107AB"/>
    <w:rsid w:val="00B1237B"/>
    <w:rsid w:val="00B1266C"/>
    <w:rsid w:val="00B12927"/>
    <w:rsid w:val="00B13394"/>
    <w:rsid w:val="00B149F4"/>
    <w:rsid w:val="00B1618E"/>
    <w:rsid w:val="00B16678"/>
    <w:rsid w:val="00B16EBD"/>
    <w:rsid w:val="00B20033"/>
    <w:rsid w:val="00B23364"/>
    <w:rsid w:val="00B23AB4"/>
    <w:rsid w:val="00B23DF8"/>
    <w:rsid w:val="00B25ED4"/>
    <w:rsid w:val="00B26180"/>
    <w:rsid w:val="00B261A9"/>
    <w:rsid w:val="00B272AE"/>
    <w:rsid w:val="00B30C0C"/>
    <w:rsid w:val="00B312AE"/>
    <w:rsid w:val="00B32AF0"/>
    <w:rsid w:val="00B33954"/>
    <w:rsid w:val="00B33AE8"/>
    <w:rsid w:val="00B34A68"/>
    <w:rsid w:val="00B35545"/>
    <w:rsid w:val="00B36F4F"/>
    <w:rsid w:val="00B36F68"/>
    <w:rsid w:val="00B377A2"/>
    <w:rsid w:val="00B4153D"/>
    <w:rsid w:val="00B43E81"/>
    <w:rsid w:val="00B46531"/>
    <w:rsid w:val="00B54A83"/>
    <w:rsid w:val="00B57949"/>
    <w:rsid w:val="00B57A06"/>
    <w:rsid w:val="00B6094F"/>
    <w:rsid w:val="00B61ACE"/>
    <w:rsid w:val="00B61D4B"/>
    <w:rsid w:val="00B62E8B"/>
    <w:rsid w:val="00B63B2F"/>
    <w:rsid w:val="00B63D7D"/>
    <w:rsid w:val="00B6430F"/>
    <w:rsid w:val="00B65140"/>
    <w:rsid w:val="00B65B90"/>
    <w:rsid w:val="00B667FD"/>
    <w:rsid w:val="00B67E27"/>
    <w:rsid w:val="00B708A5"/>
    <w:rsid w:val="00B70AA8"/>
    <w:rsid w:val="00B70B60"/>
    <w:rsid w:val="00B761A7"/>
    <w:rsid w:val="00B77C42"/>
    <w:rsid w:val="00B77E27"/>
    <w:rsid w:val="00B815F9"/>
    <w:rsid w:val="00B8195B"/>
    <w:rsid w:val="00B82034"/>
    <w:rsid w:val="00B823D9"/>
    <w:rsid w:val="00B83843"/>
    <w:rsid w:val="00B84208"/>
    <w:rsid w:val="00B85DC6"/>
    <w:rsid w:val="00B860FE"/>
    <w:rsid w:val="00B861B9"/>
    <w:rsid w:val="00B865C4"/>
    <w:rsid w:val="00B87216"/>
    <w:rsid w:val="00B9419A"/>
    <w:rsid w:val="00B951EE"/>
    <w:rsid w:val="00B96806"/>
    <w:rsid w:val="00B970BD"/>
    <w:rsid w:val="00B97949"/>
    <w:rsid w:val="00BA0477"/>
    <w:rsid w:val="00BA0F64"/>
    <w:rsid w:val="00BA0FC7"/>
    <w:rsid w:val="00BA2CA8"/>
    <w:rsid w:val="00BA3E4E"/>
    <w:rsid w:val="00BA48D5"/>
    <w:rsid w:val="00BA57E7"/>
    <w:rsid w:val="00BA6634"/>
    <w:rsid w:val="00BA70F3"/>
    <w:rsid w:val="00BA7211"/>
    <w:rsid w:val="00BB201A"/>
    <w:rsid w:val="00BB28A6"/>
    <w:rsid w:val="00BB2965"/>
    <w:rsid w:val="00BB3F56"/>
    <w:rsid w:val="00BB540F"/>
    <w:rsid w:val="00BB54F3"/>
    <w:rsid w:val="00BB581B"/>
    <w:rsid w:val="00BB7183"/>
    <w:rsid w:val="00BC1CA4"/>
    <w:rsid w:val="00BC2AEA"/>
    <w:rsid w:val="00BC3F47"/>
    <w:rsid w:val="00BC483B"/>
    <w:rsid w:val="00BC4CA2"/>
    <w:rsid w:val="00BC5CF2"/>
    <w:rsid w:val="00BC65BB"/>
    <w:rsid w:val="00BD0AAC"/>
    <w:rsid w:val="00BD2132"/>
    <w:rsid w:val="00BD400F"/>
    <w:rsid w:val="00BD49C9"/>
    <w:rsid w:val="00BD5E7C"/>
    <w:rsid w:val="00BD70AE"/>
    <w:rsid w:val="00BD730E"/>
    <w:rsid w:val="00BD7CBE"/>
    <w:rsid w:val="00BE0A1A"/>
    <w:rsid w:val="00BE176E"/>
    <w:rsid w:val="00BE19D4"/>
    <w:rsid w:val="00BE243F"/>
    <w:rsid w:val="00BE27FA"/>
    <w:rsid w:val="00BE2BE3"/>
    <w:rsid w:val="00BE3D9D"/>
    <w:rsid w:val="00BE4A6A"/>
    <w:rsid w:val="00BE4BE7"/>
    <w:rsid w:val="00BE5E0E"/>
    <w:rsid w:val="00BE60C0"/>
    <w:rsid w:val="00BE6AEF"/>
    <w:rsid w:val="00BE6F11"/>
    <w:rsid w:val="00BE7BAE"/>
    <w:rsid w:val="00BF1344"/>
    <w:rsid w:val="00BF1F57"/>
    <w:rsid w:val="00BF2733"/>
    <w:rsid w:val="00BF294D"/>
    <w:rsid w:val="00BF4D16"/>
    <w:rsid w:val="00BF53E5"/>
    <w:rsid w:val="00BF57C5"/>
    <w:rsid w:val="00BF6100"/>
    <w:rsid w:val="00BF6969"/>
    <w:rsid w:val="00C015D5"/>
    <w:rsid w:val="00C0260B"/>
    <w:rsid w:val="00C02A42"/>
    <w:rsid w:val="00C044E4"/>
    <w:rsid w:val="00C05AFB"/>
    <w:rsid w:val="00C062F9"/>
    <w:rsid w:val="00C13763"/>
    <w:rsid w:val="00C1505E"/>
    <w:rsid w:val="00C1604A"/>
    <w:rsid w:val="00C16170"/>
    <w:rsid w:val="00C1785B"/>
    <w:rsid w:val="00C20DDD"/>
    <w:rsid w:val="00C20E1F"/>
    <w:rsid w:val="00C22EA1"/>
    <w:rsid w:val="00C23A87"/>
    <w:rsid w:val="00C23F4F"/>
    <w:rsid w:val="00C25B61"/>
    <w:rsid w:val="00C27B8C"/>
    <w:rsid w:val="00C30D7C"/>
    <w:rsid w:val="00C31757"/>
    <w:rsid w:val="00C31B64"/>
    <w:rsid w:val="00C31EB2"/>
    <w:rsid w:val="00C35C77"/>
    <w:rsid w:val="00C40A10"/>
    <w:rsid w:val="00C41FED"/>
    <w:rsid w:val="00C42DD8"/>
    <w:rsid w:val="00C434B9"/>
    <w:rsid w:val="00C4383A"/>
    <w:rsid w:val="00C44E6F"/>
    <w:rsid w:val="00C458A8"/>
    <w:rsid w:val="00C45B44"/>
    <w:rsid w:val="00C476F7"/>
    <w:rsid w:val="00C47C44"/>
    <w:rsid w:val="00C5035F"/>
    <w:rsid w:val="00C505E4"/>
    <w:rsid w:val="00C51D8C"/>
    <w:rsid w:val="00C51E00"/>
    <w:rsid w:val="00C5263C"/>
    <w:rsid w:val="00C528B5"/>
    <w:rsid w:val="00C52A8E"/>
    <w:rsid w:val="00C52CB1"/>
    <w:rsid w:val="00C52D35"/>
    <w:rsid w:val="00C54CA0"/>
    <w:rsid w:val="00C56756"/>
    <w:rsid w:val="00C61041"/>
    <w:rsid w:val="00C628A1"/>
    <w:rsid w:val="00C632C4"/>
    <w:rsid w:val="00C64300"/>
    <w:rsid w:val="00C64FBF"/>
    <w:rsid w:val="00C65FC7"/>
    <w:rsid w:val="00C6607D"/>
    <w:rsid w:val="00C72485"/>
    <w:rsid w:val="00C738C3"/>
    <w:rsid w:val="00C73CFC"/>
    <w:rsid w:val="00C7429E"/>
    <w:rsid w:val="00C76898"/>
    <w:rsid w:val="00C80718"/>
    <w:rsid w:val="00C8235F"/>
    <w:rsid w:val="00C8261A"/>
    <w:rsid w:val="00C8283B"/>
    <w:rsid w:val="00C8394C"/>
    <w:rsid w:val="00C849E1"/>
    <w:rsid w:val="00C8562F"/>
    <w:rsid w:val="00C90FC9"/>
    <w:rsid w:val="00C91C3E"/>
    <w:rsid w:val="00C92E12"/>
    <w:rsid w:val="00C93732"/>
    <w:rsid w:val="00C94B11"/>
    <w:rsid w:val="00C952FA"/>
    <w:rsid w:val="00CA0223"/>
    <w:rsid w:val="00CA0962"/>
    <w:rsid w:val="00CA1C44"/>
    <w:rsid w:val="00CA275A"/>
    <w:rsid w:val="00CA4E94"/>
    <w:rsid w:val="00CA504B"/>
    <w:rsid w:val="00CA71DA"/>
    <w:rsid w:val="00CB0990"/>
    <w:rsid w:val="00CB0993"/>
    <w:rsid w:val="00CB141D"/>
    <w:rsid w:val="00CB23B5"/>
    <w:rsid w:val="00CB34C6"/>
    <w:rsid w:val="00CB48E1"/>
    <w:rsid w:val="00CB5429"/>
    <w:rsid w:val="00CB6DC1"/>
    <w:rsid w:val="00CB6E89"/>
    <w:rsid w:val="00CB7AD1"/>
    <w:rsid w:val="00CC0428"/>
    <w:rsid w:val="00CC1407"/>
    <w:rsid w:val="00CC2AD8"/>
    <w:rsid w:val="00CC314C"/>
    <w:rsid w:val="00CC3963"/>
    <w:rsid w:val="00CC3BA0"/>
    <w:rsid w:val="00CC4981"/>
    <w:rsid w:val="00CC625C"/>
    <w:rsid w:val="00CD0970"/>
    <w:rsid w:val="00CD1113"/>
    <w:rsid w:val="00CD1EF7"/>
    <w:rsid w:val="00CD2FEB"/>
    <w:rsid w:val="00CD43BE"/>
    <w:rsid w:val="00CD6DEA"/>
    <w:rsid w:val="00CD74BA"/>
    <w:rsid w:val="00CD7BBA"/>
    <w:rsid w:val="00CD7E1F"/>
    <w:rsid w:val="00CE1145"/>
    <w:rsid w:val="00CE7084"/>
    <w:rsid w:val="00CE7639"/>
    <w:rsid w:val="00CF104B"/>
    <w:rsid w:val="00CF1271"/>
    <w:rsid w:val="00CF27A0"/>
    <w:rsid w:val="00CF2F61"/>
    <w:rsid w:val="00CF46A5"/>
    <w:rsid w:val="00CF5105"/>
    <w:rsid w:val="00CF59AF"/>
    <w:rsid w:val="00CF5EFF"/>
    <w:rsid w:val="00CF67AF"/>
    <w:rsid w:val="00D005A5"/>
    <w:rsid w:val="00D00DDB"/>
    <w:rsid w:val="00D019AB"/>
    <w:rsid w:val="00D02CDD"/>
    <w:rsid w:val="00D03B9E"/>
    <w:rsid w:val="00D04A2E"/>
    <w:rsid w:val="00D04D7B"/>
    <w:rsid w:val="00D0654F"/>
    <w:rsid w:val="00D06755"/>
    <w:rsid w:val="00D06D70"/>
    <w:rsid w:val="00D06FF5"/>
    <w:rsid w:val="00D10088"/>
    <w:rsid w:val="00D10DC5"/>
    <w:rsid w:val="00D11A64"/>
    <w:rsid w:val="00D11BBD"/>
    <w:rsid w:val="00D128F5"/>
    <w:rsid w:val="00D13F69"/>
    <w:rsid w:val="00D17563"/>
    <w:rsid w:val="00D17FE9"/>
    <w:rsid w:val="00D22333"/>
    <w:rsid w:val="00D226AD"/>
    <w:rsid w:val="00D22BEB"/>
    <w:rsid w:val="00D22EA1"/>
    <w:rsid w:val="00D24B1F"/>
    <w:rsid w:val="00D24CAE"/>
    <w:rsid w:val="00D26971"/>
    <w:rsid w:val="00D272E4"/>
    <w:rsid w:val="00D31266"/>
    <w:rsid w:val="00D31292"/>
    <w:rsid w:val="00D32642"/>
    <w:rsid w:val="00D32931"/>
    <w:rsid w:val="00D342F1"/>
    <w:rsid w:val="00D34ABA"/>
    <w:rsid w:val="00D3659A"/>
    <w:rsid w:val="00D36E6C"/>
    <w:rsid w:val="00D37776"/>
    <w:rsid w:val="00D4068E"/>
    <w:rsid w:val="00D43486"/>
    <w:rsid w:val="00D43914"/>
    <w:rsid w:val="00D4740E"/>
    <w:rsid w:val="00D47821"/>
    <w:rsid w:val="00D5005D"/>
    <w:rsid w:val="00D50EF6"/>
    <w:rsid w:val="00D51F6A"/>
    <w:rsid w:val="00D53244"/>
    <w:rsid w:val="00D5648E"/>
    <w:rsid w:val="00D56561"/>
    <w:rsid w:val="00D568DB"/>
    <w:rsid w:val="00D57085"/>
    <w:rsid w:val="00D6043E"/>
    <w:rsid w:val="00D61239"/>
    <w:rsid w:val="00D61ACD"/>
    <w:rsid w:val="00D627A5"/>
    <w:rsid w:val="00D64767"/>
    <w:rsid w:val="00D655B1"/>
    <w:rsid w:val="00D66D31"/>
    <w:rsid w:val="00D6711F"/>
    <w:rsid w:val="00D671C1"/>
    <w:rsid w:val="00D72846"/>
    <w:rsid w:val="00D72A0C"/>
    <w:rsid w:val="00D76259"/>
    <w:rsid w:val="00D76F3E"/>
    <w:rsid w:val="00D8055E"/>
    <w:rsid w:val="00D80605"/>
    <w:rsid w:val="00D81C2C"/>
    <w:rsid w:val="00D8246B"/>
    <w:rsid w:val="00D827B4"/>
    <w:rsid w:val="00D83B2B"/>
    <w:rsid w:val="00D841FE"/>
    <w:rsid w:val="00D8470E"/>
    <w:rsid w:val="00D8644A"/>
    <w:rsid w:val="00D8678D"/>
    <w:rsid w:val="00D87A1E"/>
    <w:rsid w:val="00D901FA"/>
    <w:rsid w:val="00D9192A"/>
    <w:rsid w:val="00D9209F"/>
    <w:rsid w:val="00D934CE"/>
    <w:rsid w:val="00D9376A"/>
    <w:rsid w:val="00D94DBD"/>
    <w:rsid w:val="00D96F96"/>
    <w:rsid w:val="00D9767C"/>
    <w:rsid w:val="00D976A6"/>
    <w:rsid w:val="00DA1755"/>
    <w:rsid w:val="00DA1771"/>
    <w:rsid w:val="00DA1873"/>
    <w:rsid w:val="00DA219E"/>
    <w:rsid w:val="00DA2F25"/>
    <w:rsid w:val="00DA3426"/>
    <w:rsid w:val="00DA4767"/>
    <w:rsid w:val="00DB006B"/>
    <w:rsid w:val="00DB03EF"/>
    <w:rsid w:val="00DB0DE4"/>
    <w:rsid w:val="00DB1A01"/>
    <w:rsid w:val="00DB1B9B"/>
    <w:rsid w:val="00DB2002"/>
    <w:rsid w:val="00DB232A"/>
    <w:rsid w:val="00DB3545"/>
    <w:rsid w:val="00DB3D1E"/>
    <w:rsid w:val="00DB3FFD"/>
    <w:rsid w:val="00DB43F1"/>
    <w:rsid w:val="00DB678E"/>
    <w:rsid w:val="00DC0AE5"/>
    <w:rsid w:val="00DC1555"/>
    <w:rsid w:val="00DC1769"/>
    <w:rsid w:val="00DC20BA"/>
    <w:rsid w:val="00DC2C69"/>
    <w:rsid w:val="00DC3D5F"/>
    <w:rsid w:val="00DC41B3"/>
    <w:rsid w:val="00DC44C8"/>
    <w:rsid w:val="00DC45DD"/>
    <w:rsid w:val="00DC554E"/>
    <w:rsid w:val="00DC60B9"/>
    <w:rsid w:val="00DC659F"/>
    <w:rsid w:val="00DC7032"/>
    <w:rsid w:val="00DC7B91"/>
    <w:rsid w:val="00DD1F6D"/>
    <w:rsid w:val="00DD6A86"/>
    <w:rsid w:val="00DE038F"/>
    <w:rsid w:val="00DE0B24"/>
    <w:rsid w:val="00DE0DAB"/>
    <w:rsid w:val="00DE0E4E"/>
    <w:rsid w:val="00DE1F89"/>
    <w:rsid w:val="00DE52A9"/>
    <w:rsid w:val="00DE660E"/>
    <w:rsid w:val="00DE7649"/>
    <w:rsid w:val="00DE7D38"/>
    <w:rsid w:val="00DF03EF"/>
    <w:rsid w:val="00DF059B"/>
    <w:rsid w:val="00DF1E6F"/>
    <w:rsid w:val="00DF26BB"/>
    <w:rsid w:val="00DF2965"/>
    <w:rsid w:val="00DF515A"/>
    <w:rsid w:val="00DF5C15"/>
    <w:rsid w:val="00DF6225"/>
    <w:rsid w:val="00DF6CF1"/>
    <w:rsid w:val="00E003A0"/>
    <w:rsid w:val="00E00454"/>
    <w:rsid w:val="00E01068"/>
    <w:rsid w:val="00E018EA"/>
    <w:rsid w:val="00E02AE7"/>
    <w:rsid w:val="00E05851"/>
    <w:rsid w:val="00E0693D"/>
    <w:rsid w:val="00E07CA8"/>
    <w:rsid w:val="00E07EE1"/>
    <w:rsid w:val="00E101E4"/>
    <w:rsid w:val="00E10610"/>
    <w:rsid w:val="00E10AAC"/>
    <w:rsid w:val="00E11A50"/>
    <w:rsid w:val="00E11C78"/>
    <w:rsid w:val="00E12603"/>
    <w:rsid w:val="00E12A4B"/>
    <w:rsid w:val="00E13FD6"/>
    <w:rsid w:val="00E1569C"/>
    <w:rsid w:val="00E15CBF"/>
    <w:rsid w:val="00E16ECA"/>
    <w:rsid w:val="00E21A90"/>
    <w:rsid w:val="00E21D9D"/>
    <w:rsid w:val="00E2263D"/>
    <w:rsid w:val="00E2609A"/>
    <w:rsid w:val="00E27983"/>
    <w:rsid w:val="00E30AA5"/>
    <w:rsid w:val="00E31B99"/>
    <w:rsid w:val="00E321C3"/>
    <w:rsid w:val="00E32448"/>
    <w:rsid w:val="00E32B95"/>
    <w:rsid w:val="00E35389"/>
    <w:rsid w:val="00E374C2"/>
    <w:rsid w:val="00E378D2"/>
    <w:rsid w:val="00E37B92"/>
    <w:rsid w:val="00E37E14"/>
    <w:rsid w:val="00E42D02"/>
    <w:rsid w:val="00E4377A"/>
    <w:rsid w:val="00E437FE"/>
    <w:rsid w:val="00E44CF0"/>
    <w:rsid w:val="00E460C1"/>
    <w:rsid w:val="00E471DB"/>
    <w:rsid w:val="00E506E9"/>
    <w:rsid w:val="00E52B3B"/>
    <w:rsid w:val="00E52D40"/>
    <w:rsid w:val="00E540D9"/>
    <w:rsid w:val="00E54A5C"/>
    <w:rsid w:val="00E559C9"/>
    <w:rsid w:val="00E559EE"/>
    <w:rsid w:val="00E56873"/>
    <w:rsid w:val="00E5784F"/>
    <w:rsid w:val="00E601DB"/>
    <w:rsid w:val="00E60E91"/>
    <w:rsid w:val="00E613D9"/>
    <w:rsid w:val="00E62BF9"/>
    <w:rsid w:val="00E632C3"/>
    <w:rsid w:val="00E63A31"/>
    <w:rsid w:val="00E65272"/>
    <w:rsid w:val="00E65A49"/>
    <w:rsid w:val="00E66432"/>
    <w:rsid w:val="00E70316"/>
    <w:rsid w:val="00E705DE"/>
    <w:rsid w:val="00E71B5E"/>
    <w:rsid w:val="00E7233C"/>
    <w:rsid w:val="00E7249E"/>
    <w:rsid w:val="00E72B96"/>
    <w:rsid w:val="00E75867"/>
    <w:rsid w:val="00E75C0B"/>
    <w:rsid w:val="00E75FDF"/>
    <w:rsid w:val="00E7748B"/>
    <w:rsid w:val="00E807FA"/>
    <w:rsid w:val="00E83D7A"/>
    <w:rsid w:val="00E84D01"/>
    <w:rsid w:val="00E874A3"/>
    <w:rsid w:val="00E9018A"/>
    <w:rsid w:val="00E92B38"/>
    <w:rsid w:val="00E93F66"/>
    <w:rsid w:val="00E9636E"/>
    <w:rsid w:val="00E9649D"/>
    <w:rsid w:val="00E97110"/>
    <w:rsid w:val="00EA2732"/>
    <w:rsid w:val="00EA2BB0"/>
    <w:rsid w:val="00EA380A"/>
    <w:rsid w:val="00EA393B"/>
    <w:rsid w:val="00EA4C8A"/>
    <w:rsid w:val="00EA5A77"/>
    <w:rsid w:val="00EA64BE"/>
    <w:rsid w:val="00EB00E5"/>
    <w:rsid w:val="00EB03A1"/>
    <w:rsid w:val="00EB0FC5"/>
    <w:rsid w:val="00EB1984"/>
    <w:rsid w:val="00EB3337"/>
    <w:rsid w:val="00EB462E"/>
    <w:rsid w:val="00EB47D1"/>
    <w:rsid w:val="00EB4C7F"/>
    <w:rsid w:val="00EB5C17"/>
    <w:rsid w:val="00EB6D07"/>
    <w:rsid w:val="00EB6DE2"/>
    <w:rsid w:val="00EB71B7"/>
    <w:rsid w:val="00EB7DC9"/>
    <w:rsid w:val="00EC0867"/>
    <w:rsid w:val="00EC3093"/>
    <w:rsid w:val="00EC4191"/>
    <w:rsid w:val="00EC77B9"/>
    <w:rsid w:val="00ED0307"/>
    <w:rsid w:val="00ED22FD"/>
    <w:rsid w:val="00ED2437"/>
    <w:rsid w:val="00ED3AEB"/>
    <w:rsid w:val="00ED3BF2"/>
    <w:rsid w:val="00ED3D46"/>
    <w:rsid w:val="00ED5CD3"/>
    <w:rsid w:val="00ED7A23"/>
    <w:rsid w:val="00EE2054"/>
    <w:rsid w:val="00EE4B43"/>
    <w:rsid w:val="00EE4D89"/>
    <w:rsid w:val="00EE55F1"/>
    <w:rsid w:val="00EE77AB"/>
    <w:rsid w:val="00EE79A3"/>
    <w:rsid w:val="00EE7C88"/>
    <w:rsid w:val="00EF0C92"/>
    <w:rsid w:val="00EF1225"/>
    <w:rsid w:val="00EF1818"/>
    <w:rsid w:val="00EF219C"/>
    <w:rsid w:val="00EF431D"/>
    <w:rsid w:val="00EF5223"/>
    <w:rsid w:val="00F0073C"/>
    <w:rsid w:val="00F00A4D"/>
    <w:rsid w:val="00F0251A"/>
    <w:rsid w:val="00F02AB0"/>
    <w:rsid w:val="00F03360"/>
    <w:rsid w:val="00F0383C"/>
    <w:rsid w:val="00F049A0"/>
    <w:rsid w:val="00F06E0F"/>
    <w:rsid w:val="00F1056B"/>
    <w:rsid w:val="00F1105D"/>
    <w:rsid w:val="00F155E3"/>
    <w:rsid w:val="00F23655"/>
    <w:rsid w:val="00F24C15"/>
    <w:rsid w:val="00F24D89"/>
    <w:rsid w:val="00F259F3"/>
    <w:rsid w:val="00F26315"/>
    <w:rsid w:val="00F27A96"/>
    <w:rsid w:val="00F31AB8"/>
    <w:rsid w:val="00F340C7"/>
    <w:rsid w:val="00F340CE"/>
    <w:rsid w:val="00F35F94"/>
    <w:rsid w:val="00F40E77"/>
    <w:rsid w:val="00F46971"/>
    <w:rsid w:val="00F47574"/>
    <w:rsid w:val="00F47A4E"/>
    <w:rsid w:val="00F50654"/>
    <w:rsid w:val="00F53F75"/>
    <w:rsid w:val="00F541EE"/>
    <w:rsid w:val="00F549F7"/>
    <w:rsid w:val="00F54B72"/>
    <w:rsid w:val="00F54FE9"/>
    <w:rsid w:val="00F554DD"/>
    <w:rsid w:val="00F56F97"/>
    <w:rsid w:val="00F60E2C"/>
    <w:rsid w:val="00F6154D"/>
    <w:rsid w:val="00F6286E"/>
    <w:rsid w:val="00F640A6"/>
    <w:rsid w:val="00F64124"/>
    <w:rsid w:val="00F6465B"/>
    <w:rsid w:val="00F654D8"/>
    <w:rsid w:val="00F65E60"/>
    <w:rsid w:val="00F6738B"/>
    <w:rsid w:val="00F67476"/>
    <w:rsid w:val="00F67E78"/>
    <w:rsid w:val="00F70080"/>
    <w:rsid w:val="00F711BA"/>
    <w:rsid w:val="00F71724"/>
    <w:rsid w:val="00F72210"/>
    <w:rsid w:val="00F74ABC"/>
    <w:rsid w:val="00F755D5"/>
    <w:rsid w:val="00F75825"/>
    <w:rsid w:val="00F7716D"/>
    <w:rsid w:val="00F77726"/>
    <w:rsid w:val="00F77C8D"/>
    <w:rsid w:val="00F8139E"/>
    <w:rsid w:val="00F819A1"/>
    <w:rsid w:val="00F82009"/>
    <w:rsid w:val="00F93F6F"/>
    <w:rsid w:val="00F9460F"/>
    <w:rsid w:val="00F962A9"/>
    <w:rsid w:val="00FA0B61"/>
    <w:rsid w:val="00FA41C6"/>
    <w:rsid w:val="00FA42E1"/>
    <w:rsid w:val="00FA4988"/>
    <w:rsid w:val="00FA69D8"/>
    <w:rsid w:val="00FA6D28"/>
    <w:rsid w:val="00FA730D"/>
    <w:rsid w:val="00FA7D1E"/>
    <w:rsid w:val="00FB063D"/>
    <w:rsid w:val="00FC0265"/>
    <w:rsid w:val="00FC056C"/>
    <w:rsid w:val="00FC1326"/>
    <w:rsid w:val="00FC25E8"/>
    <w:rsid w:val="00FC2713"/>
    <w:rsid w:val="00FC3810"/>
    <w:rsid w:val="00FC398D"/>
    <w:rsid w:val="00FC6E0E"/>
    <w:rsid w:val="00FC735B"/>
    <w:rsid w:val="00FD0700"/>
    <w:rsid w:val="00FD10DE"/>
    <w:rsid w:val="00FD1847"/>
    <w:rsid w:val="00FD21F2"/>
    <w:rsid w:val="00FD2512"/>
    <w:rsid w:val="00FD2901"/>
    <w:rsid w:val="00FD65CA"/>
    <w:rsid w:val="00FE0057"/>
    <w:rsid w:val="00FE133A"/>
    <w:rsid w:val="00FE180A"/>
    <w:rsid w:val="00FE2CBC"/>
    <w:rsid w:val="00FE42F2"/>
    <w:rsid w:val="00FF010C"/>
    <w:rsid w:val="00FF061B"/>
    <w:rsid w:val="00FF0D2B"/>
    <w:rsid w:val="00FF5349"/>
    <w:rsid w:val="00FF75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E866"/>
  <w15:docId w15:val="{88DC058B-E679-468A-AD0D-D927B306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4B1F"/>
    <w:pPr>
      <w:spacing w:after="0" w:line="240" w:lineRule="auto"/>
    </w:pPr>
    <w:rPr>
      <w:rFonts w:ascii="Courier New" w:eastAsia="Courier New" w:hAnsi="Courier New" w:cs="Courier New"/>
      <w:color w:val="000000"/>
      <w:sz w:val="24"/>
    </w:rPr>
  </w:style>
  <w:style w:type="paragraph" w:styleId="Naslov1">
    <w:name w:val="heading 1"/>
    <w:basedOn w:val="Normal"/>
    <w:next w:val="Normal"/>
    <w:rsid w:val="001700B2"/>
    <w:pPr>
      <w:spacing w:before="480" w:after="120"/>
      <w:contextualSpacing/>
      <w:outlineLvl w:val="0"/>
    </w:pPr>
    <w:rPr>
      <w:b/>
      <w:sz w:val="48"/>
    </w:rPr>
  </w:style>
  <w:style w:type="paragraph" w:styleId="Naslov2">
    <w:name w:val="heading 2"/>
    <w:basedOn w:val="Normal"/>
    <w:next w:val="Normal"/>
    <w:rsid w:val="001700B2"/>
    <w:pPr>
      <w:spacing w:before="360" w:after="80"/>
      <w:contextualSpacing/>
      <w:outlineLvl w:val="1"/>
    </w:pPr>
    <w:rPr>
      <w:b/>
      <w:sz w:val="36"/>
    </w:rPr>
  </w:style>
  <w:style w:type="paragraph" w:styleId="Naslov3">
    <w:name w:val="heading 3"/>
    <w:basedOn w:val="Normal"/>
    <w:next w:val="Normal"/>
    <w:rsid w:val="001700B2"/>
    <w:pPr>
      <w:spacing w:before="280" w:after="80"/>
      <w:contextualSpacing/>
      <w:outlineLvl w:val="2"/>
    </w:pPr>
    <w:rPr>
      <w:b/>
      <w:sz w:val="28"/>
    </w:rPr>
  </w:style>
  <w:style w:type="paragraph" w:styleId="Naslov4">
    <w:name w:val="heading 4"/>
    <w:basedOn w:val="Normal"/>
    <w:next w:val="Normal"/>
    <w:rsid w:val="001700B2"/>
    <w:pPr>
      <w:spacing w:before="240" w:after="40"/>
      <w:contextualSpacing/>
      <w:outlineLvl w:val="3"/>
    </w:pPr>
    <w:rPr>
      <w:b/>
    </w:rPr>
  </w:style>
  <w:style w:type="paragraph" w:styleId="Naslov5">
    <w:name w:val="heading 5"/>
    <w:basedOn w:val="Normal"/>
    <w:next w:val="Normal"/>
    <w:rsid w:val="001700B2"/>
    <w:pPr>
      <w:spacing w:before="220" w:after="40"/>
      <w:contextualSpacing/>
      <w:outlineLvl w:val="4"/>
    </w:pPr>
    <w:rPr>
      <w:b/>
      <w:sz w:val="22"/>
    </w:rPr>
  </w:style>
  <w:style w:type="paragraph" w:styleId="Naslov6">
    <w:name w:val="heading 6"/>
    <w:basedOn w:val="Normal"/>
    <w:next w:val="Normal"/>
    <w:rsid w:val="001700B2"/>
    <w:pPr>
      <w:spacing w:before="200" w:after="40"/>
      <w:contextualSpacing/>
      <w:outlineLvl w:val="5"/>
    </w:pPr>
    <w:rPr>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rsid w:val="001700B2"/>
    <w:pPr>
      <w:spacing w:before="480" w:after="120"/>
      <w:contextualSpacing/>
    </w:pPr>
    <w:rPr>
      <w:b/>
      <w:sz w:val="72"/>
    </w:rPr>
  </w:style>
  <w:style w:type="paragraph" w:styleId="Podnaslov">
    <w:name w:val="Subtitle"/>
    <w:basedOn w:val="Normal"/>
    <w:next w:val="Normal"/>
    <w:rsid w:val="001700B2"/>
    <w:pPr>
      <w:spacing w:before="360" w:after="80"/>
      <w:contextualSpacing/>
    </w:pPr>
    <w:rPr>
      <w:rFonts w:ascii="Georgia" w:eastAsia="Georgia" w:hAnsi="Georgia" w:cs="Georgia"/>
      <w:i/>
      <w:color w:val="666666"/>
      <w:sz w:val="48"/>
    </w:rPr>
  </w:style>
  <w:style w:type="paragraph" w:styleId="StandardWeb">
    <w:name w:val="Normal (Web)"/>
    <w:basedOn w:val="Normal"/>
    <w:uiPriority w:val="99"/>
    <w:unhideWhenUsed/>
    <w:rsid w:val="00EA2BB0"/>
    <w:pPr>
      <w:spacing w:before="100" w:beforeAutospacing="1" w:after="100" w:afterAutospacing="1"/>
    </w:pPr>
    <w:rPr>
      <w:rFonts w:ascii="Times New Roman" w:eastAsia="Times New Roman" w:hAnsi="Times New Roman" w:cs="Times New Roman"/>
      <w:color w:val="auto"/>
      <w:szCs w:val="24"/>
    </w:rPr>
  </w:style>
  <w:style w:type="paragraph" w:customStyle="1" w:styleId="t-9-8">
    <w:name w:val="t-9-8"/>
    <w:basedOn w:val="Normal"/>
    <w:rsid w:val="00F0073C"/>
    <w:pPr>
      <w:spacing w:before="100" w:beforeAutospacing="1" w:after="100" w:afterAutospacing="1"/>
    </w:pPr>
    <w:rPr>
      <w:rFonts w:ascii="Times New Roman" w:eastAsia="Times New Roman" w:hAnsi="Times New Roman" w:cs="Times New Roman"/>
      <w:color w:val="auto"/>
      <w:szCs w:val="24"/>
    </w:rPr>
  </w:style>
  <w:style w:type="paragraph" w:styleId="Tekstbalonia">
    <w:name w:val="Balloon Text"/>
    <w:basedOn w:val="Normal"/>
    <w:link w:val="TekstbaloniaChar"/>
    <w:uiPriority w:val="99"/>
    <w:semiHidden/>
    <w:unhideWhenUsed/>
    <w:rsid w:val="00ED3BF2"/>
    <w:rPr>
      <w:rFonts w:ascii="Tahoma" w:hAnsi="Tahoma" w:cs="Tahoma"/>
      <w:sz w:val="16"/>
      <w:szCs w:val="16"/>
    </w:rPr>
  </w:style>
  <w:style w:type="character" w:customStyle="1" w:styleId="TekstbaloniaChar">
    <w:name w:val="Tekst balončića Char"/>
    <w:basedOn w:val="Zadanifontodlomka"/>
    <w:link w:val="Tekstbalonia"/>
    <w:uiPriority w:val="99"/>
    <w:semiHidden/>
    <w:rsid w:val="00ED3BF2"/>
    <w:rPr>
      <w:rFonts w:ascii="Tahoma" w:eastAsia="Courier New" w:hAnsi="Tahoma" w:cs="Tahoma"/>
      <w:color w:val="000000"/>
      <w:sz w:val="16"/>
      <w:szCs w:val="16"/>
    </w:rPr>
  </w:style>
  <w:style w:type="paragraph" w:customStyle="1" w:styleId="tekst">
    <w:name w:val="tekst"/>
    <w:basedOn w:val="Normal"/>
    <w:rsid w:val="009F4517"/>
    <w:pPr>
      <w:spacing w:before="100" w:beforeAutospacing="1" w:after="100" w:afterAutospacing="1"/>
    </w:pPr>
    <w:rPr>
      <w:rFonts w:ascii="Times New Roman" w:eastAsia="Times New Roman" w:hAnsi="Times New Roman" w:cs="Times New Roman"/>
      <w:color w:val="auto"/>
      <w:szCs w:val="24"/>
    </w:rPr>
  </w:style>
  <w:style w:type="paragraph" w:customStyle="1" w:styleId="natjecaj">
    <w:name w:val="natjecaj"/>
    <w:basedOn w:val="Normal"/>
    <w:rsid w:val="009F4517"/>
    <w:pPr>
      <w:spacing w:before="100" w:beforeAutospacing="1" w:after="100" w:afterAutospacing="1"/>
    </w:pPr>
    <w:rPr>
      <w:rFonts w:ascii="Times New Roman" w:eastAsia="Times New Roman" w:hAnsi="Times New Roman" w:cs="Times New Roman"/>
      <w:color w:val="auto"/>
      <w:szCs w:val="24"/>
    </w:rPr>
  </w:style>
  <w:style w:type="paragraph" w:customStyle="1" w:styleId="tekst-bold">
    <w:name w:val="tekst-bold"/>
    <w:basedOn w:val="Normal"/>
    <w:rsid w:val="009F4517"/>
    <w:pPr>
      <w:spacing w:before="100" w:beforeAutospacing="1" w:after="100" w:afterAutospacing="1"/>
    </w:pPr>
    <w:rPr>
      <w:rFonts w:ascii="Times New Roman" w:eastAsia="Times New Roman" w:hAnsi="Times New Roman" w:cs="Times New Roman"/>
      <w:color w:val="auto"/>
      <w:szCs w:val="24"/>
    </w:rPr>
  </w:style>
  <w:style w:type="character" w:customStyle="1" w:styleId="bold">
    <w:name w:val="bold"/>
    <w:basedOn w:val="Zadanifontodlomka"/>
    <w:rsid w:val="009F4517"/>
  </w:style>
  <w:style w:type="character" w:customStyle="1" w:styleId="apple-converted-space">
    <w:name w:val="apple-converted-space"/>
    <w:basedOn w:val="Zadanifontodlomka"/>
    <w:rsid w:val="00495C47"/>
  </w:style>
  <w:style w:type="character" w:styleId="Hiperveza">
    <w:name w:val="Hyperlink"/>
    <w:basedOn w:val="Zadanifontodlomka"/>
    <w:uiPriority w:val="99"/>
    <w:unhideWhenUsed/>
    <w:rsid w:val="00495C47"/>
    <w:rPr>
      <w:color w:val="0000FF"/>
      <w:u w:val="single"/>
    </w:rPr>
  </w:style>
  <w:style w:type="paragraph" w:styleId="Odlomakpopisa">
    <w:name w:val="List Paragraph"/>
    <w:basedOn w:val="Normal"/>
    <w:uiPriority w:val="34"/>
    <w:qFormat/>
    <w:rsid w:val="00DC44C8"/>
    <w:pPr>
      <w:ind w:left="720"/>
      <w:contextualSpacing/>
    </w:pPr>
  </w:style>
  <w:style w:type="paragraph" w:styleId="Bezproreda">
    <w:name w:val="No Spacing"/>
    <w:uiPriority w:val="1"/>
    <w:qFormat/>
    <w:rsid w:val="005200E5"/>
    <w:pPr>
      <w:spacing w:after="0" w:line="240" w:lineRule="auto"/>
    </w:pPr>
    <w:rPr>
      <w:rFonts w:ascii="Courier New" w:eastAsia="Courier New" w:hAnsi="Courier New" w:cs="Courier New"/>
      <w:color w:val="000000"/>
      <w:sz w:val="24"/>
    </w:rPr>
  </w:style>
  <w:style w:type="character" w:styleId="SlijeenaHiperveza">
    <w:name w:val="FollowedHyperlink"/>
    <w:basedOn w:val="Zadanifontodlomka"/>
    <w:uiPriority w:val="99"/>
    <w:semiHidden/>
    <w:unhideWhenUsed/>
    <w:rsid w:val="006903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201">
      <w:bodyDiv w:val="1"/>
      <w:marLeft w:val="0"/>
      <w:marRight w:val="0"/>
      <w:marTop w:val="0"/>
      <w:marBottom w:val="0"/>
      <w:divBdr>
        <w:top w:val="none" w:sz="0" w:space="0" w:color="auto"/>
        <w:left w:val="none" w:sz="0" w:space="0" w:color="auto"/>
        <w:bottom w:val="none" w:sz="0" w:space="0" w:color="auto"/>
        <w:right w:val="none" w:sz="0" w:space="0" w:color="auto"/>
      </w:divBdr>
    </w:div>
    <w:div w:id="70930657">
      <w:bodyDiv w:val="1"/>
      <w:marLeft w:val="0"/>
      <w:marRight w:val="0"/>
      <w:marTop w:val="0"/>
      <w:marBottom w:val="0"/>
      <w:divBdr>
        <w:top w:val="none" w:sz="0" w:space="0" w:color="auto"/>
        <w:left w:val="none" w:sz="0" w:space="0" w:color="auto"/>
        <w:bottom w:val="none" w:sz="0" w:space="0" w:color="auto"/>
        <w:right w:val="none" w:sz="0" w:space="0" w:color="auto"/>
      </w:divBdr>
    </w:div>
    <w:div w:id="113062645">
      <w:bodyDiv w:val="1"/>
      <w:marLeft w:val="0"/>
      <w:marRight w:val="0"/>
      <w:marTop w:val="0"/>
      <w:marBottom w:val="0"/>
      <w:divBdr>
        <w:top w:val="none" w:sz="0" w:space="0" w:color="auto"/>
        <w:left w:val="none" w:sz="0" w:space="0" w:color="auto"/>
        <w:bottom w:val="none" w:sz="0" w:space="0" w:color="auto"/>
        <w:right w:val="none" w:sz="0" w:space="0" w:color="auto"/>
      </w:divBdr>
    </w:div>
    <w:div w:id="127861605">
      <w:bodyDiv w:val="1"/>
      <w:marLeft w:val="0"/>
      <w:marRight w:val="0"/>
      <w:marTop w:val="0"/>
      <w:marBottom w:val="0"/>
      <w:divBdr>
        <w:top w:val="none" w:sz="0" w:space="0" w:color="auto"/>
        <w:left w:val="none" w:sz="0" w:space="0" w:color="auto"/>
        <w:bottom w:val="none" w:sz="0" w:space="0" w:color="auto"/>
        <w:right w:val="none" w:sz="0" w:space="0" w:color="auto"/>
      </w:divBdr>
    </w:div>
    <w:div w:id="145367505">
      <w:bodyDiv w:val="1"/>
      <w:marLeft w:val="0"/>
      <w:marRight w:val="0"/>
      <w:marTop w:val="0"/>
      <w:marBottom w:val="0"/>
      <w:divBdr>
        <w:top w:val="none" w:sz="0" w:space="0" w:color="auto"/>
        <w:left w:val="none" w:sz="0" w:space="0" w:color="auto"/>
        <w:bottom w:val="none" w:sz="0" w:space="0" w:color="auto"/>
        <w:right w:val="none" w:sz="0" w:space="0" w:color="auto"/>
      </w:divBdr>
    </w:div>
    <w:div w:id="184907950">
      <w:bodyDiv w:val="1"/>
      <w:marLeft w:val="0"/>
      <w:marRight w:val="0"/>
      <w:marTop w:val="0"/>
      <w:marBottom w:val="0"/>
      <w:divBdr>
        <w:top w:val="none" w:sz="0" w:space="0" w:color="auto"/>
        <w:left w:val="none" w:sz="0" w:space="0" w:color="auto"/>
        <w:bottom w:val="none" w:sz="0" w:space="0" w:color="auto"/>
        <w:right w:val="none" w:sz="0" w:space="0" w:color="auto"/>
      </w:divBdr>
    </w:div>
    <w:div w:id="220218652">
      <w:bodyDiv w:val="1"/>
      <w:marLeft w:val="0"/>
      <w:marRight w:val="0"/>
      <w:marTop w:val="0"/>
      <w:marBottom w:val="0"/>
      <w:divBdr>
        <w:top w:val="none" w:sz="0" w:space="0" w:color="auto"/>
        <w:left w:val="none" w:sz="0" w:space="0" w:color="auto"/>
        <w:bottom w:val="none" w:sz="0" w:space="0" w:color="auto"/>
        <w:right w:val="none" w:sz="0" w:space="0" w:color="auto"/>
      </w:divBdr>
    </w:div>
    <w:div w:id="225459034">
      <w:bodyDiv w:val="1"/>
      <w:marLeft w:val="0"/>
      <w:marRight w:val="0"/>
      <w:marTop w:val="0"/>
      <w:marBottom w:val="0"/>
      <w:divBdr>
        <w:top w:val="none" w:sz="0" w:space="0" w:color="auto"/>
        <w:left w:val="none" w:sz="0" w:space="0" w:color="auto"/>
        <w:bottom w:val="none" w:sz="0" w:space="0" w:color="auto"/>
        <w:right w:val="none" w:sz="0" w:space="0" w:color="auto"/>
      </w:divBdr>
    </w:div>
    <w:div w:id="246959503">
      <w:bodyDiv w:val="1"/>
      <w:marLeft w:val="0"/>
      <w:marRight w:val="0"/>
      <w:marTop w:val="0"/>
      <w:marBottom w:val="0"/>
      <w:divBdr>
        <w:top w:val="none" w:sz="0" w:space="0" w:color="auto"/>
        <w:left w:val="none" w:sz="0" w:space="0" w:color="auto"/>
        <w:bottom w:val="none" w:sz="0" w:space="0" w:color="auto"/>
        <w:right w:val="none" w:sz="0" w:space="0" w:color="auto"/>
      </w:divBdr>
    </w:div>
    <w:div w:id="334647160">
      <w:bodyDiv w:val="1"/>
      <w:marLeft w:val="0"/>
      <w:marRight w:val="0"/>
      <w:marTop w:val="0"/>
      <w:marBottom w:val="0"/>
      <w:divBdr>
        <w:top w:val="none" w:sz="0" w:space="0" w:color="auto"/>
        <w:left w:val="none" w:sz="0" w:space="0" w:color="auto"/>
        <w:bottom w:val="none" w:sz="0" w:space="0" w:color="auto"/>
        <w:right w:val="none" w:sz="0" w:space="0" w:color="auto"/>
      </w:divBdr>
    </w:div>
    <w:div w:id="335035946">
      <w:bodyDiv w:val="1"/>
      <w:marLeft w:val="0"/>
      <w:marRight w:val="0"/>
      <w:marTop w:val="0"/>
      <w:marBottom w:val="0"/>
      <w:divBdr>
        <w:top w:val="none" w:sz="0" w:space="0" w:color="auto"/>
        <w:left w:val="none" w:sz="0" w:space="0" w:color="auto"/>
        <w:bottom w:val="none" w:sz="0" w:space="0" w:color="auto"/>
        <w:right w:val="none" w:sz="0" w:space="0" w:color="auto"/>
      </w:divBdr>
    </w:div>
    <w:div w:id="367949886">
      <w:bodyDiv w:val="1"/>
      <w:marLeft w:val="0"/>
      <w:marRight w:val="0"/>
      <w:marTop w:val="0"/>
      <w:marBottom w:val="0"/>
      <w:divBdr>
        <w:top w:val="none" w:sz="0" w:space="0" w:color="auto"/>
        <w:left w:val="none" w:sz="0" w:space="0" w:color="auto"/>
        <w:bottom w:val="none" w:sz="0" w:space="0" w:color="auto"/>
        <w:right w:val="none" w:sz="0" w:space="0" w:color="auto"/>
      </w:divBdr>
    </w:div>
    <w:div w:id="410003691">
      <w:bodyDiv w:val="1"/>
      <w:marLeft w:val="0"/>
      <w:marRight w:val="0"/>
      <w:marTop w:val="0"/>
      <w:marBottom w:val="0"/>
      <w:divBdr>
        <w:top w:val="none" w:sz="0" w:space="0" w:color="auto"/>
        <w:left w:val="none" w:sz="0" w:space="0" w:color="auto"/>
        <w:bottom w:val="none" w:sz="0" w:space="0" w:color="auto"/>
        <w:right w:val="none" w:sz="0" w:space="0" w:color="auto"/>
      </w:divBdr>
    </w:div>
    <w:div w:id="430784851">
      <w:bodyDiv w:val="1"/>
      <w:marLeft w:val="0"/>
      <w:marRight w:val="0"/>
      <w:marTop w:val="0"/>
      <w:marBottom w:val="0"/>
      <w:divBdr>
        <w:top w:val="none" w:sz="0" w:space="0" w:color="auto"/>
        <w:left w:val="none" w:sz="0" w:space="0" w:color="auto"/>
        <w:bottom w:val="none" w:sz="0" w:space="0" w:color="auto"/>
        <w:right w:val="none" w:sz="0" w:space="0" w:color="auto"/>
      </w:divBdr>
    </w:div>
    <w:div w:id="465898909">
      <w:bodyDiv w:val="1"/>
      <w:marLeft w:val="0"/>
      <w:marRight w:val="0"/>
      <w:marTop w:val="0"/>
      <w:marBottom w:val="0"/>
      <w:divBdr>
        <w:top w:val="none" w:sz="0" w:space="0" w:color="auto"/>
        <w:left w:val="none" w:sz="0" w:space="0" w:color="auto"/>
        <w:bottom w:val="none" w:sz="0" w:space="0" w:color="auto"/>
        <w:right w:val="none" w:sz="0" w:space="0" w:color="auto"/>
      </w:divBdr>
    </w:div>
    <w:div w:id="537545877">
      <w:bodyDiv w:val="1"/>
      <w:marLeft w:val="0"/>
      <w:marRight w:val="0"/>
      <w:marTop w:val="0"/>
      <w:marBottom w:val="0"/>
      <w:divBdr>
        <w:top w:val="none" w:sz="0" w:space="0" w:color="auto"/>
        <w:left w:val="none" w:sz="0" w:space="0" w:color="auto"/>
        <w:bottom w:val="none" w:sz="0" w:space="0" w:color="auto"/>
        <w:right w:val="none" w:sz="0" w:space="0" w:color="auto"/>
      </w:divBdr>
    </w:div>
    <w:div w:id="603877132">
      <w:bodyDiv w:val="1"/>
      <w:marLeft w:val="0"/>
      <w:marRight w:val="0"/>
      <w:marTop w:val="0"/>
      <w:marBottom w:val="0"/>
      <w:divBdr>
        <w:top w:val="none" w:sz="0" w:space="0" w:color="auto"/>
        <w:left w:val="none" w:sz="0" w:space="0" w:color="auto"/>
        <w:bottom w:val="none" w:sz="0" w:space="0" w:color="auto"/>
        <w:right w:val="none" w:sz="0" w:space="0" w:color="auto"/>
      </w:divBdr>
    </w:div>
    <w:div w:id="636836342">
      <w:bodyDiv w:val="1"/>
      <w:marLeft w:val="0"/>
      <w:marRight w:val="0"/>
      <w:marTop w:val="0"/>
      <w:marBottom w:val="0"/>
      <w:divBdr>
        <w:top w:val="none" w:sz="0" w:space="0" w:color="auto"/>
        <w:left w:val="none" w:sz="0" w:space="0" w:color="auto"/>
        <w:bottom w:val="none" w:sz="0" w:space="0" w:color="auto"/>
        <w:right w:val="none" w:sz="0" w:space="0" w:color="auto"/>
      </w:divBdr>
    </w:div>
    <w:div w:id="650137469">
      <w:bodyDiv w:val="1"/>
      <w:marLeft w:val="0"/>
      <w:marRight w:val="0"/>
      <w:marTop w:val="0"/>
      <w:marBottom w:val="0"/>
      <w:divBdr>
        <w:top w:val="none" w:sz="0" w:space="0" w:color="auto"/>
        <w:left w:val="none" w:sz="0" w:space="0" w:color="auto"/>
        <w:bottom w:val="none" w:sz="0" w:space="0" w:color="auto"/>
        <w:right w:val="none" w:sz="0" w:space="0" w:color="auto"/>
      </w:divBdr>
    </w:div>
    <w:div w:id="719330239">
      <w:bodyDiv w:val="1"/>
      <w:marLeft w:val="0"/>
      <w:marRight w:val="0"/>
      <w:marTop w:val="0"/>
      <w:marBottom w:val="0"/>
      <w:divBdr>
        <w:top w:val="none" w:sz="0" w:space="0" w:color="auto"/>
        <w:left w:val="none" w:sz="0" w:space="0" w:color="auto"/>
        <w:bottom w:val="none" w:sz="0" w:space="0" w:color="auto"/>
        <w:right w:val="none" w:sz="0" w:space="0" w:color="auto"/>
      </w:divBdr>
    </w:div>
    <w:div w:id="739642083">
      <w:bodyDiv w:val="1"/>
      <w:marLeft w:val="0"/>
      <w:marRight w:val="0"/>
      <w:marTop w:val="0"/>
      <w:marBottom w:val="0"/>
      <w:divBdr>
        <w:top w:val="none" w:sz="0" w:space="0" w:color="auto"/>
        <w:left w:val="none" w:sz="0" w:space="0" w:color="auto"/>
        <w:bottom w:val="none" w:sz="0" w:space="0" w:color="auto"/>
        <w:right w:val="none" w:sz="0" w:space="0" w:color="auto"/>
      </w:divBdr>
    </w:div>
    <w:div w:id="827554599">
      <w:bodyDiv w:val="1"/>
      <w:marLeft w:val="0"/>
      <w:marRight w:val="0"/>
      <w:marTop w:val="0"/>
      <w:marBottom w:val="0"/>
      <w:divBdr>
        <w:top w:val="none" w:sz="0" w:space="0" w:color="auto"/>
        <w:left w:val="none" w:sz="0" w:space="0" w:color="auto"/>
        <w:bottom w:val="none" w:sz="0" w:space="0" w:color="auto"/>
        <w:right w:val="none" w:sz="0" w:space="0" w:color="auto"/>
      </w:divBdr>
    </w:div>
    <w:div w:id="848519303">
      <w:bodyDiv w:val="1"/>
      <w:marLeft w:val="0"/>
      <w:marRight w:val="0"/>
      <w:marTop w:val="0"/>
      <w:marBottom w:val="0"/>
      <w:divBdr>
        <w:top w:val="none" w:sz="0" w:space="0" w:color="auto"/>
        <w:left w:val="none" w:sz="0" w:space="0" w:color="auto"/>
        <w:bottom w:val="none" w:sz="0" w:space="0" w:color="auto"/>
        <w:right w:val="none" w:sz="0" w:space="0" w:color="auto"/>
      </w:divBdr>
    </w:div>
    <w:div w:id="891694273">
      <w:bodyDiv w:val="1"/>
      <w:marLeft w:val="0"/>
      <w:marRight w:val="0"/>
      <w:marTop w:val="0"/>
      <w:marBottom w:val="0"/>
      <w:divBdr>
        <w:top w:val="none" w:sz="0" w:space="0" w:color="auto"/>
        <w:left w:val="none" w:sz="0" w:space="0" w:color="auto"/>
        <w:bottom w:val="none" w:sz="0" w:space="0" w:color="auto"/>
        <w:right w:val="none" w:sz="0" w:space="0" w:color="auto"/>
      </w:divBdr>
    </w:div>
    <w:div w:id="912466973">
      <w:bodyDiv w:val="1"/>
      <w:marLeft w:val="0"/>
      <w:marRight w:val="0"/>
      <w:marTop w:val="0"/>
      <w:marBottom w:val="0"/>
      <w:divBdr>
        <w:top w:val="none" w:sz="0" w:space="0" w:color="auto"/>
        <w:left w:val="none" w:sz="0" w:space="0" w:color="auto"/>
        <w:bottom w:val="none" w:sz="0" w:space="0" w:color="auto"/>
        <w:right w:val="none" w:sz="0" w:space="0" w:color="auto"/>
      </w:divBdr>
    </w:div>
    <w:div w:id="930965226">
      <w:bodyDiv w:val="1"/>
      <w:marLeft w:val="0"/>
      <w:marRight w:val="0"/>
      <w:marTop w:val="0"/>
      <w:marBottom w:val="0"/>
      <w:divBdr>
        <w:top w:val="none" w:sz="0" w:space="0" w:color="auto"/>
        <w:left w:val="none" w:sz="0" w:space="0" w:color="auto"/>
        <w:bottom w:val="none" w:sz="0" w:space="0" w:color="auto"/>
        <w:right w:val="none" w:sz="0" w:space="0" w:color="auto"/>
      </w:divBdr>
    </w:div>
    <w:div w:id="960914494">
      <w:bodyDiv w:val="1"/>
      <w:marLeft w:val="0"/>
      <w:marRight w:val="0"/>
      <w:marTop w:val="0"/>
      <w:marBottom w:val="0"/>
      <w:divBdr>
        <w:top w:val="none" w:sz="0" w:space="0" w:color="auto"/>
        <w:left w:val="none" w:sz="0" w:space="0" w:color="auto"/>
        <w:bottom w:val="none" w:sz="0" w:space="0" w:color="auto"/>
        <w:right w:val="none" w:sz="0" w:space="0" w:color="auto"/>
      </w:divBdr>
    </w:div>
    <w:div w:id="1014184791">
      <w:bodyDiv w:val="1"/>
      <w:marLeft w:val="0"/>
      <w:marRight w:val="0"/>
      <w:marTop w:val="0"/>
      <w:marBottom w:val="0"/>
      <w:divBdr>
        <w:top w:val="none" w:sz="0" w:space="0" w:color="auto"/>
        <w:left w:val="none" w:sz="0" w:space="0" w:color="auto"/>
        <w:bottom w:val="none" w:sz="0" w:space="0" w:color="auto"/>
        <w:right w:val="none" w:sz="0" w:space="0" w:color="auto"/>
      </w:divBdr>
    </w:div>
    <w:div w:id="1057822691">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81442230">
      <w:bodyDiv w:val="1"/>
      <w:marLeft w:val="0"/>
      <w:marRight w:val="0"/>
      <w:marTop w:val="0"/>
      <w:marBottom w:val="0"/>
      <w:divBdr>
        <w:top w:val="none" w:sz="0" w:space="0" w:color="auto"/>
        <w:left w:val="none" w:sz="0" w:space="0" w:color="auto"/>
        <w:bottom w:val="none" w:sz="0" w:space="0" w:color="auto"/>
        <w:right w:val="none" w:sz="0" w:space="0" w:color="auto"/>
      </w:divBdr>
    </w:div>
    <w:div w:id="1092897170">
      <w:bodyDiv w:val="1"/>
      <w:marLeft w:val="0"/>
      <w:marRight w:val="0"/>
      <w:marTop w:val="0"/>
      <w:marBottom w:val="0"/>
      <w:divBdr>
        <w:top w:val="none" w:sz="0" w:space="0" w:color="auto"/>
        <w:left w:val="none" w:sz="0" w:space="0" w:color="auto"/>
        <w:bottom w:val="none" w:sz="0" w:space="0" w:color="auto"/>
        <w:right w:val="none" w:sz="0" w:space="0" w:color="auto"/>
      </w:divBdr>
    </w:div>
    <w:div w:id="1112020174">
      <w:bodyDiv w:val="1"/>
      <w:marLeft w:val="0"/>
      <w:marRight w:val="0"/>
      <w:marTop w:val="0"/>
      <w:marBottom w:val="0"/>
      <w:divBdr>
        <w:top w:val="none" w:sz="0" w:space="0" w:color="auto"/>
        <w:left w:val="none" w:sz="0" w:space="0" w:color="auto"/>
        <w:bottom w:val="none" w:sz="0" w:space="0" w:color="auto"/>
        <w:right w:val="none" w:sz="0" w:space="0" w:color="auto"/>
      </w:divBdr>
    </w:div>
    <w:div w:id="1122530723">
      <w:bodyDiv w:val="1"/>
      <w:marLeft w:val="0"/>
      <w:marRight w:val="0"/>
      <w:marTop w:val="0"/>
      <w:marBottom w:val="0"/>
      <w:divBdr>
        <w:top w:val="none" w:sz="0" w:space="0" w:color="auto"/>
        <w:left w:val="none" w:sz="0" w:space="0" w:color="auto"/>
        <w:bottom w:val="none" w:sz="0" w:space="0" w:color="auto"/>
        <w:right w:val="none" w:sz="0" w:space="0" w:color="auto"/>
      </w:divBdr>
    </w:div>
    <w:div w:id="1129275962">
      <w:bodyDiv w:val="1"/>
      <w:marLeft w:val="0"/>
      <w:marRight w:val="0"/>
      <w:marTop w:val="0"/>
      <w:marBottom w:val="0"/>
      <w:divBdr>
        <w:top w:val="none" w:sz="0" w:space="0" w:color="auto"/>
        <w:left w:val="none" w:sz="0" w:space="0" w:color="auto"/>
        <w:bottom w:val="none" w:sz="0" w:space="0" w:color="auto"/>
        <w:right w:val="none" w:sz="0" w:space="0" w:color="auto"/>
      </w:divBdr>
    </w:div>
    <w:div w:id="1287354785">
      <w:bodyDiv w:val="1"/>
      <w:marLeft w:val="0"/>
      <w:marRight w:val="0"/>
      <w:marTop w:val="0"/>
      <w:marBottom w:val="0"/>
      <w:divBdr>
        <w:top w:val="none" w:sz="0" w:space="0" w:color="auto"/>
        <w:left w:val="none" w:sz="0" w:space="0" w:color="auto"/>
        <w:bottom w:val="none" w:sz="0" w:space="0" w:color="auto"/>
        <w:right w:val="none" w:sz="0" w:space="0" w:color="auto"/>
      </w:divBdr>
    </w:div>
    <w:div w:id="1295409930">
      <w:bodyDiv w:val="1"/>
      <w:marLeft w:val="0"/>
      <w:marRight w:val="0"/>
      <w:marTop w:val="0"/>
      <w:marBottom w:val="0"/>
      <w:divBdr>
        <w:top w:val="none" w:sz="0" w:space="0" w:color="auto"/>
        <w:left w:val="none" w:sz="0" w:space="0" w:color="auto"/>
        <w:bottom w:val="none" w:sz="0" w:space="0" w:color="auto"/>
        <w:right w:val="none" w:sz="0" w:space="0" w:color="auto"/>
      </w:divBdr>
    </w:div>
    <w:div w:id="1295796458">
      <w:bodyDiv w:val="1"/>
      <w:marLeft w:val="0"/>
      <w:marRight w:val="0"/>
      <w:marTop w:val="0"/>
      <w:marBottom w:val="0"/>
      <w:divBdr>
        <w:top w:val="none" w:sz="0" w:space="0" w:color="auto"/>
        <w:left w:val="none" w:sz="0" w:space="0" w:color="auto"/>
        <w:bottom w:val="none" w:sz="0" w:space="0" w:color="auto"/>
        <w:right w:val="none" w:sz="0" w:space="0" w:color="auto"/>
      </w:divBdr>
    </w:div>
    <w:div w:id="1324813916">
      <w:bodyDiv w:val="1"/>
      <w:marLeft w:val="0"/>
      <w:marRight w:val="0"/>
      <w:marTop w:val="0"/>
      <w:marBottom w:val="0"/>
      <w:divBdr>
        <w:top w:val="none" w:sz="0" w:space="0" w:color="auto"/>
        <w:left w:val="none" w:sz="0" w:space="0" w:color="auto"/>
        <w:bottom w:val="none" w:sz="0" w:space="0" w:color="auto"/>
        <w:right w:val="none" w:sz="0" w:space="0" w:color="auto"/>
      </w:divBdr>
    </w:div>
    <w:div w:id="1344476417">
      <w:bodyDiv w:val="1"/>
      <w:marLeft w:val="0"/>
      <w:marRight w:val="0"/>
      <w:marTop w:val="0"/>
      <w:marBottom w:val="0"/>
      <w:divBdr>
        <w:top w:val="none" w:sz="0" w:space="0" w:color="auto"/>
        <w:left w:val="none" w:sz="0" w:space="0" w:color="auto"/>
        <w:bottom w:val="none" w:sz="0" w:space="0" w:color="auto"/>
        <w:right w:val="none" w:sz="0" w:space="0" w:color="auto"/>
      </w:divBdr>
    </w:div>
    <w:div w:id="1387950341">
      <w:bodyDiv w:val="1"/>
      <w:marLeft w:val="0"/>
      <w:marRight w:val="0"/>
      <w:marTop w:val="0"/>
      <w:marBottom w:val="0"/>
      <w:divBdr>
        <w:top w:val="none" w:sz="0" w:space="0" w:color="auto"/>
        <w:left w:val="none" w:sz="0" w:space="0" w:color="auto"/>
        <w:bottom w:val="none" w:sz="0" w:space="0" w:color="auto"/>
        <w:right w:val="none" w:sz="0" w:space="0" w:color="auto"/>
      </w:divBdr>
    </w:div>
    <w:div w:id="1450314797">
      <w:bodyDiv w:val="1"/>
      <w:marLeft w:val="0"/>
      <w:marRight w:val="0"/>
      <w:marTop w:val="0"/>
      <w:marBottom w:val="0"/>
      <w:divBdr>
        <w:top w:val="none" w:sz="0" w:space="0" w:color="auto"/>
        <w:left w:val="none" w:sz="0" w:space="0" w:color="auto"/>
        <w:bottom w:val="none" w:sz="0" w:space="0" w:color="auto"/>
        <w:right w:val="none" w:sz="0" w:space="0" w:color="auto"/>
      </w:divBdr>
    </w:div>
    <w:div w:id="1461873121">
      <w:bodyDiv w:val="1"/>
      <w:marLeft w:val="0"/>
      <w:marRight w:val="0"/>
      <w:marTop w:val="0"/>
      <w:marBottom w:val="0"/>
      <w:divBdr>
        <w:top w:val="none" w:sz="0" w:space="0" w:color="auto"/>
        <w:left w:val="none" w:sz="0" w:space="0" w:color="auto"/>
        <w:bottom w:val="none" w:sz="0" w:space="0" w:color="auto"/>
        <w:right w:val="none" w:sz="0" w:space="0" w:color="auto"/>
      </w:divBdr>
    </w:div>
    <w:div w:id="1554072958">
      <w:bodyDiv w:val="1"/>
      <w:marLeft w:val="0"/>
      <w:marRight w:val="0"/>
      <w:marTop w:val="0"/>
      <w:marBottom w:val="0"/>
      <w:divBdr>
        <w:top w:val="none" w:sz="0" w:space="0" w:color="auto"/>
        <w:left w:val="none" w:sz="0" w:space="0" w:color="auto"/>
        <w:bottom w:val="none" w:sz="0" w:space="0" w:color="auto"/>
        <w:right w:val="none" w:sz="0" w:space="0" w:color="auto"/>
      </w:divBdr>
    </w:div>
    <w:div w:id="1590888360">
      <w:bodyDiv w:val="1"/>
      <w:marLeft w:val="0"/>
      <w:marRight w:val="0"/>
      <w:marTop w:val="0"/>
      <w:marBottom w:val="0"/>
      <w:divBdr>
        <w:top w:val="none" w:sz="0" w:space="0" w:color="auto"/>
        <w:left w:val="none" w:sz="0" w:space="0" w:color="auto"/>
        <w:bottom w:val="none" w:sz="0" w:space="0" w:color="auto"/>
        <w:right w:val="none" w:sz="0" w:space="0" w:color="auto"/>
      </w:divBdr>
    </w:div>
    <w:div w:id="1645113540">
      <w:bodyDiv w:val="1"/>
      <w:marLeft w:val="0"/>
      <w:marRight w:val="0"/>
      <w:marTop w:val="0"/>
      <w:marBottom w:val="0"/>
      <w:divBdr>
        <w:top w:val="none" w:sz="0" w:space="0" w:color="auto"/>
        <w:left w:val="none" w:sz="0" w:space="0" w:color="auto"/>
        <w:bottom w:val="none" w:sz="0" w:space="0" w:color="auto"/>
        <w:right w:val="none" w:sz="0" w:space="0" w:color="auto"/>
      </w:divBdr>
    </w:div>
    <w:div w:id="1709455983">
      <w:bodyDiv w:val="1"/>
      <w:marLeft w:val="0"/>
      <w:marRight w:val="0"/>
      <w:marTop w:val="0"/>
      <w:marBottom w:val="0"/>
      <w:divBdr>
        <w:top w:val="none" w:sz="0" w:space="0" w:color="auto"/>
        <w:left w:val="none" w:sz="0" w:space="0" w:color="auto"/>
        <w:bottom w:val="none" w:sz="0" w:space="0" w:color="auto"/>
        <w:right w:val="none" w:sz="0" w:space="0" w:color="auto"/>
      </w:divBdr>
    </w:div>
    <w:div w:id="1730759918">
      <w:bodyDiv w:val="1"/>
      <w:marLeft w:val="0"/>
      <w:marRight w:val="0"/>
      <w:marTop w:val="0"/>
      <w:marBottom w:val="0"/>
      <w:divBdr>
        <w:top w:val="none" w:sz="0" w:space="0" w:color="auto"/>
        <w:left w:val="none" w:sz="0" w:space="0" w:color="auto"/>
        <w:bottom w:val="none" w:sz="0" w:space="0" w:color="auto"/>
        <w:right w:val="none" w:sz="0" w:space="0" w:color="auto"/>
      </w:divBdr>
    </w:div>
    <w:div w:id="1801410247">
      <w:bodyDiv w:val="1"/>
      <w:marLeft w:val="0"/>
      <w:marRight w:val="0"/>
      <w:marTop w:val="0"/>
      <w:marBottom w:val="0"/>
      <w:divBdr>
        <w:top w:val="none" w:sz="0" w:space="0" w:color="auto"/>
        <w:left w:val="none" w:sz="0" w:space="0" w:color="auto"/>
        <w:bottom w:val="none" w:sz="0" w:space="0" w:color="auto"/>
        <w:right w:val="none" w:sz="0" w:space="0" w:color="auto"/>
      </w:divBdr>
    </w:div>
    <w:div w:id="1802965867">
      <w:bodyDiv w:val="1"/>
      <w:marLeft w:val="0"/>
      <w:marRight w:val="0"/>
      <w:marTop w:val="0"/>
      <w:marBottom w:val="0"/>
      <w:divBdr>
        <w:top w:val="none" w:sz="0" w:space="0" w:color="auto"/>
        <w:left w:val="none" w:sz="0" w:space="0" w:color="auto"/>
        <w:bottom w:val="none" w:sz="0" w:space="0" w:color="auto"/>
        <w:right w:val="none" w:sz="0" w:space="0" w:color="auto"/>
      </w:divBdr>
    </w:div>
    <w:div w:id="1837332679">
      <w:bodyDiv w:val="1"/>
      <w:marLeft w:val="0"/>
      <w:marRight w:val="0"/>
      <w:marTop w:val="0"/>
      <w:marBottom w:val="0"/>
      <w:divBdr>
        <w:top w:val="none" w:sz="0" w:space="0" w:color="auto"/>
        <w:left w:val="none" w:sz="0" w:space="0" w:color="auto"/>
        <w:bottom w:val="none" w:sz="0" w:space="0" w:color="auto"/>
        <w:right w:val="none" w:sz="0" w:space="0" w:color="auto"/>
      </w:divBdr>
    </w:div>
    <w:div w:id="1860267341">
      <w:bodyDiv w:val="1"/>
      <w:marLeft w:val="0"/>
      <w:marRight w:val="0"/>
      <w:marTop w:val="0"/>
      <w:marBottom w:val="0"/>
      <w:divBdr>
        <w:top w:val="none" w:sz="0" w:space="0" w:color="auto"/>
        <w:left w:val="none" w:sz="0" w:space="0" w:color="auto"/>
        <w:bottom w:val="none" w:sz="0" w:space="0" w:color="auto"/>
        <w:right w:val="none" w:sz="0" w:space="0" w:color="auto"/>
      </w:divBdr>
    </w:div>
    <w:div w:id="1865632298">
      <w:bodyDiv w:val="1"/>
      <w:marLeft w:val="0"/>
      <w:marRight w:val="0"/>
      <w:marTop w:val="0"/>
      <w:marBottom w:val="0"/>
      <w:divBdr>
        <w:top w:val="none" w:sz="0" w:space="0" w:color="auto"/>
        <w:left w:val="none" w:sz="0" w:space="0" w:color="auto"/>
        <w:bottom w:val="none" w:sz="0" w:space="0" w:color="auto"/>
        <w:right w:val="none" w:sz="0" w:space="0" w:color="auto"/>
      </w:divBdr>
    </w:div>
    <w:div w:id="1921984458">
      <w:bodyDiv w:val="1"/>
      <w:marLeft w:val="0"/>
      <w:marRight w:val="0"/>
      <w:marTop w:val="0"/>
      <w:marBottom w:val="0"/>
      <w:divBdr>
        <w:top w:val="none" w:sz="0" w:space="0" w:color="auto"/>
        <w:left w:val="none" w:sz="0" w:space="0" w:color="auto"/>
        <w:bottom w:val="none" w:sz="0" w:space="0" w:color="auto"/>
        <w:right w:val="none" w:sz="0" w:space="0" w:color="auto"/>
      </w:divBdr>
    </w:div>
    <w:div w:id="207874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6549-626A-41FA-AF23-57F3F795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8</Words>
  <Characters>11393</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ZAPISNIK 29. SJEDNICE UPRAVNOG VIJEĆA 28.08.2013..DOC.docx</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29. SJEDNICE UPRAVNOG VIJEĆA 28.08.2013..DOC.docx</dc:title>
  <dc:subject/>
  <dc:creator>Dražen</dc:creator>
  <cp:keywords/>
  <dc:description/>
  <cp:lastModifiedBy>Tajnik</cp:lastModifiedBy>
  <cp:revision>3</cp:revision>
  <cp:lastPrinted>2022-12-06T11:11:00Z</cp:lastPrinted>
  <dcterms:created xsi:type="dcterms:W3CDTF">2022-12-06T11:11:00Z</dcterms:created>
  <dcterms:modified xsi:type="dcterms:W3CDTF">2022-12-06T11:12:00Z</dcterms:modified>
</cp:coreProperties>
</file>